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3E1F08" w:rsidP="009F2A51">
      <w:pPr>
        <w:ind w:right="-270"/>
        <w:rPr>
          <w:rFonts w:ascii="Century Schoolbook" w:hAnsi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F5304A" wp14:editId="544A4F0A">
                <wp:simplePos x="0" y="0"/>
                <wp:positionH relativeFrom="column">
                  <wp:posOffset>1308735</wp:posOffset>
                </wp:positionH>
                <wp:positionV relativeFrom="paragraph">
                  <wp:posOffset>306070</wp:posOffset>
                </wp:positionV>
                <wp:extent cx="3291840" cy="590550"/>
                <wp:effectExtent l="0" t="0" r="3810" b="0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7B16D7" w:rsidRDefault="007B16D7" w:rsidP="00BF6056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530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05pt;margin-top:24.1pt;width:259.2pt;height:4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Vmc1wIAAM0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:rsidR="007B16D7" w:rsidRDefault="007B16D7" w:rsidP="00BF6056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F6056" w:rsidRPr="002431EB" w:rsidRDefault="00BF6056" w:rsidP="009F2A51">
      <w:pPr>
        <w:ind w:right="-270"/>
        <w:jc w:val="center"/>
        <w:rPr>
          <w:rFonts w:ascii="Century Schoolbook" w:hAnsi="Century Schoolbook"/>
        </w:rPr>
      </w:pPr>
    </w:p>
    <w:p w:rsidR="004F7B11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6"/>
        </w:rPr>
      </w:pPr>
      <w:r w:rsidRPr="002431EB">
        <w:rPr>
          <w:rFonts w:ascii="Arial" w:hAnsi="Arial"/>
          <w:b/>
          <w:sz w:val="36"/>
        </w:rPr>
        <w:t xml:space="preserve">Title: </w:t>
      </w:r>
      <w:r w:rsidR="004F7B11">
        <w:rPr>
          <w:rFonts w:ascii="Arial" w:hAnsi="Arial"/>
          <w:b/>
          <w:sz w:val="36"/>
        </w:rPr>
        <w:t xml:space="preserve">CCO eCoaching </w:t>
      </w:r>
      <w:r w:rsidR="003D3C0A">
        <w:rPr>
          <w:rFonts w:ascii="Arial" w:hAnsi="Arial"/>
          <w:b/>
          <w:sz w:val="36"/>
        </w:rPr>
        <w:t>Hierarchy</w:t>
      </w:r>
      <w:r w:rsidR="004F7B11">
        <w:rPr>
          <w:rFonts w:ascii="Arial" w:hAnsi="Arial"/>
          <w:b/>
          <w:sz w:val="36"/>
        </w:rPr>
        <w:t xml:space="preserve"> Summary Report</w:t>
      </w:r>
    </w:p>
    <w:p w:rsidR="009F2A51" w:rsidRPr="002431EB" w:rsidRDefault="004F7B1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SSRS </w:t>
      </w:r>
      <w:r>
        <w:rPr>
          <w:rFonts w:ascii="Arial" w:hAnsi="Arial"/>
          <w:b/>
          <w:sz w:val="32"/>
        </w:rPr>
        <w:t xml:space="preserve">Detail </w:t>
      </w:r>
      <w:r w:rsidR="009F2A51">
        <w:rPr>
          <w:rFonts w:ascii="Arial" w:hAnsi="Arial"/>
          <w:b/>
          <w:sz w:val="32"/>
        </w:rPr>
        <w:t>Design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p w:rsidR="009F2A51" w:rsidRPr="002431EB" w:rsidRDefault="009F2A51" w:rsidP="009F2A51">
      <w:pPr>
        <w:ind w:right="-270"/>
      </w:pPr>
    </w:p>
    <w:tbl>
      <w:tblPr>
        <w:tblW w:w="0" w:type="auto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  <w:tblPrChange w:id="1" w:author="Palacherla, Susmitha C (NONUS)" w:date="2017-08-15T09:47:00Z">
          <w:tblPr>
            <w:tblW w:w="0" w:type="auto"/>
            <w:tblInd w:w="1519" w:type="dxa"/>
            <w:tblLayout w:type="fixed"/>
            <w:tblCellMar>
              <w:left w:w="79" w:type="dxa"/>
              <w:right w:w="79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530"/>
        <w:gridCol w:w="1620"/>
        <w:gridCol w:w="4053"/>
        <w:tblGridChange w:id="2">
          <w:tblGrid>
            <w:gridCol w:w="1530"/>
            <w:gridCol w:w="1620"/>
            <w:gridCol w:w="3510"/>
          </w:tblGrid>
        </w:tblGridChange>
      </w:tblGrid>
      <w:tr w:rsidR="009F2A51" w:rsidRPr="00D37C04" w:rsidTr="003B679C">
        <w:trPr>
          <w:cantSplit/>
          <w:trHeight w:val="282"/>
          <w:trPrChange w:id="3" w:author="Palacherla, Susmitha C (NONUS)" w:date="2017-08-15T09:47:00Z">
            <w:trPr>
              <w:cantSplit/>
              <w:trHeight w:val="282"/>
            </w:trPr>
          </w:trPrChange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tcPrChange w:id="4" w:author="Palacherla, Susmitha C (NONUS)" w:date="2017-08-15T09:47:00Z">
              <w:tcPr>
                <w:tcW w:w="1530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tcPrChange w:id="5" w:author="Palacherla, Susmitha C (NONUS)" w:date="2017-08-15T09:47:00Z">
              <w:tcPr>
                <w:tcW w:w="1620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4053" w:type="dxa"/>
            <w:tcBorders>
              <w:top w:val="single" w:sz="6" w:space="0" w:color="auto"/>
              <w:right w:val="single" w:sz="6" w:space="0" w:color="auto"/>
            </w:tcBorders>
            <w:vAlign w:val="center"/>
            <w:tcPrChange w:id="6" w:author="Palacherla, Susmitha C (NONUS)" w:date="2017-08-15T09:47:00Z">
              <w:tcPr>
                <w:tcW w:w="3510" w:type="dxa"/>
                <w:tcBorders>
                  <w:top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3B679C" w:rsidRPr="00D37C04" w:rsidTr="003B679C">
        <w:trPr>
          <w:cantSplit/>
          <w:trHeight w:val="348"/>
          <w:trPrChange w:id="7" w:author="Palacherla, Susmitha C (NONUS)" w:date="2017-08-15T09:47:00Z">
            <w:trPr>
              <w:cantSplit/>
              <w:trHeight w:val="348"/>
            </w:trPr>
          </w:trPrChange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PrChange w:id="8" w:author="Palacherla, Susmitha C (NONUS)" w:date="2017-08-15T09:47:00Z">
              <w:tcPr>
                <w:tcW w:w="1530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:rsidR="003B679C" w:rsidRPr="00D37C04" w:rsidRDefault="003B679C" w:rsidP="003B679C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  <w:ins w:id="9" w:author="Palacherla, Susmitha C (NONUS)" w:date="2017-08-15T09:47:00Z">
              <w:r>
                <w:rPr>
                  <w:rFonts w:ascii="Times New Roman (PCL6)" w:hAnsi="Times New Roman (PCL6)"/>
                </w:rPr>
                <w:t>8/15/2017</w:t>
              </w:r>
            </w:ins>
            <w:del w:id="10" w:author="Palacherla, Susmitha C (NONUS)" w:date="2017-08-15T09:47:00Z">
              <w:r w:rsidDel="00C71D35">
                <w:rPr>
                  <w:rFonts w:ascii="Times New Roman (PCL6)" w:hAnsi="Times New Roman (PCL6)"/>
                </w:rPr>
                <w:delText>4/18/2017</w:delText>
              </w:r>
            </w:del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PrChange w:id="11" w:author="Palacherla, Susmitha C (NONUS)" w:date="2017-08-15T09:47:00Z">
              <w:tcPr>
                <w:tcW w:w="1620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:rsidR="003B679C" w:rsidRPr="00D37C04" w:rsidRDefault="003B679C" w:rsidP="003B679C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</w:p>
        </w:tc>
        <w:tc>
          <w:tcPr>
            <w:tcW w:w="405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tcPrChange w:id="12" w:author="Palacherla, Susmitha C (NONUS)" w:date="2017-08-15T09:47:00Z">
              <w:tcPr>
                <w:tcW w:w="3510" w:type="dxa"/>
                <w:tcBorders>
                  <w:top w:val="single" w:sz="12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:rsidR="003B679C" w:rsidDel="00C71D35" w:rsidRDefault="003B679C" w:rsidP="003B679C">
            <w:pPr>
              <w:ind w:right="-270"/>
              <w:rPr>
                <w:del w:id="13" w:author="Palacherla, Susmitha C (NONUS)" w:date="2017-08-15T09:47:00Z"/>
                <w:rFonts w:ascii="Times New Roman (PCL6)" w:hAnsi="Times New Roman (PCL6)"/>
              </w:rPr>
            </w:pPr>
            <w:ins w:id="14" w:author="Palacherla, Susmitha C (NONUS)" w:date="2017-08-15T09:47:00Z">
              <w:r>
                <w:rPr>
                  <w:rFonts w:ascii="Times New Roman (PCL6)" w:hAnsi="Times New Roman (PCL6)"/>
                </w:rPr>
                <w:t>TFS 7106 – Upgrade for SQL Server 2012</w:t>
              </w:r>
            </w:ins>
            <w:del w:id="15" w:author="Palacherla, Susmitha C (NONUS)" w:date="2017-08-15T09:47:00Z">
              <w:r w:rsidDel="00C71D35">
                <w:rPr>
                  <w:rFonts w:ascii="Times New Roman (PCL6)" w:hAnsi="Times New Roman (PCL6)"/>
                </w:rPr>
                <w:delText xml:space="preserve">TFS 5621 - </w:delText>
              </w:r>
              <w:r w:rsidRPr="004F7B11" w:rsidDel="00C71D35">
                <w:rPr>
                  <w:rFonts w:ascii="Times New Roman (PCL6)" w:hAnsi="Times New Roman (PCL6)"/>
                </w:rPr>
                <w:delText xml:space="preserve"> Initial reporting for eCL</w:delText>
              </w:r>
            </w:del>
          </w:p>
          <w:p w:rsidR="003B679C" w:rsidRPr="00D37C04" w:rsidRDefault="003B679C" w:rsidP="003B679C">
            <w:pPr>
              <w:ind w:right="-270"/>
              <w:rPr>
                <w:rFonts w:ascii="Times New Roman (PCL6)" w:hAnsi="Times New Roman (PCL6)"/>
              </w:rPr>
            </w:pPr>
          </w:p>
        </w:tc>
      </w:tr>
    </w:tbl>
    <w:p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9F2A51" w:rsidRPr="002431EB" w:rsidRDefault="00301AD2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10BD673" wp14:editId="3E2EA310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D8795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IDigR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E3279E1" wp14:editId="117A5C3F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7E4FB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pIKg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BjGhpIKgIAAGM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4F7B11">
        <w:rPr>
          <w:rFonts w:ascii="Times New Roman (PCL6)" w:hAnsi="Times New Roman (PCL6)"/>
          <w:b w:val="0"/>
          <w:sz w:val="20"/>
        </w:rPr>
        <w:t>Suzy Palacherla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4F7B11">
        <w:rPr>
          <w:rFonts w:ascii="Times New Roman (PCL6)" w:hAnsi="Times New Roman (PCL6)"/>
          <w:b w:val="0"/>
          <w:sz w:val="22"/>
        </w:rPr>
        <w:t>4/18/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4F7B11">
        <w:rPr>
          <w:rFonts w:ascii="Times New Roman (PCL6)" w:hAnsi="Times New Roman (PCL6)"/>
        </w:rPr>
        <w:t>HCSD</w:t>
      </w:r>
    </w:p>
    <w:p w:rsidR="009F2A51" w:rsidRPr="002431EB" w:rsidRDefault="00301AD2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1E319682" wp14:editId="6F67C6DA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C8561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OMusII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301AD2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B4479ED" wp14:editId="0D06661F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6BB47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8ZQKQ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D5U8ZQKQIAAGI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98871D4" wp14:editId="12839F3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18A3C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9F2A51" w:rsidRPr="002431EB" w:rsidRDefault="0013673F" w:rsidP="003B583A">
      <w:pPr>
        <w:spacing w:after="0" w:line="24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  <w:r w:rsidR="009F2A51"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9F2A51" w:rsidRPr="00D37C04" w:rsidTr="003B679C">
        <w:trPr>
          <w:tblHeader/>
        </w:trPr>
        <w:tc>
          <w:tcPr>
            <w:tcW w:w="144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3B679C">
        <w:tc>
          <w:tcPr>
            <w:tcW w:w="1440" w:type="dxa"/>
          </w:tcPr>
          <w:p w:rsidR="009F2A51" w:rsidRPr="00D37C04" w:rsidRDefault="004F7B11">
            <w:pPr>
              <w:pStyle w:val="hdr1"/>
              <w:ind w:left="0"/>
              <w:jc w:val="left"/>
            </w:pPr>
            <w:r>
              <w:t>4/</w:t>
            </w:r>
            <w:r w:rsidR="003E3922">
              <w:t>22</w:t>
            </w:r>
            <w:r>
              <w:t>/2017</w:t>
            </w:r>
          </w:p>
        </w:tc>
        <w:tc>
          <w:tcPr>
            <w:tcW w:w="5238" w:type="dxa"/>
          </w:tcPr>
          <w:p w:rsidR="009F2A51" w:rsidRPr="00D37C04" w:rsidRDefault="004F7B11">
            <w:pPr>
              <w:pStyle w:val="hdr1"/>
              <w:ind w:left="0"/>
              <w:jc w:val="left"/>
            </w:pPr>
            <w:r>
              <w:t>TFS 5621 – Initial revision</w:t>
            </w:r>
          </w:p>
        </w:tc>
        <w:tc>
          <w:tcPr>
            <w:tcW w:w="2790" w:type="dxa"/>
          </w:tcPr>
          <w:p w:rsidR="00256F60" w:rsidRPr="00D37C04" w:rsidRDefault="004F7B11" w:rsidP="00256F6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B679C" w:rsidRPr="00D37C04" w:rsidTr="003B679C">
        <w:tc>
          <w:tcPr>
            <w:tcW w:w="1440" w:type="dxa"/>
          </w:tcPr>
          <w:p w:rsidR="003B679C" w:rsidRPr="00D37C04" w:rsidRDefault="003B679C" w:rsidP="003B679C">
            <w:pPr>
              <w:pStyle w:val="hdr1"/>
              <w:ind w:left="0"/>
              <w:jc w:val="left"/>
            </w:pPr>
            <w:ins w:id="16" w:author="Palacherla, Susmitha C (NONUS)" w:date="2017-08-15T09:47:00Z">
              <w:r>
                <w:t>8/15/2017</w:t>
              </w:r>
            </w:ins>
          </w:p>
        </w:tc>
        <w:tc>
          <w:tcPr>
            <w:tcW w:w="5238" w:type="dxa"/>
          </w:tcPr>
          <w:p w:rsidR="003B679C" w:rsidRPr="00D37C04" w:rsidRDefault="003B679C" w:rsidP="003B679C">
            <w:pPr>
              <w:pStyle w:val="hdr1"/>
              <w:ind w:left="0"/>
              <w:jc w:val="left"/>
            </w:pPr>
            <w:ins w:id="17" w:author="Palacherla, Susmitha C (NONUS)" w:date="2017-08-15T09:47:00Z">
              <w:r>
                <w:rPr>
                  <w:rFonts w:ascii="Times New Roman (PCL6)" w:hAnsi="Times New Roman (PCL6)"/>
                </w:rPr>
                <w:t>TFS 7106 – Upgrade for SQL Server 2012</w:t>
              </w:r>
            </w:ins>
          </w:p>
        </w:tc>
        <w:tc>
          <w:tcPr>
            <w:tcW w:w="2790" w:type="dxa"/>
          </w:tcPr>
          <w:p w:rsidR="003B679C" w:rsidRPr="00D37C04" w:rsidRDefault="003B679C" w:rsidP="003B679C">
            <w:pPr>
              <w:pStyle w:val="hdr1"/>
              <w:ind w:left="0"/>
              <w:jc w:val="left"/>
            </w:pPr>
            <w:ins w:id="18" w:author="Palacherla, Susmitha C (NONUS)" w:date="2017-08-15T09:47:00Z">
              <w:r>
                <w:t>Susmitha Palacherla</w:t>
              </w:r>
            </w:ins>
          </w:p>
        </w:tc>
      </w:tr>
      <w:tr w:rsidR="009F2A51" w:rsidRPr="00D37C04" w:rsidTr="003B679C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8F746F" w:rsidRPr="00D37C04" w:rsidRDefault="008F746F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3B679C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2790" w:type="dxa"/>
            <w:vAlign w:val="bottom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3B679C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3B679C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3B679C">
        <w:tc>
          <w:tcPr>
            <w:tcW w:w="144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3B679C">
        <w:tc>
          <w:tcPr>
            <w:tcW w:w="144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425565" w:rsidRPr="00D37C04" w:rsidTr="003B679C">
        <w:tc>
          <w:tcPr>
            <w:tcW w:w="144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7829B2" w:rsidRPr="0076278D" w:rsidRDefault="007829B2" w:rsidP="0076278D">
            <w:pPr>
              <w:ind w:right="-270"/>
              <w:rPr>
                <w:rFonts w:ascii="Times New Roman (PCL6)" w:hAnsi="Times New Roman (PCL6)"/>
              </w:rPr>
            </w:pPr>
          </w:p>
        </w:tc>
        <w:tc>
          <w:tcPr>
            <w:tcW w:w="279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</w:tr>
      <w:tr w:rsidR="00425565" w:rsidRPr="00D37C04" w:rsidTr="003B679C">
        <w:tc>
          <w:tcPr>
            <w:tcW w:w="144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</w:tr>
      <w:tr w:rsidR="00425565" w:rsidRPr="00D37C04" w:rsidTr="003B679C">
        <w:tc>
          <w:tcPr>
            <w:tcW w:w="144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</w:tr>
      <w:tr w:rsidR="00425565" w:rsidRPr="00D37C04" w:rsidTr="003B679C">
        <w:tc>
          <w:tcPr>
            <w:tcW w:w="144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425565" w:rsidRDefault="00425565" w:rsidP="00A45C57">
            <w:pPr>
              <w:pStyle w:val="hdr1"/>
              <w:ind w:left="0"/>
              <w:jc w:val="left"/>
            </w:pPr>
          </w:p>
        </w:tc>
      </w:tr>
    </w:tbl>
    <w:p w:rsidR="009F2A51" w:rsidRPr="002431EB" w:rsidRDefault="009F2A51" w:rsidP="009F2A51">
      <w:pPr>
        <w:pStyle w:val="BodyText"/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19" w:author="Palacherla, Susmitha C (NONUS)" w:date="2017-08-15T09:47:00Z"/>
        </w:rPr>
      </w:pPr>
      <w:bookmarkStart w:id="20" w:name="_Toc434743870"/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21" w:author="Palacherla, Susmitha C (NONUS)" w:date="2017-08-15T09:47:00Z"/>
        </w:rPr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22" w:author="Palacherla, Susmitha C (NONUS)" w:date="2017-08-15T09:47:00Z"/>
        </w:rPr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23" w:author="Palacherla, Susmitha C (NONUS)" w:date="2017-08-15T09:47:00Z"/>
        </w:rPr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24" w:author="Palacherla, Susmitha C (NONUS)" w:date="2017-08-15T09:47:00Z"/>
        </w:rPr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25" w:author="Palacherla, Susmitha C (NONUS)" w:date="2017-08-15T09:47:00Z"/>
        </w:rPr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26" w:author="Palacherla, Susmitha C (NONUS)" w:date="2017-08-15T09:47:00Z"/>
        </w:rPr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27" w:author="Palacherla, Susmitha C (NONUS)" w:date="2017-08-15T09:47:00Z"/>
        </w:rPr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28" w:author="Palacherla, Susmitha C (NONUS)" w:date="2017-08-15T09:47:00Z"/>
        </w:rPr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29" w:author="Palacherla, Susmitha C (NONUS)" w:date="2017-08-15T09:47:00Z"/>
        </w:rPr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30" w:author="Palacherla, Susmitha C (NONUS)" w:date="2017-08-15T09:47:00Z"/>
        </w:rPr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31" w:author="Palacherla, Susmitha C (NONUS)" w:date="2017-08-15T09:47:00Z"/>
        </w:rPr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32" w:author="Palacherla, Susmitha C (NONUS)" w:date="2017-08-15T09:47:00Z"/>
        </w:rPr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33" w:author="Palacherla, Susmitha C (NONUS)" w:date="2017-08-15T09:47:00Z"/>
        </w:rPr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34" w:author="Palacherla, Susmitha C (NONUS)" w:date="2017-08-15T09:47:00Z"/>
        </w:rPr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35" w:author="Palacherla, Susmitha C (NONUS)" w:date="2017-08-15T09:47:00Z"/>
        </w:rPr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36" w:author="Palacherla, Susmitha C (NONUS)" w:date="2017-08-15T09:47:00Z"/>
        </w:rPr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37" w:author="Palacherla, Susmitha C (NONUS)" w:date="2017-08-15T09:47:00Z"/>
        </w:rPr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38" w:author="Palacherla, Susmitha C (NONUS)" w:date="2017-08-15T09:47:00Z"/>
        </w:rPr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39" w:author="Palacherla, Susmitha C (NONUS)" w:date="2017-08-15T09:47:00Z"/>
        </w:rPr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40" w:author="Palacherla, Susmitha C (NONUS)" w:date="2017-08-15T09:47:00Z"/>
        </w:rPr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41" w:author="Palacherla, Susmitha C (NONUS)" w:date="2017-08-15T09:47:00Z"/>
        </w:rPr>
      </w:pPr>
    </w:p>
    <w:p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  <w:rPr>
          <w:ins w:id="42" w:author="Palacherla, Susmitha C (NONUS)" w:date="2017-08-15T09:47:00Z"/>
        </w:rPr>
      </w:pPr>
    </w:p>
    <w:customXmlInsRangeStart w:id="43" w:author="Palacherla, Susmitha C (NONUS)" w:date="2017-08-15T09:47:00Z"/>
    <w:sdt>
      <w:sdtPr>
        <w:id w:val="-141661612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/>
          <w:bCs/>
          <w:noProof/>
          <w:color w:val="auto"/>
          <w:sz w:val="22"/>
          <w:szCs w:val="22"/>
        </w:rPr>
      </w:sdtEndPr>
      <w:sdtContent>
        <w:customXmlInsRangeEnd w:id="43"/>
        <w:p w:rsidR="003B679C" w:rsidRDefault="003B679C">
          <w:pPr>
            <w:pStyle w:val="TOCHeading"/>
            <w:rPr>
              <w:ins w:id="44" w:author="Palacherla, Susmitha C (NONUS)" w:date="2017-08-15T09:47:00Z"/>
            </w:rPr>
          </w:pPr>
          <w:ins w:id="45" w:author="Palacherla, Susmitha C (NONUS)" w:date="2017-08-15T09:47:00Z">
            <w:r>
              <w:t>Contents</w:t>
            </w:r>
          </w:ins>
        </w:p>
        <w:p w:rsidR="003B679C" w:rsidRDefault="003B679C">
          <w:pPr>
            <w:pStyle w:val="TOC1"/>
            <w:tabs>
              <w:tab w:val="left" w:pos="660"/>
              <w:tab w:val="right" w:leader="dot" w:pos="9350"/>
            </w:tabs>
            <w:rPr>
              <w:ins w:id="46" w:author="Palacherla, Susmitha C (NONUS)" w:date="2017-08-15T09:48:00Z"/>
              <w:rFonts w:asciiTheme="minorHAnsi" w:eastAsiaTheme="minorEastAsia" w:hAnsiTheme="minorHAnsi" w:cstheme="minorBidi"/>
              <w:noProof/>
            </w:rPr>
          </w:pPr>
          <w:ins w:id="47" w:author="Palacherla, Susmitha C (NONUS)" w:date="2017-08-15T09:47:00Z"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</w:ins>
          <w:ins w:id="48" w:author="Palacherla, Susmitha C (NONUS)" w:date="2017-08-15T09:48:00Z">
            <w:r w:rsidRPr="00DF52F2">
              <w:rPr>
                <w:rStyle w:val="Hyperlink"/>
                <w:noProof/>
              </w:rPr>
              <w:fldChar w:fldCharType="begin"/>
            </w:r>
            <w:r w:rsidRPr="00DF52F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90553836"</w:instrText>
            </w:r>
            <w:r w:rsidRPr="00DF52F2">
              <w:rPr>
                <w:rStyle w:val="Hyperlink"/>
                <w:noProof/>
              </w:rPr>
              <w:instrText xml:space="preserve"> </w:instrText>
            </w:r>
            <w:r w:rsidRPr="00DF52F2">
              <w:rPr>
                <w:rStyle w:val="Hyperlink"/>
                <w:noProof/>
              </w:rPr>
            </w:r>
            <w:r w:rsidRPr="00DF52F2">
              <w:rPr>
                <w:rStyle w:val="Hyperlink"/>
                <w:noProof/>
              </w:rPr>
              <w:fldChar w:fldCharType="separate"/>
            </w:r>
            <w:r w:rsidRPr="00DF52F2">
              <w:rPr>
                <w:rStyle w:val="Hyperlink"/>
                <w:noProof/>
              </w:rPr>
              <w:t>1.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F52F2">
              <w:rPr>
                <w:rStyle w:val="Hyperlink"/>
                <w:rFonts w:ascii="Arial" w:hAnsi="Arial" w:cs="Arial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383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9" w:author="Palacherla, Susmitha C (NONUS)" w:date="2017-08-15T09:4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DF52F2">
              <w:rPr>
                <w:rStyle w:val="Hyperlink"/>
                <w:noProof/>
              </w:rPr>
              <w:fldChar w:fldCharType="end"/>
            </w:r>
          </w:ins>
        </w:p>
        <w:p w:rsidR="003B679C" w:rsidRDefault="003B679C">
          <w:pPr>
            <w:pStyle w:val="TOC1"/>
            <w:tabs>
              <w:tab w:val="left" w:pos="660"/>
              <w:tab w:val="right" w:leader="dot" w:pos="9350"/>
            </w:tabs>
            <w:rPr>
              <w:ins w:id="50" w:author="Palacherla, Susmitha C (NONUS)" w:date="2017-08-15T09:48:00Z"/>
              <w:rFonts w:asciiTheme="minorHAnsi" w:eastAsiaTheme="minorEastAsia" w:hAnsiTheme="minorHAnsi" w:cstheme="minorBidi"/>
              <w:noProof/>
            </w:rPr>
          </w:pPr>
          <w:ins w:id="51" w:author="Palacherla, Susmitha C (NONUS)" w:date="2017-08-15T09:48:00Z">
            <w:r w:rsidRPr="00DF52F2">
              <w:rPr>
                <w:rStyle w:val="Hyperlink"/>
                <w:noProof/>
              </w:rPr>
              <w:fldChar w:fldCharType="begin"/>
            </w:r>
            <w:r w:rsidRPr="00DF52F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90553837"</w:instrText>
            </w:r>
            <w:r w:rsidRPr="00DF52F2">
              <w:rPr>
                <w:rStyle w:val="Hyperlink"/>
                <w:noProof/>
              </w:rPr>
              <w:instrText xml:space="preserve"> </w:instrText>
            </w:r>
            <w:r w:rsidRPr="00DF52F2">
              <w:rPr>
                <w:rStyle w:val="Hyperlink"/>
                <w:noProof/>
              </w:rPr>
            </w:r>
            <w:r w:rsidRPr="00DF52F2">
              <w:rPr>
                <w:rStyle w:val="Hyperlink"/>
                <w:noProof/>
              </w:rPr>
              <w:fldChar w:fldCharType="separate"/>
            </w:r>
            <w:r w:rsidRPr="00DF52F2">
              <w:rPr>
                <w:rStyle w:val="Hyperlink"/>
                <w:noProof/>
              </w:rPr>
              <w:t>2.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F52F2">
              <w:rPr>
                <w:rStyle w:val="Hyperlink"/>
                <w:rFonts w:ascii="Arial" w:hAnsi="Arial" w:cs="Arial"/>
                <w:noProof/>
              </w:rPr>
              <w:t>XM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383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2" w:author="Palacherla, Susmitha C (NONUS)" w:date="2017-08-15T09:4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DF52F2">
              <w:rPr>
                <w:rStyle w:val="Hyperlink"/>
                <w:noProof/>
              </w:rPr>
              <w:fldChar w:fldCharType="end"/>
            </w:r>
          </w:ins>
        </w:p>
        <w:p w:rsidR="003B679C" w:rsidRDefault="003B679C">
          <w:pPr>
            <w:pStyle w:val="TOC1"/>
            <w:tabs>
              <w:tab w:val="left" w:pos="660"/>
              <w:tab w:val="right" w:leader="dot" w:pos="9350"/>
            </w:tabs>
            <w:rPr>
              <w:ins w:id="53" w:author="Palacherla, Susmitha C (NONUS)" w:date="2017-08-15T09:48:00Z"/>
              <w:rFonts w:asciiTheme="minorHAnsi" w:eastAsiaTheme="minorEastAsia" w:hAnsiTheme="minorHAnsi" w:cstheme="minorBidi"/>
              <w:noProof/>
            </w:rPr>
          </w:pPr>
          <w:ins w:id="54" w:author="Palacherla, Susmitha C (NONUS)" w:date="2017-08-15T09:48:00Z">
            <w:r w:rsidRPr="00DF52F2">
              <w:rPr>
                <w:rStyle w:val="Hyperlink"/>
                <w:noProof/>
              </w:rPr>
              <w:fldChar w:fldCharType="begin"/>
            </w:r>
            <w:r w:rsidRPr="00DF52F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90553838"</w:instrText>
            </w:r>
            <w:r w:rsidRPr="00DF52F2">
              <w:rPr>
                <w:rStyle w:val="Hyperlink"/>
                <w:noProof/>
              </w:rPr>
              <w:instrText xml:space="preserve"> </w:instrText>
            </w:r>
            <w:r w:rsidRPr="00DF52F2">
              <w:rPr>
                <w:rStyle w:val="Hyperlink"/>
                <w:noProof/>
              </w:rPr>
            </w:r>
            <w:r w:rsidRPr="00DF52F2">
              <w:rPr>
                <w:rStyle w:val="Hyperlink"/>
                <w:noProof/>
              </w:rPr>
              <w:fldChar w:fldCharType="separate"/>
            </w:r>
            <w:r w:rsidRPr="00DF52F2">
              <w:rPr>
                <w:rStyle w:val="Hyperlink"/>
                <w:noProof/>
              </w:rPr>
              <w:t>3.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F52F2">
              <w:rPr>
                <w:rStyle w:val="Hyperlink"/>
                <w:rFonts w:ascii="Arial" w:hAnsi="Arial" w:cs="Arial"/>
                <w:noProof/>
              </w:rPr>
              <w:t>Report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383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5" w:author="Palacherla, Susmitha C (NONUS)" w:date="2017-08-15T09:4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DF52F2">
              <w:rPr>
                <w:rStyle w:val="Hyperlink"/>
                <w:noProof/>
              </w:rPr>
              <w:fldChar w:fldCharType="end"/>
            </w:r>
          </w:ins>
        </w:p>
        <w:p w:rsidR="003B679C" w:rsidRDefault="003B679C">
          <w:pPr>
            <w:pStyle w:val="TOC1"/>
            <w:tabs>
              <w:tab w:val="left" w:pos="660"/>
              <w:tab w:val="right" w:leader="dot" w:pos="9350"/>
            </w:tabs>
            <w:rPr>
              <w:ins w:id="56" w:author="Palacherla, Susmitha C (NONUS)" w:date="2017-08-15T09:48:00Z"/>
              <w:rFonts w:asciiTheme="minorHAnsi" w:eastAsiaTheme="minorEastAsia" w:hAnsiTheme="minorHAnsi" w:cstheme="minorBidi"/>
              <w:noProof/>
            </w:rPr>
          </w:pPr>
          <w:ins w:id="57" w:author="Palacherla, Susmitha C (NONUS)" w:date="2017-08-15T09:48:00Z">
            <w:r w:rsidRPr="00DF52F2">
              <w:rPr>
                <w:rStyle w:val="Hyperlink"/>
                <w:noProof/>
              </w:rPr>
              <w:fldChar w:fldCharType="begin"/>
            </w:r>
            <w:r w:rsidRPr="00DF52F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90553839"</w:instrText>
            </w:r>
            <w:r w:rsidRPr="00DF52F2">
              <w:rPr>
                <w:rStyle w:val="Hyperlink"/>
                <w:noProof/>
              </w:rPr>
              <w:instrText xml:space="preserve"> </w:instrText>
            </w:r>
            <w:r w:rsidRPr="00DF52F2">
              <w:rPr>
                <w:rStyle w:val="Hyperlink"/>
                <w:noProof/>
              </w:rPr>
            </w:r>
            <w:r w:rsidRPr="00DF52F2">
              <w:rPr>
                <w:rStyle w:val="Hyperlink"/>
                <w:noProof/>
              </w:rPr>
              <w:fldChar w:fldCharType="separate"/>
            </w:r>
            <w:r w:rsidRPr="00DF52F2">
              <w:rPr>
                <w:rStyle w:val="Hyperlink"/>
                <w:noProof/>
              </w:rPr>
              <w:t>4.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F52F2">
              <w:rPr>
                <w:rStyle w:val="Hyperlink"/>
                <w:rFonts w:ascii="Arial" w:hAnsi="Arial" w:cs="Arial"/>
                <w:noProof/>
              </w:rPr>
              <w:t>Report 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383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8" w:author="Palacherla, Susmitha C (NONUS)" w:date="2017-08-15T09:48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DF52F2">
              <w:rPr>
                <w:rStyle w:val="Hyperlink"/>
                <w:noProof/>
              </w:rPr>
              <w:fldChar w:fldCharType="end"/>
            </w:r>
          </w:ins>
        </w:p>
        <w:p w:rsidR="003B679C" w:rsidRDefault="003B679C">
          <w:pPr>
            <w:pStyle w:val="TOC1"/>
            <w:tabs>
              <w:tab w:val="left" w:pos="660"/>
              <w:tab w:val="right" w:leader="dot" w:pos="9350"/>
            </w:tabs>
            <w:rPr>
              <w:ins w:id="59" w:author="Palacherla, Susmitha C (NONUS)" w:date="2017-08-15T09:48:00Z"/>
              <w:rFonts w:asciiTheme="minorHAnsi" w:eastAsiaTheme="minorEastAsia" w:hAnsiTheme="minorHAnsi" w:cstheme="minorBidi"/>
              <w:noProof/>
            </w:rPr>
          </w:pPr>
          <w:ins w:id="60" w:author="Palacherla, Susmitha C (NONUS)" w:date="2017-08-15T09:48:00Z">
            <w:r w:rsidRPr="00DF52F2">
              <w:rPr>
                <w:rStyle w:val="Hyperlink"/>
                <w:noProof/>
              </w:rPr>
              <w:fldChar w:fldCharType="begin"/>
            </w:r>
            <w:r w:rsidRPr="00DF52F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90553840"</w:instrText>
            </w:r>
            <w:r w:rsidRPr="00DF52F2">
              <w:rPr>
                <w:rStyle w:val="Hyperlink"/>
                <w:noProof/>
              </w:rPr>
              <w:instrText xml:space="preserve"> </w:instrText>
            </w:r>
            <w:r w:rsidRPr="00DF52F2">
              <w:rPr>
                <w:rStyle w:val="Hyperlink"/>
                <w:noProof/>
              </w:rPr>
            </w:r>
            <w:r w:rsidRPr="00DF52F2">
              <w:rPr>
                <w:rStyle w:val="Hyperlink"/>
                <w:noProof/>
              </w:rPr>
              <w:fldChar w:fldCharType="separate"/>
            </w:r>
            <w:r w:rsidRPr="00DF52F2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F52F2">
              <w:rPr>
                <w:rStyle w:val="Hyperlink"/>
                <w:rFonts w:ascii="Arial" w:hAnsi="Arial" w:cs="Arial"/>
                <w:noProof/>
              </w:rPr>
              <w:t>Hierarchy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384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1" w:author="Palacherla, Susmitha C (NONUS)" w:date="2017-08-15T09:48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DF52F2">
              <w:rPr>
                <w:rStyle w:val="Hyperlink"/>
                <w:noProof/>
              </w:rPr>
              <w:fldChar w:fldCharType="end"/>
            </w:r>
          </w:ins>
        </w:p>
        <w:p w:rsidR="003B679C" w:rsidRDefault="003B679C">
          <w:pPr>
            <w:pStyle w:val="TOC1"/>
            <w:tabs>
              <w:tab w:val="left" w:pos="660"/>
              <w:tab w:val="right" w:leader="dot" w:pos="9350"/>
            </w:tabs>
            <w:rPr>
              <w:ins w:id="62" w:author="Palacherla, Susmitha C (NONUS)" w:date="2017-08-15T09:48:00Z"/>
              <w:rFonts w:asciiTheme="minorHAnsi" w:eastAsiaTheme="minorEastAsia" w:hAnsiTheme="minorHAnsi" w:cstheme="minorBidi"/>
              <w:noProof/>
            </w:rPr>
          </w:pPr>
          <w:ins w:id="63" w:author="Palacherla, Susmitha C (NONUS)" w:date="2017-08-15T09:48:00Z">
            <w:r w:rsidRPr="00DF52F2">
              <w:rPr>
                <w:rStyle w:val="Hyperlink"/>
                <w:noProof/>
              </w:rPr>
              <w:fldChar w:fldCharType="begin"/>
            </w:r>
            <w:r w:rsidRPr="00DF52F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90553841"</w:instrText>
            </w:r>
            <w:r w:rsidRPr="00DF52F2">
              <w:rPr>
                <w:rStyle w:val="Hyperlink"/>
                <w:noProof/>
              </w:rPr>
              <w:instrText xml:space="preserve"> </w:instrText>
            </w:r>
            <w:r w:rsidRPr="00DF52F2">
              <w:rPr>
                <w:rStyle w:val="Hyperlink"/>
                <w:noProof/>
              </w:rPr>
            </w:r>
            <w:r w:rsidRPr="00DF52F2">
              <w:rPr>
                <w:rStyle w:val="Hyperlink"/>
                <w:noProof/>
              </w:rPr>
              <w:fldChar w:fldCharType="separate"/>
            </w:r>
            <w:r w:rsidRPr="00DF52F2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F52F2">
              <w:rPr>
                <w:rStyle w:val="Hyperlink"/>
                <w:rFonts w:ascii="Arial" w:hAnsi="Arial" w:cs="Arial"/>
                <w:noProof/>
              </w:rPr>
              <w:t>HierarchySiteRef (uses shared dataset HierarchySite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384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4" w:author="Palacherla, Susmitha C (NONUS)" w:date="2017-08-15T09:48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DF52F2">
              <w:rPr>
                <w:rStyle w:val="Hyperlink"/>
                <w:noProof/>
              </w:rPr>
              <w:fldChar w:fldCharType="end"/>
            </w:r>
          </w:ins>
        </w:p>
        <w:p w:rsidR="003B679C" w:rsidRDefault="003B679C">
          <w:pPr>
            <w:pStyle w:val="TOC1"/>
            <w:tabs>
              <w:tab w:val="left" w:pos="660"/>
              <w:tab w:val="right" w:leader="dot" w:pos="9350"/>
            </w:tabs>
            <w:rPr>
              <w:ins w:id="65" w:author="Palacherla, Susmitha C (NONUS)" w:date="2017-08-15T09:48:00Z"/>
              <w:rFonts w:asciiTheme="minorHAnsi" w:eastAsiaTheme="minorEastAsia" w:hAnsiTheme="minorHAnsi" w:cstheme="minorBidi"/>
              <w:noProof/>
            </w:rPr>
          </w:pPr>
          <w:ins w:id="66" w:author="Palacherla, Susmitha C (NONUS)" w:date="2017-08-15T09:48:00Z">
            <w:r w:rsidRPr="00DF52F2">
              <w:rPr>
                <w:rStyle w:val="Hyperlink"/>
                <w:noProof/>
              </w:rPr>
              <w:fldChar w:fldCharType="begin"/>
            </w:r>
            <w:r w:rsidRPr="00DF52F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90553842"</w:instrText>
            </w:r>
            <w:r w:rsidRPr="00DF52F2">
              <w:rPr>
                <w:rStyle w:val="Hyperlink"/>
                <w:noProof/>
              </w:rPr>
              <w:instrText xml:space="preserve"> </w:instrText>
            </w:r>
            <w:r w:rsidRPr="00DF52F2">
              <w:rPr>
                <w:rStyle w:val="Hyperlink"/>
                <w:noProof/>
              </w:rPr>
            </w:r>
            <w:r w:rsidRPr="00DF52F2">
              <w:rPr>
                <w:rStyle w:val="Hyperlink"/>
                <w:noProof/>
              </w:rPr>
              <w:fldChar w:fldCharType="separate"/>
            </w:r>
            <w:r w:rsidRPr="00DF52F2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F52F2">
              <w:rPr>
                <w:rStyle w:val="Hyperlink"/>
                <w:rFonts w:ascii="Arial" w:hAnsi="Arial" w:cs="Arial"/>
                <w:noProof/>
              </w:rPr>
              <w:t>HierarchyEmployeeRef (uses shared dataset HierarchyEmployee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384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7" w:author="Palacherla, Susmitha C (NONUS)" w:date="2017-08-15T09:48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DF52F2">
              <w:rPr>
                <w:rStyle w:val="Hyperlink"/>
                <w:noProof/>
              </w:rPr>
              <w:fldChar w:fldCharType="end"/>
            </w:r>
          </w:ins>
        </w:p>
        <w:p w:rsidR="003B679C" w:rsidRDefault="003B679C">
          <w:pPr>
            <w:pStyle w:val="TOC1"/>
            <w:tabs>
              <w:tab w:val="left" w:pos="660"/>
              <w:tab w:val="right" w:leader="dot" w:pos="9350"/>
            </w:tabs>
            <w:rPr>
              <w:ins w:id="68" w:author="Palacherla, Susmitha C (NONUS)" w:date="2017-08-15T09:48:00Z"/>
              <w:rFonts w:asciiTheme="minorHAnsi" w:eastAsiaTheme="minorEastAsia" w:hAnsiTheme="minorHAnsi" w:cstheme="minorBidi"/>
              <w:noProof/>
            </w:rPr>
          </w:pPr>
          <w:ins w:id="69" w:author="Palacherla, Susmitha C (NONUS)" w:date="2017-08-15T09:48:00Z">
            <w:r w:rsidRPr="00DF52F2">
              <w:rPr>
                <w:rStyle w:val="Hyperlink"/>
                <w:noProof/>
              </w:rPr>
              <w:fldChar w:fldCharType="begin"/>
            </w:r>
            <w:r w:rsidRPr="00DF52F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90553843"</w:instrText>
            </w:r>
            <w:r w:rsidRPr="00DF52F2">
              <w:rPr>
                <w:rStyle w:val="Hyperlink"/>
                <w:noProof/>
              </w:rPr>
              <w:instrText xml:space="preserve"> </w:instrText>
            </w:r>
            <w:r w:rsidRPr="00DF52F2">
              <w:rPr>
                <w:rStyle w:val="Hyperlink"/>
                <w:noProof/>
              </w:rPr>
            </w:r>
            <w:r w:rsidRPr="00DF52F2">
              <w:rPr>
                <w:rStyle w:val="Hyperlink"/>
                <w:noProof/>
              </w:rPr>
              <w:fldChar w:fldCharType="separate"/>
            </w:r>
            <w:r w:rsidRPr="00DF52F2">
              <w:rPr>
                <w:rStyle w:val="Hyperlink"/>
                <w:noProof/>
              </w:rPr>
              <w:t>5.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F52F2">
              <w:rPr>
                <w:rStyle w:val="Hyperlink"/>
                <w:rFonts w:ascii="Arial" w:hAnsi="Arial" w:cs="Arial"/>
                <w:noProof/>
              </w:rPr>
              <w:t>Report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384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0" w:author="Palacherla, Susmitha C (NONUS)" w:date="2017-08-15T09:48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DF52F2">
              <w:rPr>
                <w:rStyle w:val="Hyperlink"/>
                <w:noProof/>
              </w:rPr>
              <w:fldChar w:fldCharType="end"/>
            </w:r>
          </w:ins>
        </w:p>
        <w:p w:rsidR="003B679C" w:rsidRDefault="003B679C">
          <w:pPr>
            <w:pStyle w:val="TOC1"/>
            <w:tabs>
              <w:tab w:val="left" w:pos="660"/>
              <w:tab w:val="right" w:leader="dot" w:pos="9350"/>
            </w:tabs>
            <w:rPr>
              <w:ins w:id="71" w:author="Palacherla, Susmitha C (NONUS)" w:date="2017-08-15T09:48:00Z"/>
              <w:rFonts w:asciiTheme="minorHAnsi" w:eastAsiaTheme="minorEastAsia" w:hAnsiTheme="minorHAnsi" w:cstheme="minorBidi"/>
              <w:noProof/>
            </w:rPr>
          </w:pPr>
          <w:ins w:id="72" w:author="Palacherla, Susmitha C (NONUS)" w:date="2017-08-15T09:48:00Z">
            <w:r w:rsidRPr="00DF52F2">
              <w:rPr>
                <w:rStyle w:val="Hyperlink"/>
                <w:noProof/>
              </w:rPr>
              <w:fldChar w:fldCharType="begin"/>
            </w:r>
            <w:r w:rsidRPr="00DF52F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90553844"</w:instrText>
            </w:r>
            <w:r w:rsidRPr="00DF52F2">
              <w:rPr>
                <w:rStyle w:val="Hyperlink"/>
                <w:noProof/>
              </w:rPr>
              <w:instrText xml:space="preserve"> </w:instrText>
            </w:r>
            <w:r w:rsidRPr="00DF52F2">
              <w:rPr>
                <w:rStyle w:val="Hyperlink"/>
                <w:noProof/>
              </w:rPr>
            </w:r>
            <w:r w:rsidRPr="00DF52F2">
              <w:rPr>
                <w:rStyle w:val="Hyperlink"/>
                <w:noProof/>
              </w:rPr>
              <w:fldChar w:fldCharType="separate"/>
            </w:r>
            <w:r w:rsidRPr="00DF52F2">
              <w:rPr>
                <w:rStyle w:val="Hyperlink"/>
                <w:noProof/>
              </w:rPr>
              <w:t>6.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F52F2">
              <w:rPr>
                <w:rStyle w:val="Hyperlink"/>
                <w:rFonts w:ascii="Arial" w:hAnsi="Arial" w:cs="Arial"/>
                <w:noProof/>
              </w:rPr>
              <w:t>Preview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384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3" w:author="Palacherla, Susmitha C (NONUS)" w:date="2017-08-15T09:48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DF52F2">
              <w:rPr>
                <w:rStyle w:val="Hyperlink"/>
                <w:noProof/>
              </w:rPr>
              <w:fldChar w:fldCharType="end"/>
            </w:r>
          </w:ins>
        </w:p>
        <w:p w:rsidR="003B679C" w:rsidRDefault="003B679C">
          <w:pPr>
            <w:pStyle w:val="TOC1"/>
            <w:tabs>
              <w:tab w:val="left" w:pos="660"/>
              <w:tab w:val="right" w:leader="dot" w:pos="9350"/>
            </w:tabs>
            <w:rPr>
              <w:ins w:id="74" w:author="Palacherla, Susmitha C (NONUS)" w:date="2017-08-15T09:48:00Z"/>
              <w:rFonts w:asciiTheme="minorHAnsi" w:eastAsiaTheme="minorEastAsia" w:hAnsiTheme="minorHAnsi" w:cstheme="minorBidi"/>
              <w:noProof/>
            </w:rPr>
          </w:pPr>
          <w:ins w:id="75" w:author="Palacherla, Susmitha C (NONUS)" w:date="2017-08-15T09:48:00Z">
            <w:r w:rsidRPr="00DF52F2">
              <w:rPr>
                <w:rStyle w:val="Hyperlink"/>
                <w:noProof/>
              </w:rPr>
              <w:fldChar w:fldCharType="begin"/>
            </w:r>
            <w:r w:rsidRPr="00DF52F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90553845"</w:instrText>
            </w:r>
            <w:r w:rsidRPr="00DF52F2">
              <w:rPr>
                <w:rStyle w:val="Hyperlink"/>
                <w:noProof/>
              </w:rPr>
              <w:instrText xml:space="preserve"> </w:instrText>
            </w:r>
            <w:r w:rsidRPr="00DF52F2">
              <w:rPr>
                <w:rStyle w:val="Hyperlink"/>
                <w:noProof/>
              </w:rPr>
            </w:r>
            <w:r w:rsidRPr="00DF52F2">
              <w:rPr>
                <w:rStyle w:val="Hyperlink"/>
                <w:noProof/>
              </w:rPr>
              <w:fldChar w:fldCharType="separate"/>
            </w:r>
            <w:r w:rsidRPr="00DF52F2">
              <w:rPr>
                <w:rStyle w:val="Hyperlink"/>
                <w:noProof/>
              </w:rPr>
              <w:t>7.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F52F2">
              <w:rPr>
                <w:rStyle w:val="Hyperlink"/>
                <w:rFonts w:ascii="Arial" w:hAnsi="Arial" w:cs="Arial"/>
                <w:noProof/>
              </w:rPr>
              <w:t>Deployment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384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6" w:author="Palacherla, Susmitha C (NONUS)" w:date="2017-08-15T09:48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DF52F2">
              <w:rPr>
                <w:rStyle w:val="Hyperlink"/>
                <w:noProof/>
              </w:rPr>
              <w:fldChar w:fldCharType="end"/>
            </w:r>
          </w:ins>
        </w:p>
        <w:p w:rsidR="003B679C" w:rsidRDefault="003B679C">
          <w:pPr>
            <w:pStyle w:val="TOC1"/>
            <w:tabs>
              <w:tab w:val="left" w:pos="660"/>
              <w:tab w:val="right" w:leader="dot" w:pos="9350"/>
            </w:tabs>
            <w:rPr>
              <w:ins w:id="77" w:author="Palacherla, Susmitha C (NONUS)" w:date="2017-08-15T09:48:00Z"/>
              <w:rFonts w:asciiTheme="minorHAnsi" w:eastAsiaTheme="minorEastAsia" w:hAnsiTheme="minorHAnsi" w:cstheme="minorBidi"/>
              <w:noProof/>
            </w:rPr>
          </w:pPr>
          <w:ins w:id="78" w:author="Palacherla, Susmitha C (NONUS)" w:date="2017-08-15T09:48:00Z">
            <w:r w:rsidRPr="00DF52F2">
              <w:rPr>
                <w:rStyle w:val="Hyperlink"/>
                <w:noProof/>
              </w:rPr>
              <w:fldChar w:fldCharType="begin"/>
            </w:r>
            <w:r w:rsidRPr="00DF52F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90553846"</w:instrText>
            </w:r>
            <w:r w:rsidRPr="00DF52F2">
              <w:rPr>
                <w:rStyle w:val="Hyperlink"/>
                <w:noProof/>
              </w:rPr>
              <w:instrText xml:space="preserve"> </w:instrText>
            </w:r>
            <w:r w:rsidRPr="00DF52F2">
              <w:rPr>
                <w:rStyle w:val="Hyperlink"/>
                <w:noProof/>
              </w:rPr>
            </w:r>
            <w:r w:rsidRPr="00DF52F2">
              <w:rPr>
                <w:rStyle w:val="Hyperlink"/>
                <w:noProof/>
              </w:rPr>
              <w:fldChar w:fldCharType="separate"/>
            </w:r>
            <w:r w:rsidRPr="00DF52F2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F52F2">
              <w:rPr>
                <w:rStyle w:val="Hyperlink"/>
                <w:rFonts w:ascii="Arial" w:hAnsi="Arial" w:cs="Arial"/>
                <w:noProof/>
              </w:rPr>
              <w:t>D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384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9" w:author="Palacherla, Susmitha C (NONUS)" w:date="2017-08-15T09:48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DF52F2">
              <w:rPr>
                <w:rStyle w:val="Hyperlink"/>
                <w:noProof/>
              </w:rPr>
              <w:fldChar w:fldCharType="end"/>
            </w:r>
          </w:ins>
        </w:p>
        <w:p w:rsidR="003B679C" w:rsidRDefault="003B679C">
          <w:pPr>
            <w:pStyle w:val="TOC1"/>
            <w:tabs>
              <w:tab w:val="left" w:pos="660"/>
              <w:tab w:val="right" w:leader="dot" w:pos="9350"/>
            </w:tabs>
            <w:rPr>
              <w:ins w:id="80" w:author="Palacherla, Susmitha C (NONUS)" w:date="2017-08-15T09:48:00Z"/>
              <w:rFonts w:asciiTheme="minorHAnsi" w:eastAsiaTheme="minorEastAsia" w:hAnsiTheme="minorHAnsi" w:cstheme="minorBidi"/>
              <w:noProof/>
            </w:rPr>
          </w:pPr>
          <w:ins w:id="81" w:author="Palacherla, Susmitha C (NONUS)" w:date="2017-08-15T09:48:00Z">
            <w:r w:rsidRPr="00DF52F2">
              <w:rPr>
                <w:rStyle w:val="Hyperlink"/>
                <w:noProof/>
              </w:rPr>
              <w:fldChar w:fldCharType="begin"/>
            </w:r>
            <w:r w:rsidRPr="00DF52F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90553847"</w:instrText>
            </w:r>
            <w:r w:rsidRPr="00DF52F2">
              <w:rPr>
                <w:rStyle w:val="Hyperlink"/>
                <w:noProof/>
              </w:rPr>
              <w:instrText xml:space="preserve"> </w:instrText>
            </w:r>
            <w:r w:rsidRPr="00DF52F2">
              <w:rPr>
                <w:rStyle w:val="Hyperlink"/>
                <w:noProof/>
              </w:rPr>
            </w:r>
            <w:r w:rsidRPr="00DF52F2">
              <w:rPr>
                <w:rStyle w:val="Hyperlink"/>
                <w:noProof/>
              </w:rPr>
              <w:fldChar w:fldCharType="separate"/>
            </w:r>
            <w:r w:rsidRPr="00DF52F2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F52F2">
              <w:rPr>
                <w:rStyle w:val="Hyperlink"/>
                <w:rFonts w:ascii="Arial" w:hAnsi="Arial" w:cs="Arial"/>
                <w:noProof/>
              </w:rPr>
              <w:t>Sys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384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2" w:author="Palacherla, Susmitha C (NONUS)" w:date="2017-08-15T09:48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DF52F2">
              <w:rPr>
                <w:rStyle w:val="Hyperlink"/>
                <w:noProof/>
              </w:rPr>
              <w:fldChar w:fldCharType="end"/>
            </w:r>
          </w:ins>
        </w:p>
        <w:p w:rsidR="003B679C" w:rsidRDefault="003B679C">
          <w:pPr>
            <w:pStyle w:val="TOC1"/>
            <w:tabs>
              <w:tab w:val="left" w:pos="660"/>
              <w:tab w:val="right" w:leader="dot" w:pos="9350"/>
            </w:tabs>
            <w:rPr>
              <w:ins w:id="83" w:author="Palacherla, Susmitha C (NONUS)" w:date="2017-08-15T09:48:00Z"/>
              <w:rFonts w:asciiTheme="minorHAnsi" w:eastAsiaTheme="minorEastAsia" w:hAnsiTheme="minorHAnsi" w:cstheme="minorBidi"/>
              <w:noProof/>
            </w:rPr>
          </w:pPr>
          <w:ins w:id="84" w:author="Palacherla, Susmitha C (NONUS)" w:date="2017-08-15T09:48:00Z">
            <w:r w:rsidRPr="00DF52F2">
              <w:rPr>
                <w:rStyle w:val="Hyperlink"/>
                <w:noProof/>
              </w:rPr>
              <w:fldChar w:fldCharType="begin"/>
            </w:r>
            <w:r w:rsidRPr="00DF52F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90553848"</w:instrText>
            </w:r>
            <w:r w:rsidRPr="00DF52F2">
              <w:rPr>
                <w:rStyle w:val="Hyperlink"/>
                <w:noProof/>
              </w:rPr>
              <w:instrText xml:space="preserve"> </w:instrText>
            </w:r>
            <w:r w:rsidRPr="00DF52F2">
              <w:rPr>
                <w:rStyle w:val="Hyperlink"/>
                <w:noProof/>
              </w:rPr>
            </w:r>
            <w:r w:rsidRPr="00DF52F2">
              <w:rPr>
                <w:rStyle w:val="Hyperlink"/>
                <w:noProof/>
              </w:rPr>
              <w:fldChar w:fldCharType="separate"/>
            </w:r>
            <w:r w:rsidRPr="00DF52F2">
              <w:rPr>
                <w:rStyle w:val="Hyperlink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F52F2">
              <w:rPr>
                <w:rStyle w:val="Hyperlink"/>
                <w:rFonts w:ascii="Arial" w:hAnsi="Arial" w:cs="Arial"/>
                <w:noProof/>
              </w:rPr>
              <w:t>Load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384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5" w:author="Palacherla, Susmitha C (NONUS)" w:date="2017-08-15T09:48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DF52F2">
              <w:rPr>
                <w:rStyle w:val="Hyperlink"/>
                <w:noProof/>
              </w:rPr>
              <w:fldChar w:fldCharType="end"/>
            </w:r>
          </w:ins>
        </w:p>
        <w:p w:rsidR="003B679C" w:rsidRDefault="003B679C">
          <w:pPr>
            <w:pStyle w:val="TOC1"/>
            <w:tabs>
              <w:tab w:val="left" w:pos="660"/>
              <w:tab w:val="right" w:leader="dot" w:pos="9350"/>
            </w:tabs>
            <w:rPr>
              <w:ins w:id="86" w:author="Palacherla, Susmitha C (NONUS)" w:date="2017-08-15T09:48:00Z"/>
              <w:rFonts w:asciiTheme="minorHAnsi" w:eastAsiaTheme="minorEastAsia" w:hAnsiTheme="minorHAnsi" w:cstheme="minorBidi"/>
              <w:noProof/>
            </w:rPr>
          </w:pPr>
          <w:ins w:id="87" w:author="Palacherla, Susmitha C (NONUS)" w:date="2017-08-15T09:48:00Z">
            <w:r w:rsidRPr="00DF52F2">
              <w:rPr>
                <w:rStyle w:val="Hyperlink"/>
                <w:noProof/>
              </w:rPr>
              <w:fldChar w:fldCharType="begin"/>
            </w:r>
            <w:r w:rsidRPr="00DF52F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90553849"</w:instrText>
            </w:r>
            <w:r w:rsidRPr="00DF52F2">
              <w:rPr>
                <w:rStyle w:val="Hyperlink"/>
                <w:noProof/>
              </w:rPr>
              <w:instrText xml:space="preserve"> </w:instrText>
            </w:r>
            <w:r w:rsidRPr="00DF52F2">
              <w:rPr>
                <w:rStyle w:val="Hyperlink"/>
                <w:noProof/>
              </w:rPr>
            </w:r>
            <w:r w:rsidRPr="00DF52F2">
              <w:rPr>
                <w:rStyle w:val="Hyperlink"/>
                <w:noProof/>
              </w:rPr>
              <w:fldChar w:fldCharType="separate"/>
            </w:r>
            <w:r w:rsidRPr="00DF52F2">
              <w:rPr>
                <w:rStyle w:val="Hyperlink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F52F2">
              <w:rPr>
                <w:rStyle w:val="Hyperlink"/>
                <w:rFonts w:ascii="Arial" w:hAnsi="Arial" w:cs="Arial"/>
                <w:noProof/>
              </w:rPr>
              <w:t>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384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8" w:author="Palacherla, Susmitha C (NONUS)" w:date="2017-08-15T09:48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DF52F2">
              <w:rPr>
                <w:rStyle w:val="Hyperlink"/>
                <w:noProof/>
              </w:rPr>
              <w:fldChar w:fldCharType="end"/>
            </w:r>
          </w:ins>
        </w:p>
        <w:p w:rsidR="003B679C" w:rsidDel="003B679C" w:rsidRDefault="003B679C">
          <w:pPr>
            <w:pStyle w:val="TOC1"/>
            <w:tabs>
              <w:tab w:val="left" w:pos="660"/>
              <w:tab w:val="right" w:leader="dot" w:pos="9350"/>
            </w:tabs>
            <w:rPr>
              <w:del w:id="89" w:author="Palacherla, Susmitha C (NONUS)" w:date="2017-08-15T09:48:00Z"/>
              <w:noProof/>
            </w:rPr>
          </w:pPr>
          <w:del w:id="90" w:author="Palacherla, Susmitha C (NONUS)" w:date="2017-08-15T09:48:00Z">
            <w:r w:rsidRPr="003B679C" w:rsidDel="003B679C">
              <w:rPr>
                <w:rStyle w:val="Hyperlink"/>
                <w:noProof/>
                <w:rPrChange w:id="91" w:author="Palacherla, Susmitha C (NONUS)" w:date="2017-08-15T09:48:00Z">
                  <w:rPr>
                    <w:rStyle w:val="Hyperlink"/>
                    <w:noProof/>
                  </w:rPr>
                </w:rPrChange>
              </w:rPr>
              <w:delText>1.0</w:delText>
            </w:r>
            <w:r w:rsidDel="003B679C">
              <w:rPr>
                <w:noProof/>
              </w:rPr>
              <w:tab/>
            </w:r>
            <w:r w:rsidRPr="003B679C" w:rsidDel="003B679C">
              <w:rPr>
                <w:rStyle w:val="Hyperlink"/>
                <w:rFonts w:ascii="Arial" w:hAnsi="Arial" w:cs="Arial"/>
                <w:noProof/>
                <w:rPrChange w:id="92" w:author="Palacherla, Susmitha C (NONUS)" w:date="2017-08-15T09:48:00Z">
                  <w:rPr>
                    <w:rStyle w:val="Hyperlink"/>
                    <w:rFonts w:ascii="Arial" w:hAnsi="Arial" w:cs="Arial"/>
                    <w:noProof/>
                  </w:rPr>
                </w:rPrChange>
              </w:rPr>
              <w:delText>Purpose</w:delText>
            </w:r>
            <w:r w:rsidDel="003B679C">
              <w:rPr>
                <w:noProof/>
                <w:webHidden/>
              </w:rPr>
              <w:tab/>
              <w:delText>4</w:delText>
            </w:r>
          </w:del>
        </w:p>
        <w:p w:rsidR="003B679C" w:rsidDel="003B679C" w:rsidRDefault="003B679C">
          <w:pPr>
            <w:pStyle w:val="TOC1"/>
            <w:tabs>
              <w:tab w:val="left" w:pos="660"/>
              <w:tab w:val="right" w:leader="dot" w:pos="9350"/>
            </w:tabs>
            <w:rPr>
              <w:del w:id="93" w:author="Palacherla, Susmitha C (NONUS)" w:date="2017-08-15T09:48:00Z"/>
              <w:noProof/>
            </w:rPr>
          </w:pPr>
          <w:del w:id="94" w:author="Palacherla, Susmitha C (NONUS)" w:date="2017-08-15T09:48:00Z">
            <w:r w:rsidRPr="003B679C" w:rsidDel="003B679C">
              <w:rPr>
                <w:rStyle w:val="Hyperlink"/>
                <w:noProof/>
                <w:rPrChange w:id="95" w:author="Palacherla, Susmitha C (NONUS)" w:date="2017-08-15T09:48:00Z">
                  <w:rPr>
                    <w:rStyle w:val="Hyperlink"/>
                    <w:noProof/>
                  </w:rPr>
                </w:rPrChange>
              </w:rPr>
              <w:delText>2.0</w:delText>
            </w:r>
            <w:r w:rsidDel="003B679C">
              <w:rPr>
                <w:noProof/>
              </w:rPr>
              <w:tab/>
            </w:r>
            <w:r w:rsidRPr="003B679C" w:rsidDel="003B679C">
              <w:rPr>
                <w:rStyle w:val="Hyperlink"/>
                <w:rFonts w:ascii="Arial" w:hAnsi="Arial" w:cs="Arial"/>
                <w:noProof/>
                <w:rPrChange w:id="96" w:author="Palacherla, Susmitha C (NONUS)" w:date="2017-08-15T09:48:00Z">
                  <w:rPr>
                    <w:rStyle w:val="Hyperlink"/>
                    <w:rFonts w:ascii="Arial" w:hAnsi="Arial" w:cs="Arial"/>
                    <w:noProof/>
                  </w:rPr>
                </w:rPrChange>
              </w:rPr>
              <w:delText>XML Information</w:delText>
            </w:r>
            <w:r w:rsidDel="003B679C">
              <w:rPr>
                <w:noProof/>
                <w:webHidden/>
              </w:rPr>
              <w:tab/>
              <w:delText>4</w:delText>
            </w:r>
          </w:del>
        </w:p>
        <w:p w:rsidR="003B679C" w:rsidDel="003B679C" w:rsidRDefault="003B679C">
          <w:pPr>
            <w:pStyle w:val="TOC1"/>
            <w:tabs>
              <w:tab w:val="left" w:pos="660"/>
              <w:tab w:val="right" w:leader="dot" w:pos="9350"/>
            </w:tabs>
            <w:rPr>
              <w:del w:id="97" w:author="Palacherla, Susmitha C (NONUS)" w:date="2017-08-15T09:48:00Z"/>
              <w:noProof/>
            </w:rPr>
          </w:pPr>
          <w:del w:id="98" w:author="Palacherla, Susmitha C (NONUS)" w:date="2017-08-15T09:48:00Z">
            <w:r w:rsidRPr="003B679C" w:rsidDel="003B679C">
              <w:rPr>
                <w:rStyle w:val="Hyperlink"/>
                <w:noProof/>
                <w:rPrChange w:id="99" w:author="Palacherla, Susmitha C (NONUS)" w:date="2017-08-15T09:48:00Z">
                  <w:rPr>
                    <w:rStyle w:val="Hyperlink"/>
                    <w:noProof/>
                  </w:rPr>
                </w:rPrChange>
              </w:rPr>
              <w:delText>3.0</w:delText>
            </w:r>
            <w:r w:rsidDel="003B679C">
              <w:rPr>
                <w:noProof/>
              </w:rPr>
              <w:tab/>
            </w:r>
            <w:r w:rsidRPr="003B679C" w:rsidDel="003B679C">
              <w:rPr>
                <w:rStyle w:val="Hyperlink"/>
                <w:rFonts w:ascii="Arial" w:hAnsi="Arial" w:cs="Arial"/>
                <w:noProof/>
                <w:rPrChange w:id="100" w:author="Palacherla, Susmitha C (NONUS)" w:date="2017-08-15T09:48:00Z">
                  <w:rPr>
                    <w:rStyle w:val="Hyperlink"/>
                    <w:rFonts w:ascii="Arial" w:hAnsi="Arial" w:cs="Arial"/>
                    <w:noProof/>
                  </w:rPr>
                </w:rPrChange>
              </w:rPr>
              <w:delText>Report Parameters</w:delText>
            </w:r>
            <w:r w:rsidDel="003B679C">
              <w:rPr>
                <w:noProof/>
                <w:webHidden/>
              </w:rPr>
              <w:tab/>
              <w:delText>4</w:delText>
            </w:r>
          </w:del>
        </w:p>
        <w:p w:rsidR="003B679C" w:rsidDel="003B679C" w:rsidRDefault="003B679C">
          <w:pPr>
            <w:pStyle w:val="TOC1"/>
            <w:tabs>
              <w:tab w:val="left" w:pos="660"/>
              <w:tab w:val="right" w:leader="dot" w:pos="9350"/>
            </w:tabs>
            <w:rPr>
              <w:del w:id="101" w:author="Palacherla, Susmitha C (NONUS)" w:date="2017-08-15T09:48:00Z"/>
              <w:noProof/>
            </w:rPr>
          </w:pPr>
          <w:del w:id="102" w:author="Palacherla, Susmitha C (NONUS)" w:date="2017-08-15T09:48:00Z">
            <w:r w:rsidRPr="003B679C" w:rsidDel="003B679C">
              <w:rPr>
                <w:rStyle w:val="Hyperlink"/>
                <w:noProof/>
                <w:rPrChange w:id="103" w:author="Palacherla, Susmitha C (NONUS)" w:date="2017-08-15T09:48:00Z">
                  <w:rPr>
                    <w:rStyle w:val="Hyperlink"/>
                    <w:noProof/>
                  </w:rPr>
                </w:rPrChange>
              </w:rPr>
              <w:delText>4.0</w:delText>
            </w:r>
            <w:r w:rsidDel="003B679C">
              <w:rPr>
                <w:noProof/>
              </w:rPr>
              <w:tab/>
            </w:r>
            <w:r w:rsidRPr="003B679C" w:rsidDel="003B679C">
              <w:rPr>
                <w:rStyle w:val="Hyperlink"/>
                <w:rFonts w:ascii="Arial" w:hAnsi="Arial" w:cs="Arial"/>
                <w:noProof/>
                <w:rPrChange w:id="104" w:author="Palacherla, Susmitha C (NONUS)" w:date="2017-08-15T09:48:00Z">
                  <w:rPr>
                    <w:rStyle w:val="Hyperlink"/>
                    <w:rFonts w:ascii="Arial" w:hAnsi="Arial" w:cs="Arial"/>
                    <w:noProof/>
                  </w:rPr>
                </w:rPrChange>
              </w:rPr>
              <w:delText>Report Datasets</w:delText>
            </w:r>
            <w:r w:rsidDel="003B679C">
              <w:rPr>
                <w:noProof/>
                <w:webHidden/>
              </w:rPr>
              <w:tab/>
              <w:delText>5</w:delText>
            </w:r>
          </w:del>
        </w:p>
        <w:p w:rsidR="003B679C" w:rsidDel="003B679C" w:rsidRDefault="003B679C">
          <w:pPr>
            <w:pStyle w:val="TOC1"/>
            <w:tabs>
              <w:tab w:val="left" w:pos="660"/>
              <w:tab w:val="right" w:leader="dot" w:pos="9350"/>
            </w:tabs>
            <w:rPr>
              <w:del w:id="105" w:author="Palacherla, Susmitha C (NONUS)" w:date="2017-08-15T09:48:00Z"/>
              <w:noProof/>
            </w:rPr>
          </w:pPr>
          <w:del w:id="106" w:author="Palacherla, Susmitha C (NONUS)" w:date="2017-08-15T09:48:00Z">
            <w:r w:rsidRPr="003B679C" w:rsidDel="003B679C">
              <w:rPr>
                <w:rStyle w:val="Hyperlink"/>
                <w:noProof/>
                <w:rPrChange w:id="107" w:author="Palacherla, Susmitha C (NONUS)" w:date="2017-08-15T09:48:00Z">
                  <w:rPr>
                    <w:rStyle w:val="Hyperlink"/>
                    <w:noProof/>
                  </w:rPr>
                </w:rPrChange>
              </w:rPr>
              <w:delText>4.1</w:delText>
            </w:r>
            <w:r w:rsidDel="003B679C">
              <w:rPr>
                <w:noProof/>
              </w:rPr>
              <w:tab/>
            </w:r>
            <w:r w:rsidRPr="003B679C" w:rsidDel="003B679C">
              <w:rPr>
                <w:rStyle w:val="Hyperlink"/>
                <w:rFonts w:ascii="Arial" w:hAnsi="Arial" w:cs="Arial"/>
                <w:noProof/>
                <w:rPrChange w:id="108" w:author="Palacherla, Susmitha C (NONUS)" w:date="2017-08-15T09:48:00Z">
                  <w:rPr>
                    <w:rStyle w:val="Hyperlink"/>
                    <w:rFonts w:ascii="Arial" w:hAnsi="Arial" w:cs="Arial"/>
                    <w:noProof/>
                  </w:rPr>
                </w:rPrChange>
              </w:rPr>
              <w:delText>HierarchySummary</w:delText>
            </w:r>
            <w:r w:rsidDel="003B679C">
              <w:rPr>
                <w:noProof/>
                <w:webHidden/>
              </w:rPr>
              <w:tab/>
              <w:delText>5</w:delText>
            </w:r>
          </w:del>
        </w:p>
        <w:p w:rsidR="003B679C" w:rsidDel="003B679C" w:rsidRDefault="003B679C">
          <w:pPr>
            <w:pStyle w:val="TOC1"/>
            <w:tabs>
              <w:tab w:val="left" w:pos="660"/>
              <w:tab w:val="right" w:leader="dot" w:pos="9350"/>
            </w:tabs>
            <w:rPr>
              <w:del w:id="109" w:author="Palacherla, Susmitha C (NONUS)" w:date="2017-08-15T09:48:00Z"/>
              <w:noProof/>
            </w:rPr>
          </w:pPr>
          <w:del w:id="110" w:author="Palacherla, Susmitha C (NONUS)" w:date="2017-08-15T09:48:00Z">
            <w:r w:rsidRPr="003B679C" w:rsidDel="003B679C">
              <w:rPr>
                <w:rStyle w:val="Hyperlink"/>
                <w:noProof/>
                <w:rPrChange w:id="111" w:author="Palacherla, Susmitha C (NONUS)" w:date="2017-08-15T09:48:00Z">
                  <w:rPr>
                    <w:rStyle w:val="Hyperlink"/>
                    <w:noProof/>
                  </w:rPr>
                </w:rPrChange>
              </w:rPr>
              <w:delText>4.2</w:delText>
            </w:r>
            <w:r w:rsidDel="003B679C">
              <w:rPr>
                <w:noProof/>
              </w:rPr>
              <w:tab/>
            </w:r>
            <w:r w:rsidRPr="003B679C" w:rsidDel="003B679C">
              <w:rPr>
                <w:rStyle w:val="Hyperlink"/>
                <w:rFonts w:ascii="Arial" w:hAnsi="Arial" w:cs="Arial"/>
                <w:noProof/>
                <w:rPrChange w:id="112" w:author="Palacherla, Susmitha C (NONUS)" w:date="2017-08-15T09:48:00Z">
                  <w:rPr>
                    <w:rStyle w:val="Hyperlink"/>
                    <w:rFonts w:ascii="Arial" w:hAnsi="Arial" w:cs="Arial"/>
                    <w:noProof/>
                  </w:rPr>
                </w:rPrChange>
              </w:rPr>
              <w:delText>HierarchySiteRef (uses shared dataset HierarchySiteList)</w:delText>
            </w:r>
            <w:r w:rsidDel="003B679C">
              <w:rPr>
                <w:noProof/>
                <w:webHidden/>
              </w:rPr>
              <w:tab/>
              <w:delText>7</w:delText>
            </w:r>
          </w:del>
        </w:p>
        <w:p w:rsidR="003B679C" w:rsidDel="003B679C" w:rsidRDefault="003B679C">
          <w:pPr>
            <w:pStyle w:val="TOC1"/>
            <w:tabs>
              <w:tab w:val="left" w:pos="660"/>
              <w:tab w:val="right" w:leader="dot" w:pos="9350"/>
            </w:tabs>
            <w:rPr>
              <w:del w:id="113" w:author="Palacherla, Susmitha C (NONUS)" w:date="2017-08-15T09:48:00Z"/>
              <w:noProof/>
            </w:rPr>
          </w:pPr>
          <w:del w:id="114" w:author="Palacherla, Susmitha C (NONUS)" w:date="2017-08-15T09:48:00Z">
            <w:r w:rsidRPr="003B679C" w:rsidDel="003B679C">
              <w:rPr>
                <w:rStyle w:val="Hyperlink"/>
                <w:noProof/>
                <w:rPrChange w:id="115" w:author="Palacherla, Susmitha C (NONUS)" w:date="2017-08-15T09:48:00Z">
                  <w:rPr>
                    <w:rStyle w:val="Hyperlink"/>
                    <w:noProof/>
                  </w:rPr>
                </w:rPrChange>
              </w:rPr>
              <w:delText>4.3</w:delText>
            </w:r>
            <w:r w:rsidDel="003B679C">
              <w:rPr>
                <w:noProof/>
              </w:rPr>
              <w:tab/>
            </w:r>
            <w:r w:rsidRPr="003B679C" w:rsidDel="003B679C">
              <w:rPr>
                <w:rStyle w:val="Hyperlink"/>
                <w:rFonts w:ascii="Arial" w:hAnsi="Arial" w:cs="Arial"/>
                <w:noProof/>
                <w:rPrChange w:id="116" w:author="Palacherla, Susmitha C (NONUS)" w:date="2017-08-15T09:48:00Z">
                  <w:rPr>
                    <w:rStyle w:val="Hyperlink"/>
                    <w:rFonts w:ascii="Arial" w:hAnsi="Arial" w:cs="Arial"/>
                    <w:noProof/>
                  </w:rPr>
                </w:rPrChange>
              </w:rPr>
              <w:delText>HierarchyEmployeeRef (uses shared dataset Hie</w:delText>
            </w:r>
            <w:bookmarkStart w:id="117" w:name="_GoBack"/>
            <w:bookmarkEnd w:id="117"/>
            <w:r w:rsidRPr="003B679C" w:rsidDel="003B679C">
              <w:rPr>
                <w:rStyle w:val="Hyperlink"/>
                <w:rFonts w:ascii="Arial" w:hAnsi="Arial" w:cs="Arial"/>
                <w:noProof/>
                <w:rPrChange w:id="118" w:author="Palacherla, Susmitha C (NONUS)" w:date="2017-08-15T09:48:00Z">
                  <w:rPr>
                    <w:rStyle w:val="Hyperlink"/>
                    <w:rFonts w:ascii="Arial" w:hAnsi="Arial" w:cs="Arial"/>
                    <w:noProof/>
                  </w:rPr>
                </w:rPrChange>
              </w:rPr>
              <w:delText>rarchyEmployeeList)</w:delText>
            </w:r>
            <w:r w:rsidDel="003B679C">
              <w:rPr>
                <w:noProof/>
                <w:webHidden/>
              </w:rPr>
              <w:tab/>
              <w:delText>8</w:delText>
            </w:r>
          </w:del>
        </w:p>
        <w:p w:rsidR="003B679C" w:rsidDel="003B679C" w:rsidRDefault="003B679C">
          <w:pPr>
            <w:pStyle w:val="TOC1"/>
            <w:tabs>
              <w:tab w:val="left" w:pos="660"/>
              <w:tab w:val="right" w:leader="dot" w:pos="9350"/>
            </w:tabs>
            <w:rPr>
              <w:del w:id="119" w:author="Palacherla, Susmitha C (NONUS)" w:date="2017-08-15T09:48:00Z"/>
              <w:noProof/>
            </w:rPr>
          </w:pPr>
          <w:del w:id="120" w:author="Palacherla, Susmitha C (NONUS)" w:date="2017-08-15T09:48:00Z">
            <w:r w:rsidRPr="003B679C" w:rsidDel="003B679C">
              <w:rPr>
                <w:rStyle w:val="Hyperlink"/>
                <w:noProof/>
                <w:rPrChange w:id="121" w:author="Palacherla, Susmitha C (NONUS)" w:date="2017-08-15T09:48:00Z">
                  <w:rPr>
                    <w:rStyle w:val="Hyperlink"/>
                    <w:noProof/>
                  </w:rPr>
                </w:rPrChange>
              </w:rPr>
              <w:delText>5.0</w:delText>
            </w:r>
            <w:r w:rsidDel="003B679C">
              <w:rPr>
                <w:noProof/>
              </w:rPr>
              <w:tab/>
            </w:r>
            <w:r w:rsidRPr="003B679C" w:rsidDel="003B679C">
              <w:rPr>
                <w:rStyle w:val="Hyperlink"/>
                <w:rFonts w:ascii="Arial" w:hAnsi="Arial" w:cs="Arial"/>
                <w:noProof/>
                <w:rPrChange w:id="122" w:author="Palacherla, Susmitha C (NONUS)" w:date="2017-08-15T09:48:00Z">
                  <w:rPr>
                    <w:rStyle w:val="Hyperlink"/>
                    <w:rFonts w:ascii="Arial" w:hAnsi="Arial" w:cs="Arial"/>
                    <w:noProof/>
                  </w:rPr>
                </w:rPrChange>
              </w:rPr>
              <w:delText>Report Display</w:delText>
            </w:r>
            <w:r w:rsidDel="003B679C">
              <w:rPr>
                <w:noProof/>
                <w:webHidden/>
              </w:rPr>
              <w:tab/>
              <w:delText>10</w:delText>
            </w:r>
          </w:del>
        </w:p>
        <w:p w:rsidR="003B679C" w:rsidDel="003B679C" w:rsidRDefault="003B679C">
          <w:pPr>
            <w:pStyle w:val="TOC1"/>
            <w:tabs>
              <w:tab w:val="left" w:pos="660"/>
              <w:tab w:val="right" w:leader="dot" w:pos="9350"/>
            </w:tabs>
            <w:rPr>
              <w:del w:id="123" w:author="Palacherla, Susmitha C (NONUS)" w:date="2017-08-15T09:48:00Z"/>
              <w:noProof/>
            </w:rPr>
          </w:pPr>
          <w:del w:id="124" w:author="Palacherla, Susmitha C (NONUS)" w:date="2017-08-15T09:48:00Z">
            <w:r w:rsidRPr="003B679C" w:rsidDel="003B679C">
              <w:rPr>
                <w:rStyle w:val="Hyperlink"/>
                <w:noProof/>
                <w:rPrChange w:id="125" w:author="Palacherla, Susmitha C (NONUS)" w:date="2017-08-15T09:48:00Z">
                  <w:rPr>
                    <w:rStyle w:val="Hyperlink"/>
                    <w:noProof/>
                  </w:rPr>
                </w:rPrChange>
              </w:rPr>
              <w:delText>6.0</w:delText>
            </w:r>
            <w:r w:rsidDel="003B679C">
              <w:rPr>
                <w:noProof/>
              </w:rPr>
              <w:tab/>
            </w:r>
            <w:r w:rsidRPr="003B679C" w:rsidDel="003B679C">
              <w:rPr>
                <w:rStyle w:val="Hyperlink"/>
                <w:rFonts w:ascii="Arial" w:hAnsi="Arial" w:cs="Arial"/>
                <w:noProof/>
                <w:rPrChange w:id="126" w:author="Palacherla, Susmitha C (NONUS)" w:date="2017-08-15T09:48:00Z">
                  <w:rPr>
                    <w:rStyle w:val="Hyperlink"/>
                    <w:rFonts w:ascii="Arial" w:hAnsi="Arial" w:cs="Arial"/>
                    <w:noProof/>
                  </w:rPr>
                </w:rPrChange>
              </w:rPr>
              <w:delText>Preview Sample</w:delText>
            </w:r>
            <w:r w:rsidDel="003B679C">
              <w:rPr>
                <w:noProof/>
                <w:webHidden/>
              </w:rPr>
              <w:tab/>
              <w:delText>14</w:delText>
            </w:r>
          </w:del>
        </w:p>
        <w:p w:rsidR="003B679C" w:rsidRDefault="003B679C">
          <w:pPr>
            <w:rPr>
              <w:ins w:id="127" w:author="Palacherla, Susmitha C (NONUS)" w:date="2017-08-15T09:47:00Z"/>
            </w:rPr>
          </w:pPr>
          <w:ins w:id="128" w:author="Palacherla, Susmitha C (NONUS)" w:date="2017-08-15T09:47:00Z">
            <w:r>
              <w:rPr>
                <w:b/>
                <w:bCs/>
                <w:noProof/>
              </w:rPr>
              <w:fldChar w:fldCharType="end"/>
            </w:r>
          </w:ins>
        </w:p>
        <w:customXmlInsRangeStart w:id="129" w:author="Palacherla, Susmitha C (NONUS)" w:date="2017-08-15T09:47:00Z"/>
      </w:sdtContent>
    </w:sdt>
    <w:customXmlInsRangeEnd w:id="129"/>
    <w:p w:rsidR="002B32B3" w:rsidRDefault="009F2A51" w:rsidP="000D63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431EB">
        <w:br w:type="page"/>
      </w:r>
      <w:bookmarkEnd w:id="20"/>
    </w:p>
    <w:p w:rsidR="00BF6056" w:rsidRDefault="00BF6056" w:rsidP="00BF6056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130" w:name="_Toc490553836"/>
      <w:r>
        <w:rPr>
          <w:rFonts w:ascii="Arial" w:hAnsi="Arial" w:cs="Arial"/>
          <w:sz w:val="24"/>
          <w:szCs w:val="24"/>
        </w:rPr>
        <w:lastRenderedPageBreak/>
        <w:t>Purpose</w:t>
      </w:r>
      <w:bookmarkEnd w:id="130"/>
    </w:p>
    <w:p w:rsidR="00BF6056" w:rsidRPr="00D62F04" w:rsidRDefault="00BF6056" w:rsidP="00BF6056">
      <w:r>
        <w:t xml:space="preserve">The purpose of the </w:t>
      </w:r>
      <w:r w:rsidR="003D3C0A">
        <w:t>Hierarchy</w:t>
      </w:r>
      <w:r w:rsidR="00B17323">
        <w:t xml:space="preserve"> summary report is for Engineering, Program and support staff that need to be able to view the details </w:t>
      </w:r>
      <w:r w:rsidR="003D3C0A">
        <w:t xml:space="preserve">of employee Hierarchy </w:t>
      </w:r>
      <w:r w:rsidR="00B17323">
        <w:t xml:space="preserve">and or generate Reports based on the </w:t>
      </w:r>
      <w:r w:rsidR="003D3C0A">
        <w:t>Hierarchy</w:t>
      </w:r>
      <w:r w:rsidR="00B17323">
        <w:t xml:space="preserve"> to be able to do so without having to login to the database and run direct queries.</w:t>
      </w:r>
    </w:p>
    <w:p w:rsidR="00BF6056" w:rsidRPr="00D62F04" w:rsidRDefault="00BF6056" w:rsidP="00BF6056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131" w:name="_Toc490553837"/>
      <w:r w:rsidRPr="00CF2472">
        <w:rPr>
          <w:rFonts w:ascii="Arial" w:hAnsi="Arial" w:cs="Arial"/>
          <w:sz w:val="24"/>
          <w:szCs w:val="24"/>
        </w:rPr>
        <w:t>XML Information</w:t>
      </w:r>
      <w:bookmarkEnd w:id="131"/>
    </w:p>
    <w:p w:rsidR="006F6E8A" w:rsidRDefault="00BF6056">
      <w:pPr>
        <w:widowControl w:val="0"/>
        <w:autoSpaceDE w:val="0"/>
        <w:autoSpaceDN w:val="0"/>
        <w:adjustRightInd w:val="0"/>
        <w:spacing w:after="0" w:line="240" w:lineRule="auto"/>
      </w:pPr>
      <w:r w:rsidRPr="00D62F04">
        <w:t>The location</w:t>
      </w:r>
      <w:r w:rsidR="006F6E8A" w:rsidRPr="0013673F">
        <w:t xml:space="preserve"> </w:t>
      </w:r>
      <w:r w:rsidR="006F6E8A">
        <w:t xml:space="preserve">of the </w:t>
      </w:r>
      <w:r w:rsidR="006F6E8A" w:rsidRPr="0013673F">
        <w:t>RDL</w:t>
      </w:r>
      <w:r w:rsidR="002B32B3" w:rsidRPr="0013673F">
        <w:t xml:space="preserve"> “executable” code for the report </w:t>
      </w:r>
      <w:r w:rsidR="006F6E8A">
        <w:t xml:space="preserve">can be found </w:t>
      </w:r>
      <w:r w:rsidR="002B32B3" w:rsidRPr="0013673F">
        <w:t xml:space="preserve">in </w:t>
      </w:r>
      <w:r w:rsidR="000D0353">
        <w:t>TFS</w:t>
      </w:r>
      <w:r w:rsidR="002B32B3" w:rsidRPr="0013673F">
        <w:t xml:space="preserve"> </w:t>
      </w:r>
      <w:r w:rsidR="006F6E8A">
        <w:t>at:</w:t>
      </w:r>
    </w:p>
    <w:p w:rsidR="002B32B3" w:rsidRPr="0013673F" w:rsidRDefault="006F6E8A">
      <w:pPr>
        <w:widowControl w:val="0"/>
        <w:autoSpaceDE w:val="0"/>
        <w:autoSpaceDN w:val="0"/>
        <w:adjustRightInd w:val="0"/>
        <w:spacing w:after="0" w:line="240" w:lineRule="auto"/>
      </w:pPr>
      <w:r w:rsidRPr="0013673F">
        <w:t xml:space="preserve"> </w:t>
      </w:r>
    </w:p>
    <w:p w:rsidR="002B32B3" w:rsidRPr="0013673F" w:rsidRDefault="000D0353" w:rsidP="002B32B3">
      <w:pPr>
        <w:widowControl w:val="0"/>
        <w:autoSpaceDE w:val="0"/>
        <w:autoSpaceDN w:val="0"/>
        <w:adjustRightInd w:val="0"/>
        <w:spacing w:after="0" w:line="240" w:lineRule="auto"/>
      </w:pPr>
      <w:r w:rsidRPr="000D0353">
        <w:t>\cms\eCoaching_V2\Code\SSRS\eCoachingReport\eCoachingRepor</w:t>
      </w:r>
      <w:r>
        <w:t>t</w:t>
      </w:r>
      <w:r w:rsidR="00FE5388">
        <w:t>\</w:t>
      </w:r>
      <w:r w:rsidR="003D3C0A">
        <w:t>Hierarchy</w:t>
      </w:r>
      <w:r w:rsidRPr="000D0353">
        <w:t>Summary.rdl</w:t>
      </w:r>
    </w:p>
    <w:p w:rsidR="006F6E8A" w:rsidRDefault="006F6E8A" w:rsidP="002B32B3">
      <w:pPr>
        <w:widowControl w:val="0"/>
        <w:autoSpaceDE w:val="0"/>
        <w:autoSpaceDN w:val="0"/>
        <w:adjustRightInd w:val="0"/>
        <w:spacing w:after="0" w:line="240" w:lineRule="auto"/>
      </w:pPr>
      <w:r w:rsidRPr="00D62F04">
        <w:t>This contains all the code that defines the SQL, the formatting, and any other special effects.</w:t>
      </w:r>
    </w:p>
    <w:p w:rsidR="002B32B3" w:rsidRPr="0013673F" w:rsidRDefault="002B32B3" w:rsidP="002B32B3">
      <w:pPr>
        <w:widowControl w:val="0"/>
        <w:autoSpaceDE w:val="0"/>
        <w:autoSpaceDN w:val="0"/>
        <w:adjustRightInd w:val="0"/>
        <w:spacing w:after="0" w:line="240" w:lineRule="auto"/>
      </w:pPr>
    </w:p>
    <w:p w:rsidR="006F6E8A" w:rsidRPr="00D04BC1" w:rsidRDefault="006F6E8A" w:rsidP="0013673F">
      <w:pPr>
        <w:pStyle w:val="Heading1"/>
        <w:numPr>
          <w:ilvl w:val="0"/>
          <w:numId w:val="3"/>
        </w:numPr>
        <w:spacing w:before="360"/>
        <w:ind w:left="0" w:firstLine="0"/>
        <w:rPr>
          <w:rFonts w:ascii="Arial" w:hAnsi="Arial" w:cs="Arial"/>
          <w:sz w:val="24"/>
          <w:szCs w:val="24"/>
        </w:rPr>
      </w:pPr>
      <w:bookmarkStart w:id="132" w:name="_Toc490553838"/>
      <w:r w:rsidRPr="00D04BC1">
        <w:rPr>
          <w:rFonts w:ascii="Arial" w:hAnsi="Arial" w:cs="Arial"/>
          <w:sz w:val="24"/>
          <w:szCs w:val="24"/>
        </w:rPr>
        <w:t>Report Parameters</w:t>
      </w:r>
      <w:bookmarkEnd w:id="132"/>
    </w:p>
    <w:p w:rsidR="006F6E8A" w:rsidRPr="00804A60" w:rsidRDefault="003D3C0A" w:rsidP="006F6E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350832C5" wp14:editId="4D927093">
            <wp:extent cx="2486025" cy="17240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8A" w:rsidRDefault="006F6E8A" w:rsidP="006F6E8A"/>
    <w:p w:rsidR="000D0353" w:rsidRDefault="000D0353" w:rsidP="006F6E8A"/>
    <w:p w:rsidR="000D0353" w:rsidRDefault="000D0353" w:rsidP="006F6E8A"/>
    <w:p w:rsidR="006F6E8A" w:rsidRDefault="006F6E8A" w:rsidP="006F6E8A">
      <w:r>
        <w:t xml:space="preserve">The </w:t>
      </w:r>
      <w:r w:rsidR="000D0353">
        <w:t xml:space="preserve">Coaching Summary </w:t>
      </w:r>
      <w:r>
        <w:t>report will take the following parameters: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621"/>
        <w:gridCol w:w="1732"/>
        <w:gridCol w:w="1345"/>
        <w:gridCol w:w="1170"/>
        <w:gridCol w:w="3708"/>
      </w:tblGrid>
      <w:tr w:rsidR="00A51166" w:rsidRPr="00D62F04" w:rsidTr="000D0353">
        <w:trPr>
          <w:trHeight w:val="260"/>
        </w:trPr>
        <w:tc>
          <w:tcPr>
            <w:tcW w:w="1621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Name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User Prompt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quired?</w:t>
            </w:r>
          </w:p>
        </w:tc>
        <w:tc>
          <w:tcPr>
            <w:tcW w:w="3708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Description</w:t>
            </w:r>
          </w:p>
        </w:tc>
      </w:tr>
      <w:tr w:rsidR="00A51166" w:rsidTr="000D0353">
        <w:tc>
          <w:tcPr>
            <w:tcW w:w="1621" w:type="dxa"/>
          </w:tcPr>
          <w:p w:rsidR="00A51166" w:rsidRDefault="003D3C0A" w:rsidP="007B16D7">
            <w:pPr>
              <w:spacing w:after="0" w:line="240" w:lineRule="auto"/>
            </w:pPr>
            <w:proofErr w:type="spellStart"/>
            <w:r>
              <w:t>strEmpSitein</w:t>
            </w:r>
            <w:proofErr w:type="spellEnd"/>
          </w:p>
        </w:tc>
        <w:tc>
          <w:tcPr>
            <w:tcW w:w="1732" w:type="dxa"/>
          </w:tcPr>
          <w:p w:rsidR="00A51166" w:rsidRDefault="003D3C0A" w:rsidP="007B16D7">
            <w:pPr>
              <w:spacing w:after="0" w:line="240" w:lineRule="auto"/>
            </w:pPr>
            <w:r>
              <w:t>Employee Site</w:t>
            </w:r>
          </w:p>
        </w:tc>
        <w:tc>
          <w:tcPr>
            <w:tcW w:w="1345" w:type="dxa"/>
          </w:tcPr>
          <w:p w:rsidR="00A51166" w:rsidRDefault="000D0353" w:rsidP="007B16D7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A51166" w:rsidRDefault="00AA6CAB" w:rsidP="007B16D7">
            <w:pPr>
              <w:spacing w:after="0" w:line="240" w:lineRule="auto"/>
            </w:pPr>
            <w:r>
              <w:t xml:space="preserve">Yes </w:t>
            </w:r>
          </w:p>
        </w:tc>
        <w:tc>
          <w:tcPr>
            <w:tcW w:w="3708" w:type="dxa"/>
          </w:tcPr>
          <w:p w:rsidR="00A51166" w:rsidRDefault="003D3C0A" w:rsidP="007B16D7">
            <w:pPr>
              <w:spacing w:after="0" w:line="240" w:lineRule="auto"/>
            </w:pPr>
            <w:r>
              <w:t>A list of CCO sites to select from.</w:t>
            </w:r>
          </w:p>
        </w:tc>
      </w:tr>
      <w:tr w:rsidR="000D0353" w:rsidTr="000D0353">
        <w:tc>
          <w:tcPr>
            <w:tcW w:w="1621" w:type="dxa"/>
          </w:tcPr>
          <w:p w:rsidR="000D0353" w:rsidRDefault="000D0353">
            <w:pPr>
              <w:spacing w:after="0" w:line="240" w:lineRule="auto"/>
            </w:pPr>
            <w:proofErr w:type="spellStart"/>
            <w:r>
              <w:t>str</w:t>
            </w:r>
            <w:r w:rsidR="003D3C0A">
              <w:t>Empin</w:t>
            </w:r>
            <w:proofErr w:type="spellEnd"/>
          </w:p>
        </w:tc>
        <w:tc>
          <w:tcPr>
            <w:tcW w:w="1732" w:type="dxa"/>
          </w:tcPr>
          <w:p w:rsidR="000D0353" w:rsidRDefault="003D3C0A" w:rsidP="000D0353">
            <w:pPr>
              <w:spacing w:after="0" w:line="240" w:lineRule="auto"/>
            </w:pPr>
            <w:r>
              <w:t>Employee</w:t>
            </w:r>
          </w:p>
        </w:tc>
        <w:tc>
          <w:tcPr>
            <w:tcW w:w="1345" w:type="dxa"/>
          </w:tcPr>
          <w:p w:rsidR="000D0353" w:rsidRDefault="003D3C0A" w:rsidP="000D0353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0D0353" w:rsidRDefault="000D0353" w:rsidP="000D0353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0D0353" w:rsidRDefault="003D3C0A">
            <w:pPr>
              <w:spacing w:after="0" w:line="240" w:lineRule="auto"/>
            </w:pPr>
            <w:r>
              <w:t>A list of employees for selected site above to pick from with All being an available option.</w:t>
            </w:r>
          </w:p>
        </w:tc>
      </w:tr>
    </w:tbl>
    <w:p w:rsidR="006F6E8A" w:rsidRDefault="006F6E8A" w:rsidP="006F6E8A"/>
    <w:p w:rsidR="006F6E8A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133" w:name="_Toc490553839"/>
      <w:r>
        <w:rPr>
          <w:rFonts w:ascii="Arial" w:hAnsi="Arial" w:cs="Arial"/>
          <w:sz w:val="24"/>
          <w:szCs w:val="24"/>
        </w:rPr>
        <w:lastRenderedPageBreak/>
        <w:t>Report Datasets</w:t>
      </w:r>
      <w:bookmarkEnd w:id="133"/>
    </w:p>
    <w:p w:rsidR="003E3922" w:rsidRPr="00BC29AE" w:rsidRDefault="003E3922" w:rsidP="00BC29AE">
      <w:pPr>
        <w:pStyle w:val="Heading1"/>
        <w:numPr>
          <w:ilvl w:val="1"/>
          <w:numId w:val="3"/>
        </w:numPr>
        <w:rPr>
          <w:rFonts w:ascii="Arial" w:hAnsi="Arial" w:cs="Arial"/>
          <w:color w:val="auto"/>
          <w:sz w:val="20"/>
          <w:szCs w:val="20"/>
        </w:rPr>
      </w:pPr>
      <w:bookmarkStart w:id="134" w:name="_Toc490553840"/>
      <w:proofErr w:type="spellStart"/>
      <w:r>
        <w:rPr>
          <w:rFonts w:ascii="Arial" w:hAnsi="Arial" w:cs="Arial"/>
          <w:color w:val="auto"/>
          <w:sz w:val="20"/>
          <w:szCs w:val="20"/>
        </w:rPr>
        <w:t>HierarchySummary</w:t>
      </w:r>
      <w:bookmarkEnd w:id="134"/>
      <w:proofErr w:type="spellEnd"/>
    </w:p>
    <w:p w:rsidR="006F6E8A" w:rsidRDefault="006F6E8A" w:rsidP="006F6E8A">
      <w:r>
        <w:t xml:space="preserve">Query the </w:t>
      </w:r>
      <w:r w:rsidR="006A036D">
        <w:t>Employee Hierarchy table</w:t>
      </w:r>
      <w:r w:rsidR="007B16D7">
        <w:t xml:space="preserve"> for </w:t>
      </w:r>
      <w:r w:rsidR="00C42AE3">
        <w:t>selected</w:t>
      </w:r>
      <w:r w:rsidR="007B16D7">
        <w:t xml:space="preserve"> set of parameters.</w:t>
      </w:r>
    </w:p>
    <w:p w:rsidR="007B16D7" w:rsidRDefault="007B16D7" w:rsidP="006F6E8A">
      <w:r>
        <w:t>Query:</w:t>
      </w:r>
    </w:p>
    <w:p w:rsidR="007B16D7" w:rsidRDefault="006A036D" w:rsidP="006F6E8A">
      <w:r>
        <w:rPr>
          <w:noProof/>
        </w:rPr>
        <w:drawing>
          <wp:inline distT="0" distB="0" distL="0" distR="0" wp14:anchorId="46D740DF" wp14:editId="3DB0885B">
            <wp:extent cx="5943600" cy="458343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7" w:rsidRDefault="007B16D7" w:rsidP="006F6E8A"/>
    <w:p w:rsidR="007B16D7" w:rsidRDefault="007B16D7" w:rsidP="006F6E8A"/>
    <w:p w:rsidR="007B16D7" w:rsidRDefault="007B16D7" w:rsidP="006F6E8A">
      <w:r>
        <w:t>Fields:</w:t>
      </w:r>
    </w:p>
    <w:p w:rsidR="007B16D7" w:rsidRDefault="007B16D7" w:rsidP="006F6E8A"/>
    <w:p w:rsidR="007B16D7" w:rsidRDefault="007B16D7" w:rsidP="006F6E8A"/>
    <w:p w:rsidR="007B16D7" w:rsidRDefault="007B16D7" w:rsidP="006F6E8A"/>
    <w:p w:rsidR="007B16D7" w:rsidRDefault="006A036D" w:rsidP="006F6E8A">
      <w:r>
        <w:rPr>
          <w:noProof/>
        </w:rPr>
        <w:drawing>
          <wp:inline distT="0" distB="0" distL="0" distR="0" wp14:anchorId="655FEF72" wp14:editId="7ADAC1F7">
            <wp:extent cx="5943600" cy="65455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36D" w:rsidRDefault="006A036D" w:rsidP="006F6E8A">
      <w:r>
        <w:rPr>
          <w:noProof/>
        </w:rPr>
        <w:lastRenderedPageBreak/>
        <w:drawing>
          <wp:inline distT="0" distB="0" distL="0" distR="0" wp14:anchorId="756BCE3F" wp14:editId="1D9475DB">
            <wp:extent cx="5943600" cy="204914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8A" w:rsidRDefault="006F6E8A" w:rsidP="006F6E8A">
      <w:r>
        <w:t>Parameters:</w:t>
      </w:r>
    </w:p>
    <w:p w:rsidR="007B16D7" w:rsidRDefault="006A036D" w:rsidP="00BC29AE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0E426AAF" wp14:editId="027BA9B9">
            <wp:extent cx="5943600" cy="29552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7" w:rsidRDefault="007B16D7" w:rsidP="00BC29AE">
      <w:pPr>
        <w:rPr>
          <w:rFonts w:ascii="Arial" w:hAnsi="Arial" w:cs="Arial"/>
          <w:b/>
          <w:sz w:val="20"/>
          <w:szCs w:val="20"/>
        </w:rPr>
      </w:pPr>
    </w:p>
    <w:p w:rsidR="00233EA6" w:rsidRPr="00BC29AE" w:rsidRDefault="006A036D" w:rsidP="00BC29AE">
      <w:pPr>
        <w:pStyle w:val="Heading1"/>
        <w:numPr>
          <w:ilvl w:val="1"/>
          <w:numId w:val="3"/>
        </w:numPr>
        <w:rPr>
          <w:rFonts w:ascii="Arial" w:hAnsi="Arial" w:cs="Arial"/>
          <w:b w:val="0"/>
          <w:sz w:val="20"/>
          <w:szCs w:val="20"/>
        </w:rPr>
      </w:pPr>
      <w:bookmarkStart w:id="135" w:name="_Toc490553841"/>
      <w:proofErr w:type="spellStart"/>
      <w:r w:rsidRPr="00BC29AE">
        <w:rPr>
          <w:rFonts w:ascii="Arial" w:hAnsi="Arial" w:cs="Arial"/>
          <w:color w:val="auto"/>
          <w:sz w:val="20"/>
          <w:szCs w:val="20"/>
        </w:rPr>
        <w:t>HierarchySite</w:t>
      </w:r>
      <w:r w:rsidR="007B16D7" w:rsidRPr="00BC29AE">
        <w:rPr>
          <w:rFonts w:ascii="Arial" w:hAnsi="Arial" w:cs="Arial"/>
          <w:color w:val="auto"/>
          <w:sz w:val="20"/>
          <w:szCs w:val="20"/>
        </w:rPr>
        <w:t>Ref</w:t>
      </w:r>
      <w:proofErr w:type="spellEnd"/>
      <w:r w:rsidR="007B16D7" w:rsidRPr="00BC29AE">
        <w:rPr>
          <w:rFonts w:ascii="Arial" w:hAnsi="Arial" w:cs="Arial"/>
          <w:color w:val="auto"/>
          <w:sz w:val="20"/>
          <w:szCs w:val="20"/>
        </w:rPr>
        <w:t xml:space="preserve"> (uses shared dataset </w:t>
      </w:r>
      <w:proofErr w:type="spellStart"/>
      <w:r w:rsidRPr="00BC29AE">
        <w:rPr>
          <w:rFonts w:ascii="Arial" w:hAnsi="Arial" w:cs="Arial"/>
          <w:color w:val="auto"/>
          <w:sz w:val="20"/>
          <w:szCs w:val="20"/>
        </w:rPr>
        <w:t>HierarchySite</w:t>
      </w:r>
      <w:r w:rsidR="007B16D7" w:rsidRPr="00BC29AE">
        <w:rPr>
          <w:rFonts w:ascii="Arial" w:hAnsi="Arial" w:cs="Arial"/>
          <w:color w:val="auto"/>
          <w:sz w:val="20"/>
          <w:szCs w:val="20"/>
        </w:rPr>
        <w:t>List</w:t>
      </w:r>
      <w:proofErr w:type="spellEnd"/>
      <w:r w:rsidR="007B16D7" w:rsidRPr="00BC29AE">
        <w:rPr>
          <w:rFonts w:ascii="Arial" w:hAnsi="Arial" w:cs="Arial"/>
          <w:color w:val="auto"/>
          <w:sz w:val="20"/>
          <w:szCs w:val="20"/>
        </w:rPr>
        <w:t>)</w:t>
      </w:r>
      <w:bookmarkEnd w:id="135"/>
    </w:p>
    <w:p w:rsidR="00233EA6" w:rsidRDefault="007B16D7" w:rsidP="00233EA6">
      <w:r>
        <w:t>Query: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FROM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noProof/>
          <w:sz w:val="20"/>
          <w:szCs w:val="20"/>
        </w:rPr>
        <w:t xml:space="preserve"> Emp_Sit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Employee_Hierarchy eh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IM_Site ds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eh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Emp_Sit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d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ity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Emp_Sit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Unknown'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Other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Employee_Hierarchy 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Emp_Sit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Other'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0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OTHER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2</w:t>
      </w:r>
    </w:p>
    <w:p w:rsidR="006A036D" w:rsidRDefault="006A036D" w:rsidP="006A036D">
      <w:pPr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</w:p>
    <w:p w:rsidR="006A036D" w:rsidRDefault="006A036D" w:rsidP="006A036D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7B16D7" w:rsidRDefault="007B16D7" w:rsidP="006A036D">
      <w:r>
        <w:t>Fields:</w:t>
      </w:r>
    </w:p>
    <w:p w:rsidR="007B16D7" w:rsidRDefault="006A036D" w:rsidP="00233EA6">
      <w:r>
        <w:rPr>
          <w:noProof/>
        </w:rPr>
        <w:drawing>
          <wp:inline distT="0" distB="0" distL="0" distR="0" wp14:anchorId="4A5230F5" wp14:editId="0B043D9C">
            <wp:extent cx="5943600" cy="17602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7" w:rsidRDefault="007B16D7" w:rsidP="00233EA6"/>
    <w:p w:rsidR="00233EA6" w:rsidRDefault="00233EA6" w:rsidP="00233EA6">
      <w:r>
        <w:t>Parameters:</w:t>
      </w:r>
      <w:r w:rsidR="006A036D">
        <w:t xml:space="preserve"> None</w:t>
      </w:r>
    </w:p>
    <w:p w:rsidR="007B16D7" w:rsidRDefault="007B16D7" w:rsidP="00233EA6"/>
    <w:p w:rsidR="00F06D56" w:rsidRDefault="00F06D56" w:rsidP="00F06D56">
      <w:pPr>
        <w:rPr>
          <w:rFonts w:ascii="Arial" w:hAnsi="Arial" w:cs="Arial"/>
          <w:b/>
          <w:sz w:val="20"/>
          <w:szCs w:val="20"/>
        </w:rPr>
      </w:pPr>
    </w:p>
    <w:p w:rsidR="00F06D56" w:rsidRPr="00BC29AE" w:rsidRDefault="006A036D" w:rsidP="00BC29AE">
      <w:pPr>
        <w:pStyle w:val="Heading1"/>
        <w:numPr>
          <w:ilvl w:val="1"/>
          <w:numId w:val="3"/>
        </w:numPr>
        <w:rPr>
          <w:rFonts w:ascii="Arial" w:hAnsi="Arial" w:cs="Arial"/>
          <w:b w:val="0"/>
          <w:sz w:val="20"/>
          <w:szCs w:val="20"/>
        </w:rPr>
      </w:pPr>
      <w:bookmarkStart w:id="136" w:name="_Toc490553842"/>
      <w:proofErr w:type="spellStart"/>
      <w:r w:rsidRPr="00BC29AE">
        <w:rPr>
          <w:rFonts w:ascii="Arial" w:hAnsi="Arial" w:cs="Arial"/>
          <w:color w:val="auto"/>
          <w:sz w:val="20"/>
          <w:szCs w:val="20"/>
        </w:rPr>
        <w:t>Hierarchy</w:t>
      </w:r>
      <w:r w:rsidR="00F06D56" w:rsidRPr="00BC29AE">
        <w:rPr>
          <w:rFonts w:ascii="Arial" w:hAnsi="Arial" w:cs="Arial"/>
          <w:color w:val="auto"/>
          <w:sz w:val="20"/>
          <w:szCs w:val="20"/>
        </w:rPr>
        <w:t>EmployeeRef</w:t>
      </w:r>
      <w:proofErr w:type="spellEnd"/>
      <w:r w:rsidR="00F06D56" w:rsidRPr="00BC29AE">
        <w:rPr>
          <w:rFonts w:ascii="Arial" w:hAnsi="Arial" w:cs="Arial"/>
          <w:color w:val="auto"/>
          <w:sz w:val="20"/>
          <w:szCs w:val="20"/>
        </w:rPr>
        <w:t xml:space="preserve"> (uses shared dataset </w:t>
      </w:r>
      <w:proofErr w:type="spellStart"/>
      <w:r w:rsidRPr="00BC29AE">
        <w:rPr>
          <w:rFonts w:ascii="Arial" w:hAnsi="Arial" w:cs="Arial"/>
          <w:color w:val="auto"/>
          <w:sz w:val="20"/>
          <w:szCs w:val="20"/>
        </w:rPr>
        <w:t>Hierarchy</w:t>
      </w:r>
      <w:r w:rsidR="00F06D56" w:rsidRPr="00BC29AE">
        <w:rPr>
          <w:rFonts w:ascii="Arial" w:hAnsi="Arial" w:cs="Arial"/>
          <w:color w:val="auto"/>
          <w:sz w:val="20"/>
          <w:szCs w:val="20"/>
        </w:rPr>
        <w:t>EmployeeList</w:t>
      </w:r>
      <w:proofErr w:type="spellEnd"/>
      <w:r w:rsidR="00F06D56" w:rsidRPr="00BC29AE">
        <w:rPr>
          <w:rFonts w:ascii="Arial" w:hAnsi="Arial" w:cs="Arial"/>
          <w:color w:val="auto"/>
          <w:sz w:val="20"/>
          <w:szCs w:val="20"/>
        </w:rPr>
        <w:t>)</w:t>
      </w:r>
      <w:bookmarkEnd w:id="136"/>
    </w:p>
    <w:p w:rsidR="00F06D56" w:rsidRDefault="00F06D56" w:rsidP="00F06D56">
      <w:r>
        <w:t>Query: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Emp_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Emp_Name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FROM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-1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Emp_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Emp_Name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noProof/>
          <w:sz w:val="20"/>
          <w:szCs w:val="20"/>
        </w:rPr>
        <w:t xml:space="preserve"> eh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Emp_ID Emp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EH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[Emp_Name] EmpName 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Employee_Hierarchy eh</w:t>
      </w:r>
    </w:p>
    <w:p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WHERE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eh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emp_sit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(</w:t>
      </w:r>
      <w:r>
        <w:rPr>
          <w:rFonts w:ascii="Courier New" w:hAnsi="Courier New" w:cs="Courier New"/>
          <w:noProof/>
          <w:sz w:val="20"/>
          <w:szCs w:val="20"/>
        </w:rPr>
        <w:t>@strEmpSitei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or</w:t>
      </w:r>
      <w:r>
        <w:rPr>
          <w:rFonts w:ascii="Courier New" w:hAnsi="Courier New" w:cs="Courier New"/>
          <w:noProof/>
          <w:sz w:val="20"/>
          <w:szCs w:val="20"/>
        </w:rPr>
        <w:t xml:space="preserve"> @strEmpSitei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</w:p>
    <w:p w:rsidR="006A036D" w:rsidRDefault="006A036D" w:rsidP="006A036D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Emp_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-1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0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Emp_Name</w:t>
      </w:r>
    </w:p>
    <w:p w:rsidR="00F06D56" w:rsidRDefault="00F06D56" w:rsidP="006A036D">
      <w:r>
        <w:lastRenderedPageBreak/>
        <w:t>Fields:</w:t>
      </w:r>
    </w:p>
    <w:p w:rsidR="00F06D56" w:rsidRDefault="006A036D" w:rsidP="00F06D56">
      <w:r>
        <w:rPr>
          <w:noProof/>
        </w:rPr>
        <w:drawing>
          <wp:inline distT="0" distB="0" distL="0" distR="0" wp14:anchorId="1AEBDC2D" wp14:editId="4A5CF666">
            <wp:extent cx="5943600" cy="23653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56" w:rsidRDefault="00F06D56" w:rsidP="00F06D56"/>
    <w:p w:rsidR="00F06D56" w:rsidRDefault="00F06D56" w:rsidP="00F06D56">
      <w:r>
        <w:t>Parameters:</w:t>
      </w:r>
    </w:p>
    <w:p w:rsidR="00F06D56" w:rsidRDefault="00F06D56" w:rsidP="00F06D56"/>
    <w:p w:rsidR="00F06D56" w:rsidRDefault="006A036D" w:rsidP="00F06D56">
      <w:r>
        <w:rPr>
          <w:noProof/>
        </w:rPr>
        <w:drawing>
          <wp:inline distT="0" distB="0" distL="0" distR="0" wp14:anchorId="35B59EF8" wp14:editId="6CFEAC16">
            <wp:extent cx="5943600" cy="300545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56" w:rsidRDefault="00F06D56" w:rsidP="00F06D56"/>
    <w:p w:rsidR="006F6E8A" w:rsidRPr="00D62F04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137" w:name="_Toc490553843"/>
      <w:r>
        <w:rPr>
          <w:rFonts w:ascii="Arial" w:hAnsi="Arial" w:cs="Arial"/>
          <w:sz w:val="24"/>
          <w:szCs w:val="24"/>
        </w:rPr>
        <w:lastRenderedPageBreak/>
        <w:t>Report Display</w:t>
      </w:r>
      <w:bookmarkEnd w:id="137"/>
    </w:p>
    <w:p w:rsidR="006F6E8A" w:rsidRPr="00804A60" w:rsidRDefault="006F6E8A" w:rsidP="006F6E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E8A" w:rsidRPr="00D62F04" w:rsidRDefault="006F6E8A" w:rsidP="006F6E8A">
      <w:pPr>
        <w:rPr>
          <w:b/>
        </w:rPr>
      </w:pPr>
      <w:r w:rsidRPr="00D62F04">
        <w:rPr>
          <w:b/>
        </w:rPr>
        <w:t>Report Title:</w:t>
      </w:r>
      <w:r w:rsidR="007935E3">
        <w:rPr>
          <w:b/>
        </w:rPr>
        <w:t xml:space="preserve"> None (Defined in UI)</w:t>
      </w:r>
    </w:p>
    <w:p w:rsidR="006F6E8A" w:rsidRPr="00D62F04" w:rsidRDefault="006F6E8A" w:rsidP="006F6E8A">
      <w:pPr>
        <w:rPr>
          <w:b/>
        </w:rPr>
      </w:pPr>
      <w:r w:rsidRPr="00D62F04">
        <w:rPr>
          <w:b/>
        </w:rPr>
        <w:t>Subtitle:</w:t>
      </w:r>
      <w:r w:rsidR="007935E3">
        <w:rPr>
          <w:b/>
        </w:rPr>
        <w:t xml:space="preserve"> None</w:t>
      </w:r>
    </w:p>
    <w:p w:rsidR="006F6E8A" w:rsidRPr="00BC29AE" w:rsidRDefault="00E250E0" w:rsidP="006F6E8A">
      <w:pPr>
        <w:rPr>
          <w:b/>
        </w:rPr>
      </w:pPr>
      <w:r w:rsidRPr="00BC29AE">
        <w:rPr>
          <w:b/>
        </w:rPr>
        <w:t>Report Elements</w:t>
      </w:r>
      <w:r w:rsidR="006F6E8A" w:rsidRPr="00BC29AE">
        <w:rPr>
          <w:b/>
        </w:rPr>
        <w:t xml:space="preserve">: </w:t>
      </w: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358"/>
        <w:gridCol w:w="3609"/>
      </w:tblGrid>
      <w:tr w:rsidR="006A036D" w:rsidRPr="001530FE" w:rsidTr="006A036D">
        <w:tc>
          <w:tcPr>
            <w:tcW w:w="1098" w:type="dxa"/>
          </w:tcPr>
          <w:p w:rsidR="006A036D" w:rsidRPr="001530FE" w:rsidRDefault="006A036D" w:rsidP="00343D8D">
            <w:pPr>
              <w:jc w:val="center"/>
              <w:rPr>
                <w:rFonts w:eastAsia="Calibri"/>
                <w:b/>
                <w:color w:val="000000"/>
              </w:rPr>
            </w:pPr>
            <w:r w:rsidRPr="001530FE">
              <w:rPr>
                <w:rFonts w:eastAsia="Calibri"/>
                <w:b/>
                <w:color w:val="000000"/>
              </w:rPr>
              <w:t>Number</w:t>
            </w:r>
          </w:p>
        </w:tc>
        <w:tc>
          <w:tcPr>
            <w:tcW w:w="3358" w:type="dxa"/>
            <w:shd w:val="clear" w:color="auto" w:fill="auto"/>
            <w:vAlign w:val="bottom"/>
          </w:tcPr>
          <w:p w:rsidR="006A036D" w:rsidRPr="001530FE" w:rsidRDefault="006A036D" w:rsidP="00343D8D">
            <w:pPr>
              <w:jc w:val="center"/>
              <w:rPr>
                <w:rFonts w:eastAsia="Calibri"/>
                <w:b/>
                <w:color w:val="000000"/>
              </w:rPr>
            </w:pPr>
            <w:r w:rsidRPr="001530FE">
              <w:rPr>
                <w:rFonts w:eastAsia="Calibri"/>
                <w:b/>
                <w:color w:val="000000"/>
              </w:rPr>
              <w:t>Field</w:t>
            </w:r>
          </w:p>
        </w:tc>
        <w:tc>
          <w:tcPr>
            <w:tcW w:w="3609" w:type="dxa"/>
            <w:shd w:val="clear" w:color="auto" w:fill="auto"/>
          </w:tcPr>
          <w:p w:rsidR="006A036D" w:rsidRPr="001530FE" w:rsidRDefault="006A036D" w:rsidP="00343D8D">
            <w:pPr>
              <w:jc w:val="center"/>
              <w:rPr>
                <w:rFonts w:eastAsia="Calibri"/>
                <w:b/>
              </w:rPr>
            </w:pPr>
            <w:r w:rsidRPr="001530FE">
              <w:rPr>
                <w:rFonts w:eastAsia="Calibri"/>
                <w:b/>
              </w:rPr>
              <w:t>Description</w:t>
            </w:r>
          </w:p>
        </w:tc>
      </w:tr>
      <w:tr w:rsidR="006A036D" w:rsidRPr="001530FE" w:rsidTr="006A036D">
        <w:tc>
          <w:tcPr>
            <w:tcW w:w="1098" w:type="dxa"/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1</w:t>
            </w:r>
          </w:p>
        </w:tc>
        <w:tc>
          <w:tcPr>
            <w:tcW w:w="3358" w:type="dxa"/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Employee ID</w:t>
            </w:r>
          </w:p>
        </w:tc>
        <w:tc>
          <w:tcPr>
            <w:tcW w:w="3609" w:type="dxa"/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Employee ID of the log recipient</w:t>
            </w:r>
          </w:p>
        </w:tc>
      </w:tr>
      <w:tr w:rsidR="006A036D" w:rsidRPr="001530FE" w:rsidTr="006A036D">
        <w:tc>
          <w:tcPr>
            <w:tcW w:w="1098" w:type="dxa"/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3358" w:type="dxa"/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Module Name</w:t>
            </w:r>
          </w:p>
        </w:tc>
        <w:tc>
          <w:tcPr>
            <w:tcW w:w="3609" w:type="dxa"/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>
              <w:rPr>
                <w:rFonts w:eastAsia="Calibri"/>
              </w:rPr>
              <w:t>Name of the module</w:t>
            </w:r>
          </w:p>
        </w:tc>
      </w:tr>
      <w:tr w:rsidR="006A036D" w:rsidRPr="001530FE" w:rsidTr="006A036D">
        <w:tc>
          <w:tcPr>
            <w:tcW w:w="1098" w:type="dxa"/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3358" w:type="dxa"/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Employee name</w:t>
            </w:r>
          </w:p>
        </w:tc>
        <w:tc>
          <w:tcPr>
            <w:tcW w:w="3609" w:type="dxa"/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The last, first mi name of employee</w:t>
            </w:r>
          </w:p>
        </w:tc>
      </w:tr>
      <w:tr w:rsidR="006A036D" w:rsidRPr="001530FE" w:rsidTr="006A036D">
        <w:tc>
          <w:tcPr>
            <w:tcW w:w="1098" w:type="dxa"/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3358" w:type="dxa"/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City</w:t>
            </w:r>
          </w:p>
        </w:tc>
        <w:tc>
          <w:tcPr>
            <w:tcW w:w="3609" w:type="dxa"/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Site of the employee</w:t>
            </w:r>
          </w:p>
        </w:tc>
      </w:tr>
      <w:tr w:rsidR="006A036D" w:rsidRPr="001530FE" w:rsidTr="006A036D">
        <w:tc>
          <w:tcPr>
            <w:tcW w:w="1098" w:type="dxa"/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3358" w:type="dxa"/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Employee job code</w:t>
            </w:r>
          </w:p>
        </w:tc>
        <w:tc>
          <w:tcPr>
            <w:tcW w:w="3609" w:type="dxa"/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Job code of the employee</w:t>
            </w:r>
          </w:p>
        </w:tc>
      </w:tr>
      <w:tr w:rsidR="006A036D" w:rsidRPr="001530FE" w:rsidTr="006A036D">
        <w:tc>
          <w:tcPr>
            <w:tcW w:w="1098" w:type="dxa"/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3358" w:type="dxa"/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Employee job description</w:t>
            </w:r>
          </w:p>
        </w:tc>
        <w:tc>
          <w:tcPr>
            <w:tcW w:w="3609" w:type="dxa"/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Job description/title of the employee</w:t>
            </w:r>
          </w:p>
        </w:tc>
      </w:tr>
      <w:tr w:rsidR="006A036D" w:rsidRPr="001530FE" w:rsidTr="006A036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Program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Program associated with the employee (Medicare, Marketplace, NA)</w:t>
            </w:r>
          </w:p>
        </w:tc>
      </w:tr>
      <w:tr w:rsidR="006A036D" w:rsidRPr="001530FE" w:rsidTr="006A036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Supervisor employee ID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Employee ID of the supervisor of the log recipient at time the report is run</w:t>
            </w:r>
          </w:p>
        </w:tc>
      </w:tr>
      <w:tr w:rsidR="006A036D" w:rsidRPr="001530FE" w:rsidTr="006A036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Supervisor nam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The last, first mi name of supervisor of employee</w:t>
            </w:r>
          </w:p>
        </w:tc>
      </w:tr>
      <w:tr w:rsidR="006A036D" w:rsidRPr="001530FE" w:rsidTr="006A036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Supervisor job cod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Job code of the supervisor</w:t>
            </w:r>
          </w:p>
        </w:tc>
      </w:tr>
      <w:tr w:rsidR="006A036D" w:rsidRPr="001530FE" w:rsidTr="006A036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Supervisor job description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Job description/title of the supervisor</w:t>
            </w:r>
          </w:p>
        </w:tc>
      </w:tr>
      <w:tr w:rsidR="006A036D" w:rsidRPr="001530FE" w:rsidTr="006A036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Manager employee ID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 xml:space="preserve">Employee ID of the manager of the log recipient at time the report is </w:t>
            </w:r>
          </w:p>
        </w:tc>
      </w:tr>
      <w:tr w:rsidR="006A036D" w:rsidRPr="001530FE" w:rsidTr="006A036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Manager nam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The last, first mi name of manager of employee</w:t>
            </w:r>
          </w:p>
        </w:tc>
      </w:tr>
      <w:tr w:rsidR="006A036D" w:rsidRPr="001530FE" w:rsidTr="006A036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lastRenderedPageBreak/>
              <w:t>1</w:t>
            </w: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Manager job cod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Job code of the manager</w:t>
            </w:r>
          </w:p>
        </w:tc>
      </w:tr>
      <w:tr w:rsidR="006A036D" w:rsidRPr="001530FE" w:rsidTr="006A036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Manager job description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Job description/title of the manager</w:t>
            </w:r>
          </w:p>
        </w:tc>
      </w:tr>
      <w:tr w:rsidR="006A036D" w:rsidRPr="001530FE" w:rsidTr="006A036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Start dat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Start or hire date of the employee</w:t>
            </w:r>
          </w:p>
        </w:tc>
      </w:tr>
      <w:tr w:rsidR="006A036D" w:rsidRPr="001530FE" w:rsidTr="006A036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7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End dat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End or termination date of the employee</w:t>
            </w:r>
          </w:p>
        </w:tc>
      </w:tr>
      <w:tr w:rsidR="006A036D" w:rsidRPr="001530FE" w:rsidTr="006A036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8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Status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Status of the employee</w:t>
            </w:r>
          </w:p>
        </w:tc>
      </w:tr>
    </w:tbl>
    <w:p w:rsidR="003E3922" w:rsidRDefault="003E3922" w:rsidP="003E3922">
      <w:pPr>
        <w:rPr>
          <w:b/>
        </w:rPr>
      </w:pPr>
      <w:r>
        <w:rPr>
          <w:b/>
        </w:rPr>
        <w:t>Tablix Properties:</w:t>
      </w:r>
      <w:r w:rsidRPr="00E33641">
        <w:rPr>
          <w:b/>
        </w:rPr>
        <w:t xml:space="preserve"> </w:t>
      </w:r>
    </w:p>
    <w:p w:rsidR="003E3922" w:rsidRDefault="003E3922" w:rsidP="003E3922">
      <w:pPr>
        <w:rPr>
          <w:b/>
        </w:rPr>
      </w:pPr>
      <w:r>
        <w:rPr>
          <w:noProof/>
        </w:rPr>
        <w:drawing>
          <wp:inline distT="0" distB="0" distL="0" distR="0" wp14:anchorId="405679C9" wp14:editId="508AF81F">
            <wp:extent cx="5943600" cy="51358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922" w:rsidRDefault="003E3922" w:rsidP="003E392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E5DB0DF" wp14:editId="6B5765A0">
            <wp:extent cx="5943600" cy="60998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922" w:rsidRDefault="003E3922" w:rsidP="003E392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2E2ACD4" wp14:editId="1D0D04AE">
            <wp:extent cx="5943600" cy="53047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922" w:rsidRDefault="003E3922" w:rsidP="003E3922">
      <w:pPr>
        <w:rPr>
          <w:b/>
        </w:rPr>
      </w:pPr>
    </w:p>
    <w:p w:rsidR="003E3922" w:rsidRDefault="003E3922" w:rsidP="003E3922">
      <w:pPr>
        <w:rPr>
          <w:b/>
        </w:rPr>
      </w:pPr>
    </w:p>
    <w:p w:rsidR="003E3922" w:rsidRDefault="003E3922" w:rsidP="003E3922">
      <w:pPr>
        <w:rPr>
          <w:b/>
        </w:rPr>
      </w:pPr>
    </w:p>
    <w:p w:rsidR="003E3922" w:rsidRPr="00D62F04" w:rsidRDefault="003E3922" w:rsidP="006F6E8A"/>
    <w:p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E8A" w:rsidRPr="00D62F04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138" w:name="_Toc490553844"/>
      <w:r>
        <w:rPr>
          <w:rFonts w:ascii="Arial" w:hAnsi="Arial" w:cs="Arial"/>
          <w:sz w:val="24"/>
          <w:szCs w:val="24"/>
        </w:rPr>
        <w:lastRenderedPageBreak/>
        <w:t>Preview Sample</w:t>
      </w:r>
      <w:bookmarkEnd w:id="138"/>
    </w:p>
    <w:p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E8A" w:rsidRPr="00D62F04" w:rsidRDefault="004D09FF" w:rsidP="006F6E8A">
      <w:pPr>
        <w:spacing w:after="0" w:line="240" w:lineRule="auto"/>
      </w:pPr>
      <w:r w:rsidRPr="004D09FF">
        <w:rPr>
          <w:noProof/>
        </w:rPr>
        <w:t xml:space="preserve"> </w:t>
      </w:r>
      <w:r w:rsidR="00E250E0" w:rsidRPr="00E250E0">
        <w:rPr>
          <w:noProof/>
        </w:rPr>
        <w:t xml:space="preserve"> </w:t>
      </w:r>
      <w:r w:rsidR="006A036D">
        <w:rPr>
          <w:noProof/>
        </w:rPr>
        <w:drawing>
          <wp:inline distT="0" distB="0" distL="0" distR="0" wp14:anchorId="097428D0" wp14:editId="79EA6FF0">
            <wp:extent cx="5943600" cy="19431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B679C" w:rsidRDefault="003B679C" w:rsidP="003B679C">
      <w:pPr>
        <w:pStyle w:val="Heading1"/>
        <w:numPr>
          <w:ilvl w:val="0"/>
          <w:numId w:val="3"/>
        </w:numPr>
        <w:rPr>
          <w:ins w:id="139" w:author="Palacherla, Susmitha C (NONUS)" w:date="2017-08-15T09:48:00Z"/>
          <w:rFonts w:ascii="Arial" w:hAnsi="Arial" w:cs="Arial"/>
          <w:sz w:val="24"/>
          <w:szCs w:val="24"/>
        </w:rPr>
      </w:pPr>
      <w:bookmarkStart w:id="140" w:name="_Toc490552941"/>
      <w:bookmarkStart w:id="141" w:name="_Toc490553372"/>
      <w:bookmarkStart w:id="142" w:name="_Toc490553845"/>
      <w:ins w:id="143" w:author="Palacherla, Susmitha C (NONUS)" w:date="2017-08-15T09:48:00Z">
        <w:r>
          <w:rPr>
            <w:rFonts w:ascii="Arial" w:hAnsi="Arial" w:cs="Arial"/>
            <w:sz w:val="24"/>
            <w:szCs w:val="24"/>
          </w:rPr>
          <w:t>Deployment Properties</w:t>
        </w:r>
        <w:bookmarkEnd w:id="140"/>
        <w:bookmarkEnd w:id="141"/>
        <w:bookmarkEnd w:id="142"/>
      </w:ins>
    </w:p>
    <w:p w:rsidR="003B679C" w:rsidRPr="00925970" w:rsidRDefault="003B679C" w:rsidP="003B679C">
      <w:pPr>
        <w:pStyle w:val="Heading1"/>
        <w:numPr>
          <w:ilvl w:val="1"/>
          <w:numId w:val="3"/>
        </w:numPr>
        <w:spacing w:before="0"/>
        <w:rPr>
          <w:ins w:id="144" w:author="Palacherla, Susmitha C (NONUS)" w:date="2017-08-15T09:48:00Z"/>
          <w:rFonts w:ascii="Arial" w:hAnsi="Arial" w:cs="Arial"/>
          <w:color w:val="auto"/>
          <w:sz w:val="20"/>
          <w:szCs w:val="20"/>
        </w:rPr>
      </w:pPr>
      <w:bookmarkStart w:id="145" w:name="_Toc490552942"/>
      <w:bookmarkStart w:id="146" w:name="_Toc490553373"/>
      <w:bookmarkStart w:id="147" w:name="_Toc490553846"/>
      <w:ins w:id="148" w:author="Palacherla, Susmitha C (NONUS)" w:date="2017-08-15T09:48:00Z">
        <w:r w:rsidRPr="00925970">
          <w:rPr>
            <w:rFonts w:ascii="Arial" w:hAnsi="Arial" w:cs="Arial"/>
            <w:color w:val="auto"/>
            <w:sz w:val="20"/>
            <w:szCs w:val="20"/>
          </w:rPr>
          <w:t>Dev</w:t>
        </w:r>
        <w:bookmarkEnd w:id="145"/>
        <w:bookmarkEnd w:id="146"/>
        <w:bookmarkEnd w:id="147"/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220"/>
      </w:tblGrid>
      <w:tr w:rsidR="003B679C" w:rsidTr="00925970">
        <w:trPr>
          <w:ins w:id="149" w:author="Palacherla, Susmitha C (NONUS)" w:date="2017-08-15T09:48:00Z"/>
        </w:trPr>
        <w:tc>
          <w:tcPr>
            <w:tcW w:w="2695" w:type="dxa"/>
          </w:tcPr>
          <w:p w:rsidR="003B679C" w:rsidRPr="005745A6" w:rsidRDefault="003B679C" w:rsidP="00925970">
            <w:pPr>
              <w:rPr>
                <w:ins w:id="150" w:author="Palacherla, Susmitha C (NONUS)" w:date="2017-08-15T09:48:00Z"/>
                <w:b/>
              </w:rPr>
            </w:pPr>
            <w:ins w:id="151" w:author="Palacherla, Susmitha C (NONUS)" w:date="2017-08-15T09:48:00Z">
              <w:r w:rsidRPr="005745A6">
                <w:rPr>
                  <w:b/>
                </w:rPr>
                <w:t>Overwrite  Datasets</w:t>
              </w:r>
            </w:ins>
          </w:p>
        </w:tc>
        <w:tc>
          <w:tcPr>
            <w:tcW w:w="5220" w:type="dxa"/>
          </w:tcPr>
          <w:p w:rsidR="003B679C" w:rsidRDefault="003B679C" w:rsidP="00925970">
            <w:pPr>
              <w:rPr>
                <w:ins w:id="152" w:author="Palacherla, Susmitha C (NONUS)" w:date="2017-08-15T09:48:00Z"/>
              </w:rPr>
            </w:pPr>
            <w:ins w:id="153" w:author="Palacherla, Susmitha C (NONUS)" w:date="2017-08-15T09:48:00Z">
              <w:r>
                <w:t>True</w:t>
              </w:r>
            </w:ins>
          </w:p>
        </w:tc>
      </w:tr>
      <w:tr w:rsidR="003B679C" w:rsidTr="00925970">
        <w:trPr>
          <w:ins w:id="154" w:author="Palacherla, Susmitha C (NONUS)" w:date="2017-08-15T09:48:00Z"/>
        </w:trPr>
        <w:tc>
          <w:tcPr>
            <w:tcW w:w="2695" w:type="dxa"/>
          </w:tcPr>
          <w:p w:rsidR="003B679C" w:rsidRPr="005745A6" w:rsidRDefault="003B679C" w:rsidP="00925970">
            <w:pPr>
              <w:rPr>
                <w:ins w:id="155" w:author="Palacherla, Susmitha C (NONUS)" w:date="2017-08-15T09:48:00Z"/>
                <w:b/>
              </w:rPr>
            </w:pPr>
            <w:ins w:id="156" w:author="Palacherla, Susmitha C (NONUS)" w:date="2017-08-15T09:48:00Z">
              <w:r w:rsidRPr="005745A6">
                <w:rPr>
                  <w:b/>
                </w:rPr>
                <w:t xml:space="preserve">Overwrite </w:t>
              </w:r>
              <w:proofErr w:type="spellStart"/>
              <w:r w:rsidRPr="005745A6">
                <w:rPr>
                  <w:b/>
                </w:rPr>
                <w:t>DataSources</w:t>
              </w:r>
              <w:proofErr w:type="spellEnd"/>
            </w:ins>
          </w:p>
        </w:tc>
        <w:tc>
          <w:tcPr>
            <w:tcW w:w="5220" w:type="dxa"/>
          </w:tcPr>
          <w:p w:rsidR="003B679C" w:rsidRDefault="003B679C" w:rsidP="00925970">
            <w:pPr>
              <w:rPr>
                <w:ins w:id="157" w:author="Palacherla, Susmitha C (NONUS)" w:date="2017-08-15T09:48:00Z"/>
              </w:rPr>
            </w:pPr>
            <w:ins w:id="158" w:author="Palacherla, Susmitha C (NONUS)" w:date="2017-08-15T09:48:00Z">
              <w:r>
                <w:t>False</w:t>
              </w:r>
            </w:ins>
          </w:p>
        </w:tc>
      </w:tr>
      <w:tr w:rsidR="003B679C" w:rsidTr="00925970">
        <w:trPr>
          <w:ins w:id="159" w:author="Palacherla, Susmitha C (NONUS)" w:date="2017-08-15T09:48:00Z"/>
        </w:trPr>
        <w:tc>
          <w:tcPr>
            <w:tcW w:w="2695" w:type="dxa"/>
          </w:tcPr>
          <w:p w:rsidR="003B679C" w:rsidRPr="005745A6" w:rsidRDefault="003B679C" w:rsidP="00925970">
            <w:pPr>
              <w:rPr>
                <w:ins w:id="160" w:author="Palacherla, Susmitha C (NONUS)" w:date="2017-08-15T09:48:00Z"/>
                <w:b/>
              </w:rPr>
            </w:pPr>
            <w:proofErr w:type="spellStart"/>
            <w:ins w:id="161" w:author="Palacherla, Susmitha C (NONUS)" w:date="2017-08-15T09:48:00Z">
              <w:r w:rsidRPr="005745A6">
                <w:rPr>
                  <w:b/>
                </w:rPr>
                <w:t>TargetDatasetFolder</w:t>
              </w:r>
              <w:proofErr w:type="spellEnd"/>
            </w:ins>
          </w:p>
        </w:tc>
        <w:tc>
          <w:tcPr>
            <w:tcW w:w="5220" w:type="dxa"/>
          </w:tcPr>
          <w:p w:rsidR="003B679C" w:rsidRDefault="003B679C" w:rsidP="00925970">
            <w:pPr>
              <w:rPr>
                <w:ins w:id="162" w:author="Palacherla, Susmitha C (NONUS)" w:date="2017-08-15T09:48:00Z"/>
              </w:rPr>
            </w:pPr>
            <w:ins w:id="163" w:author="Palacherla, Susmitha C (NONUS)" w:date="2017-08-15T09:48:00Z">
              <w:r w:rsidRPr="00F74047">
                <w:t>/eCoaching/Datasets</w:t>
              </w:r>
            </w:ins>
          </w:p>
        </w:tc>
      </w:tr>
      <w:tr w:rsidR="003B679C" w:rsidTr="00925970">
        <w:trPr>
          <w:ins w:id="164" w:author="Palacherla, Susmitha C (NONUS)" w:date="2017-08-15T09:48:00Z"/>
        </w:trPr>
        <w:tc>
          <w:tcPr>
            <w:tcW w:w="2695" w:type="dxa"/>
          </w:tcPr>
          <w:p w:rsidR="003B679C" w:rsidRPr="005745A6" w:rsidRDefault="003B679C" w:rsidP="00925970">
            <w:pPr>
              <w:rPr>
                <w:ins w:id="165" w:author="Palacherla, Susmitha C (NONUS)" w:date="2017-08-15T09:48:00Z"/>
                <w:b/>
              </w:rPr>
            </w:pPr>
            <w:proofErr w:type="spellStart"/>
            <w:ins w:id="166" w:author="Palacherla, Susmitha C (NONUS)" w:date="2017-08-15T09:48:00Z">
              <w:r w:rsidRPr="005745A6">
                <w:rPr>
                  <w:b/>
                </w:rPr>
                <w:t>TargetDataSourceFolder</w:t>
              </w:r>
              <w:proofErr w:type="spellEnd"/>
            </w:ins>
          </w:p>
        </w:tc>
        <w:tc>
          <w:tcPr>
            <w:tcW w:w="5220" w:type="dxa"/>
          </w:tcPr>
          <w:p w:rsidR="003B679C" w:rsidRDefault="003B679C" w:rsidP="00925970">
            <w:pPr>
              <w:rPr>
                <w:ins w:id="167" w:author="Palacherla, Susmitha C (NONUS)" w:date="2017-08-15T09:48:00Z"/>
              </w:rPr>
            </w:pPr>
            <w:ins w:id="168" w:author="Palacherla, Susmitha C (NONUS)" w:date="2017-08-15T09:48:00Z">
              <w:r w:rsidRPr="00F74047">
                <w:t>/eCoaching/</w:t>
              </w:r>
              <w:proofErr w:type="spellStart"/>
              <w:r w:rsidRPr="00F74047">
                <w:t>DataSources</w:t>
              </w:r>
              <w:proofErr w:type="spellEnd"/>
            </w:ins>
          </w:p>
        </w:tc>
      </w:tr>
      <w:tr w:rsidR="003B679C" w:rsidTr="00925970">
        <w:trPr>
          <w:ins w:id="169" w:author="Palacherla, Susmitha C (NONUS)" w:date="2017-08-15T09:48:00Z"/>
        </w:trPr>
        <w:tc>
          <w:tcPr>
            <w:tcW w:w="2695" w:type="dxa"/>
          </w:tcPr>
          <w:p w:rsidR="003B679C" w:rsidRPr="005745A6" w:rsidRDefault="003B679C" w:rsidP="00925970">
            <w:pPr>
              <w:rPr>
                <w:ins w:id="170" w:author="Palacherla, Susmitha C (NONUS)" w:date="2017-08-15T09:48:00Z"/>
                <w:b/>
              </w:rPr>
            </w:pPr>
            <w:proofErr w:type="spellStart"/>
            <w:ins w:id="171" w:author="Palacherla, Susmitha C (NONUS)" w:date="2017-08-15T09:48:00Z">
              <w:r w:rsidRPr="005745A6">
                <w:rPr>
                  <w:b/>
                </w:rPr>
                <w:t>TargetReportFolder</w:t>
              </w:r>
              <w:proofErr w:type="spellEnd"/>
            </w:ins>
          </w:p>
        </w:tc>
        <w:tc>
          <w:tcPr>
            <w:tcW w:w="5220" w:type="dxa"/>
          </w:tcPr>
          <w:p w:rsidR="003B679C" w:rsidRDefault="003B679C" w:rsidP="00925970">
            <w:pPr>
              <w:rPr>
                <w:ins w:id="172" w:author="Palacherla, Susmitha C (NONUS)" w:date="2017-08-15T09:48:00Z"/>
              </w:rPr>
            </w:pPr>
            <w:ins w:id="173" w:author="Palacherla, Susmitha C (NONUS)" w:date="2017-08-15T09:48:00Z">
              <w:r w:rsidRPr="00F74047">
                <w:t>/eCoaching/Reports</w:t>
              </w:r>
            </w:ins>
          </w:p>
        </w:tc>
      </w:tr>
      <w:tr w:rsidR="003B679C" w:rsidTr="00925970">
        <w:trPr>
          <w:ins w:id="174" w:author="Palacherla, Susmitha C (NONUS)" w:date="2017-08-15T09:48:00Z"/>
        </w:trPr>
        <w:tc>
          <w:tcPr>
            <w:tcW w:w="2695" w:type="dxa"/>
          </w:tcPr>
          <w:p w:rsidR="003B679C" w:rsidRPr="005745A6" w:rsidRDefault="003B679C" w:rsidP="00925970">
            <w:pPr>
              <w:rPr>
                <w:ins w:id="175" w:author="Palacherla, Susmitha C (NONUS)" w:date="2017-08-15T09:48:00Z"/>
                <w:b/>
              </w:rPr>
            </w:pPr>
            <w:proofErr w:type="spellStart"/>
            <w:ins w:id="176" w:author="Palacherla, Susmitha C (NONUS)" w:date="2017-08-15T09:48:00Z">
              <w:r w:rsidRPr="005745A6">
                <w:rPr>
                  <w:b/>
                </w:rPr>
                <w:t>TargetReportPartFolder</w:t>
              </w:r>
              <w:proofErr w:type="spellEnd"/>
            </w:ins>
          </w:p>
        </w:tc>
        <w:tc>
          <w:tcPr>
            <w:tcW w:w="5220" w:type="dxa"/>
          </w:tcPr>
          <w:p w:rsidR="003B679C" w:rsidRDefault="003B679C" w:rsidP="00925970">
            <w:pPr>
              <w:rPr>
                <w:ins w:id="177" w:author="Palacherla, Susmitha C (NONUS)" w:date="2017-08-15T09:48:00Z"/>
              </w:rPr>
            </w:pPr>
            <w:ins w:id="178" w:author="Palacherla, Susmitha C (NONUS)" w:date="2017-08-15T09:48:00Z">
              <w:r w:rsidRPr="00F74047">
                <w:t>Report Parts</w:t>
              </w:r>
            </w:ins>
          </w:p>
        </w:tc>
      </w:tr>
      <w:tr w:rsidR="003B679C" w:rsidTr="00925970">
        <w:trPr>
          <w:ins w:id="179" w:author="Palacherla, Susmitha C (NONUS)" w:date="2017-08-15T09:48:00Z"/>
        </w:trPr>
        <w:tc>
          <w:tcPr>
            <w:tcW w:w="2695" w:type="dxa"/>
          </w:tcPr>
          <w:p w:rsidR="003B679C" w:rsidRPr="005745A6" w:rsidRDefault="003B679C" w:rsidP="00925970">
            <w:pPr>
              <w:rPr>
                <w:ins w:id="180" w:author="Palacherla, Susmitha C (NONUS)" w:date="2017-08-15T09:48:00Z"/>
                <w:b/>
              </w:rPr>
            </w:pPr>
            <w:proofErr w:type="spellStart"/>
            <w:ins w:id="181" w:author="Palacherla, Susmitha C (NONUS)" w:date="2017-08-15T09:48:00Z">
              <w:r w:rsidRPr="005745A6">
                <w:rPr>
                  <w:b/>
                </w:rPr>
                <w:t>TargetServerURL</w:t>
              </w:r>
              <w:proofErr w:type="spellEnd"/>
            </w:ins>
          </w:p>
        </w:tc>
        <w:tc>
          <w:tcPr>
            <w:tcW w:w="5220" w:type="dxa"/>
          </w:tcPr>
          <w:p w:rsidR="003B679C" w:rsidRDefault="003B679C" w:rsidP="00925970">
            <w:pPr>
              <w:rPr>
                <w:ins w:id="182" w:author="Palacherla, Susmitha C (NONUS)" w:date="2017-08-15T09:48:00Z"/>
              </w:rPr>
            </w:pPr>
            <w:ins w:id="183" w:author="Palacherla, Susmitha C (NONUS)" w:date="2017-08-15T09:48:00Z">
              <w:r w:rsidRPr="00F74047">
                <w:t>http://f3420-ecldbd01.vangent.local/ReportServer</w:t>
              </w:r>
            </w:ins>
          </w:p>
        </w:tc>
      </w:tr>
      <w:tr w:rsidR="003B679C" w:rsidTr="00925970">
        <w:trPr>
          <w:ins w:id="184" w:author="Palacherla, Susmitha C (NONUS)" w:date="2017-08-15T09:48:00Z"/>
        </w:trPr>
        <w:tc>
          <w:tcPr>
            <w:tcW w:w="2695" w:type="dxa"/>
          </w:tcPr>
          <w:p w:rsidR="003B679C" w:rsidRPr="005745A6" w:rsidRDefault="003B679C" w:rsidP="00925970">
            <w:pPr>
              <w:rPr>
                <w:ins w:id="185" w:author="Palacherla, Susmitha C (NONUS)" w:date="2017-08-15T09:48:00Z"/>
                <w:b/>
              </w:rPr>
            </w:pPr>
            <w:proofErr w:type="spellStart"/>
            <w:ins w:id="186" w:author="Palacherla, Susmitha C (NONUS)" w:date="2017-08-15T09:48:00Z">
              <w:r w:rsidRPr="005745A6">
                <w:rPr>
                  <w:b/>
                </w:rPr>
                <w:t>TargetServerVersion</w:t>
              </w:r>
              <w:proofErr w:type="spellEnd"/>
            </w:ins>
          </w:p>
        </w:tc>
        <w:tc>
          <w:tcPr>
            <w:tcW w:w="5220" w:type="dxa"/>
          </w:tcPr>
          <w:p w:rsidR="003B679C" w:rsidRDefault="003B679C" w:rsidP="00925970">
            <w:pPr>
              <w:rPr>
                <w:ins w:id="187" w:author="Palacherla, Susmitha C (NONUS)" w:date="2017-08-15T09:48:00Z"/>
              </w:rPr>
            </w:pPr>
            <w:ins w:id="188" w:author="Palacherla, Susmitha C (NONUS)" w:date="2017-08-15T09:48:00Z">
              <w:r w:rsidRPr="00F74047">
                <w:t>SQL Server 2008 R2, 2012 or 2014</w:t>
              </w:r>
            </w:ins>
          </w:p>
        </w:tc>
      </w:tr>
      <w:tr w:rsidR="003B679C" w:rsidTr="00925970">
        <w:trPr>
          <w:ins w:id="189" w:author="Palacherla, Susmitha C (NONUS)" w:date="2017-08-15T09:48:00Z"/>
        </w:trPr>
        <w:tc>
          <w:tcPr>
            <w:tcW w:w="2695" w:type="dxa"/>
          </w:tcPr>
          <w:p w:rsidR="003B679C" w:rsidRPr="005745A6" w:rsidRDefault="003B679C" w:rsidP="00925970">
            <w:pPr>
              <w:rPr>
                <w:ins w:id="190" w:author="Palacherla, Susmitha C (NONUS)" w:date="2017-08-15T09:48:00Z"/>
                <w:b/>
              </w:rPr>
            </w:pPr>
            <w:ins w:id="191" w:author="Palacherla, Susmitha C (NONUS)" w:date="2017-08-15T09:48:00Z">
              <w:r>
                <w:rPr>
                  <w:b/>
                </w:rPr>
                <w:t>Report Portal</w:t>
              </w:r>
            </w:ins>
          </w:p>
        </w:tc>
        <w:tc>
          <w:tcPr>
            <w:tcW w:w="5220" w:type="dxa"/>
          </w:tcPr>
          <w:p w:rsidR="003B679C" w:rsidRPr="00F74047" w:rsidRDefault="003B679C" w:rsidP="00925970">
            <w:pPr>
              <w:rPr>
                <w:ins w:id="192" w:author="Palacherla, Susmitha C (NONUS)" w:date="2017-08-15T09:48:00Z"/>
              </w:rPr>
            </w:pPr>
            <w:ins w:id="193" w:author="Palacherla, Susmitha C (NONUS)" w:date="2017-08-15T09:48:00Z">
              <w:r w:rsidRPr="001515E0">
                <w:t>http://f3420-ecldbd01/Reports_ECLD01</w:t>
              </w:r>
            </w:ins>
          </w:p>
        </w:tc>
      </w:tr>
      <w:tr w:rsidR="003B679C" w:rsidTr="00925970">
        <w:trPr>
          <w:ins w:id="194" w:author="Palacherla, Susmitha C (NONUS)" w:date="2017-08-15T09:48:00Z"/>
        </w:trPr>
        <w:tc>
          <w:tcPr>
            <w:tcW w:w="2695" w:type="dxa"/>
          </w:tcPr>
          <w:p w:rsidR="003B679C" w:rsidRPr="005745A6" w:rsidRDefault="003B679C" w:rsidP="00925970">
            <w:pPr>
              <w:rPr>
                <w:ins w:id="195" w:author="Palacherla, Susmitha C (NONUS)" w:date="2017-08-15T09:48:00Z"/>
                <w:b/>
              </w:rPr>
            </w:pPr>
          </w:p>
        </w:tc>
        <w:tc>
          <w:tcPr>
            <w:tcW w:w="5220" w:type="dxa"/>
          </w:tcPr>
          <w:p w:rsidR="003B679C" w:rsidRPr="00F74047" w:rsidRDefault="003B679C" w:rsidP="00925970">
            <w:pPr>
              <w:rPr>
                <w:ins w:id="196" w:author="Palacherla, Susmitha C (NONUS)" w:date="2017-08-15T09:48:00Z"/>
              </w:rPr>
            </w:pPr>
          </w:p>
        </w:tc>
      </w:tr>
    </w:tbl>
    <w:p w:rsidR="003B679C" w:rsidRPr="005745A6" w:rsidRDefault="003B679C" w:rsidP="003B679C">
      <w:pPr>
        <w:rPr>
          <w:ins w:id="197" w:author="Palacherla, Susmitha C (NONUS)" w:date="2017-08-15T09:48:00Z"/>
        </w:rPr>
      </w:pPr>
    </w:p>
    <w:p w:rsidR="003B679C" w:rsidRPr="00925970" w:rsidRDefault="003B679C" w:rsidP="003B679C">
      <w:pPr>
        <w:pStyle w:val="Heading1"/>
        <w:numPr>
          <w:ilvl w:val="1"/>
          <w:numId w:val="3"/>
        </w:numPr>
        <w:spacing w:before="0"/>
        <w:ind w:left="1138" w:hanging="418"/>
        <w:rPr>
          <w:ins w:id="198" w:author="Palacherla, Susmitha C (NONUS)" w:date="2017-08-15T09:48:00Z"/>
          <w:rFonts w:ascii="Arial" w:hAnsi="Arial" w:cs="Arial"/>
          <w:color w:val="auto"/>
          <w:sz w:val="20"/>
          <w:szCs w:val="20"/>
        </w:rPr>
      </w:pPr>
      <w:bookmarkStart w:id="199" w:name="_Toc490552943"/>
      <w:bookmarkStart w:id="200" w:name="_Toc490553374"/>
      <w:bookmarkStart w:id="201" w:name="_Toc490553847"/>
      <w:ins w:id="202" w:author="Palacherla, Susmitha C (NONUS)" w:date="2017-08-15T09:48:00Z">
        <w:r w:rsidRPr="00925970">
          <w:rPr>
            <w:rFonts w:ascii="Arial" w:hAnsi="Arial" w:cs="Arial"/>
            <w:color w:val="auto"/>
            <w:sz w:val="20"/>
            <w:szCs w:val="20"/>
          </w:rPr>
          <w:lastRenderedPageBreak/>
          <w:t>SysTest</w:t>
        </w:r>
        <w:bookmarkEnd w:id="199"/>
        <w:bookmarkEnd w:id="200"/>
        <w:bookmarkEnd w:id="201"/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220"/>
      </w:tblGrid>
      <w:tr w:rsidR="003B679C" w:rsidTr="00925970">
        <w:trPr>
          <w:ins w:id="203" w:author="Palacherla, Susmitha C (NONUS)" w:date="2017-08-15T09:48:00Z"/>
        </w:trPr>
        <w:tc>
          <w:tcPr>
            <w:tcW w:w="2695" w:type="dxa"/>
          </w:tcPr>
          <w:p w:rsidR="003B679C" w:rsidRPr="005745A6" w:rsidRDefault="003B679C" w:rsidP="00925970">
            <w:pPr>
              <w:rPr>
                <w:ins w:id="204" w:author="Palacherla, Susmitha C (NONUS)" w:date="2017-08-15T09:48:00Z"/>
                <w:b/>
              </w:rPr>
            </w:pPr>
            <w:ins w:id="205" w:author="Palacherla, Susmitha C (NONUS)" w:date="2017-08-15T09:48:00Z">
              <w:r w:rsidRPr="005745A6">
                <w:rPr>
                  <w:b/>
                </w:rPr>
                <w:t>Overwrite  Datasets</w:t>
              </w:r>
            </w:ins>
          </w:p>
        </w:tc>
        <w:tc>
          <w:tcPr>
            <w:tcW w:w="5220" w:type="dxa"/>
          </w:tcPr>
          <w:p w:rsidR="003B679C" w:rsidRDefault="003B679C" w:rsidP="00925970">
            <w:pPr>
              <w:rPr>
                <w:ins w:id="206" w:author="Palacherla, Susmitha C (NONUS)" w:date="2017-08-15T09:48:00Z"/>
              </w:rPr>
            </w:pPr>
            <w:ins w:id="207" w:author="Palacherla, Susmitha C (NONUS)" w:date="2017-08-15T09:48:00Z">
              <w:r>
                <w:t>True</w:t>
              </w:r>
            </w:ins>
          </w:p>
        </w:tc>
      </w:tr>
      <w:tr w:rsidR="003B679C" w:rsidTr="00925970">
        <w:trPr>
          <w:ins w:id="208" w:author="Palacherla, Susmitha C (NONUS)" w:date="2017-08-15T09:48:00Z"/>
        </w:trPr>
        <w:tc>
          <w:tcPr>
            <w:tcW w:w="2695" w:type="dxa"/>
          </w:tcPr>
          <w:p w:rsidR="003B679C" w:rsidRPr="005745A6" w:rsidRDefault="003B679C" w:rsidP="00925970">
            <w:pPr>
              <w:rPr>
                <w:ins w:id="209" w:author="Palacherla, Susmitha C (NONUS)" w:date="2017-08-15T09:48:00Z"/>
                <w:b/>
              </w:rPr>
            </w:pPr>
            <w:ins w:id="210" w:author="Palacherla, Susmitha C (NONUS)" w:date="2017-08-15T09:48:00Z">
              <w:r w:rsidRPr="005745A6">
                <w:rPr>
                  <w:b/>
                </w:rPr>
                <w:t xml:space="preserve">Overwrite </w:t>
              </w:r>
              <w:proofErr w:type="spellStart"/>
              <w:r w:rsidRPr="005745A6">
                <w:rPr>
                  <w:b/>
                </w:rPr>
                <w:t>DataSources</w:t>
              </w:r>
              <w:proofErr w:type="spellEnd"/>
            </w:ins>
          </w:p>
        </w:tc>
        <w:tc>
          <w:tcPr>
            <w:tcW w:w="5220" w:type="dxa"/>
          </w:tcPr>
          <w:p w:rsidR="003B679C" w:rsidRDefault="003B679C" w:rsidP="00925970">
            <w:pPr>
              <w:rPr>
                <w:ins w:id="211" w:author="Palacherla, Susmitha C (NONUS)" w:date="2017-08-15T09:48:00Z"/>
              </w:rPr>
            </w:pPr>
            <w:ins w:id="212" w:author="Palacherla, Susmitha C (NONUS)" w:date="2017-08-15T09:48:00Z">
              <w:r>
                <w:t>False</w:t>
              </w:r>
            </w:ins>
          </w:p>
        </w:tc>
      </w:tr>
      <w:tr w:rsidR="003B679C" w:rsidTr="00925970">
        <w:trPr>
          <w:ins w:id="213" w:author="Palacherla, Susmitha C (NONUS)" w:date="2017-08-15T09:48:00Z"/>
        </w:trPr>
        <w:tc>
          <w:tcPr>
            <w:tcW w:w="2695" w:type="dxa"/>
          </w:tcPr>
          <w:p w:rsidR="003B679C" w:rsidRPr="005745A6" w:rsidRDefault="003B679C" w:rsidP="00925970">
            <w:pPr>
              <w:rPr>
                <w:ins w:id="214" w:author="Palacherla, Susmitha C (NONUS)" w:date="2017-08-15T09:48:00Z"/>
                <w:b/>
              </w:rPr>
            </w:pPr>
            <w:proofErr w:type="spellStart"/>
            <w:ins w:id="215" w:author="Palacherla, Susmitha C (NONUS)" w:date="2017-08-15T09:48:00Z">
              <w:r w:rsidRPr="005745A6">
                <w:rPr>
                  <w:b/>
                </w:rPr>
                <w:t>TargetDatasetFolder</w:t>
              </w:r>
              <w:proofErr w:type="spellEnd"/>
            </w:ins>
          </w:p>
        </w:tc>
        <w:tc>
          <w:tcPr>
            <w:tcW w:w="5220" w:type="dxa"/>
          </w:tcPr>
          <w:p w:rsidR="003B679C" w:rsidRDefault="003B679C" w:rsidP="00925970">
            <w:pPr>
              <w:rPr>
                <w:ins w:id="216" w:author="Palacherla, Susmitha C (NONUS)" w:date="2017-08-15T09:48:00Z"/>
              </w:rPr>
            </w:pPr>
            <w:ins w:id="217" w:author="Palacherla, Susmitha C (NONUS)" w:date="2017-08-15T09:48:00Z">
              <w:r w:rsidRPr="00F74047">
                <w:t>/eCoaching/Datasets</w:t>
              </w:r>
            </w:ins>
          </w:p>
        </w:tc>
      </w:tr>
      <w:tr w:rsidR="003B679C" w:rsidTr="00925970">
        <w:trPr>
          <w:ins w:id="218" w:author="Palacherla, Susmitha C (NONUS)" w:date="2017-08-15T09:48:00Z"/>
        </w:trPr>
        <w:tc>
          <w:tcPr>
            <w:tcW w:w="2695" w:type="dxa"/>
          </w:tcPr>
          <w:p w:rsidR="003B679C" w:rsidRPr="005745A6" w:rsidRDefault="003B679C" w:rsidP="00925970">
            <w:pPr>
              <w:rPr>
                <w:ins w:id="219" w:author="Palacherla, Susmitha C (NONUS)" w:date="2017-08-15T09:48:00Z"/>
                <w:b/>
              </w:rPr>
            </w:pPr>
            <w:proofErr w:type="spellStart"/>
            <w:ins w:id="220" w:author="Palacherla, Susmitha C (NONUS)" w:date="2017-08-15T09:48:00Z">
              <w:r w:rsidRPr="005745A6">
                <w:rPr>
                  <w:b/>
                </w:rPr>
                <w:t>TargetDataSourceFolder</w:t>
              </w:r>
              <w:proofErr w:type="spellEnd"/>
            </w:ins>
          </w:p>
        </w:tc>
        <w:tc>
          <w:tcPr>
            <w:tcW w:w="5220" w:type="dxa"/>
          </w:tcPr>
          <w:p w:rsidR="003B679C" w:rsidRDefault="003B679C" w:rsidP="00925970">
            <w:pPr>
              <w:rPr>
                <w:ins w:id="221" w:author="Palacherla, Susmitha C (NONUS)" w:date="2017-08-15T09:48:00Z"/>
              </w:rPr>
            </w:pPr>
            <w:ins w:id="222" w:author="Palacherla, Susmitha C (NONUS)" w:date="2017-08-15T09:48:00Z">
              <w:r w:rsidRPr="00F74047">
                <w:t>/eCoaching/</w:t>
              </w:r>
              <w:proofErr w:type="spellStart"/>
              <w:r w:rsidRPr="00F74047">
                <w:t>DataSources</w:t>
              </w:r>
              <w:proofErr w:type="spellEnd"/>
            </w:ins>
          </w:p>
        </w:tc>
      </w:tr>
      <w:tr w:rsidR="003B679C" w:rsidTr="00925970">
        <w:trPr>
          <w:ins w:id="223" w:author="Palacherla, Susmitha C (NONUS)" w:date="2017-08-15T09:48:00Z"/>
        </w:trPr>
        <w:tc>
          <w:tcPr>
            <w:tcW w:w="2695" w:type="dxa"/>
          </w:tcPr>
          <w:p w:rsidR="003B679C" w:rsidRPr="005745A6" w:rsidRDefault="003B679C" w:rsidP="00925970">
            <w:pPr>
              <w:rPr>
                <w:ins w:id="224" w:author="Palacherla, Susmitha C (NONUS)" w:date="2017-08-15T09:48:00Z"/>
                <w:b/>
              </w:rPr>
            </w:pPr>
            <w:proofErr w:type="spellStart"/>
            <w:ins w:id="225" w:author="Palacherla, Susmitha C (NONUS)" w:date="2017-08-15T09:48:00Z">
              <w:r w:rsidRPr="005745A6">
                <w:rPr>
                  <w:b/>
                </w:rPr>
                <w:t>TargetReportFolder</w:t>
              </w:r>
              <w:proofErr w:type="spellEnd"/>
            </w:ins>
          </w:p>
        </w:tc>
        <w:tc>
          <w:tcPr>
            <w:tcW w:w="5220" w:type="dxa"/>
          </w:tcPr>
          <w:p w:rsidR="003B679C" w:rsidRDefault="003B679C" w:rsidP="00925970">
            <w:pPr>
              <w:rPr>
                <w:ins w:id="226" w:author="Palacherla, Susmitha C (NONUS)" w:date="2017-08-15T09:48:00Z"/>
              </w:rPr>
            </w:pPr>
            <w:ins w:id="227" w:author="Palacherla, Susmitha C (NONUS)" w:date="2017-08-15T09:48:00Z">
              <w:r w:rsidRPr="00F74047">
                <w:t>/eCoaching/Reports</w:t>
              </w:r>
            </w:ins>
          </w:p>
        </w:tc>
      </w:tr>
      <w:tr w:rsidR="003B679C" w:rsidTr="00925970">
        <w:trPr>
          <w:ins w:id="228" w:author="Palacherla, Susmitha C (NONUS)" w:date="2017-08-15T09:48:00Z"/>
        </w:trPr>
        <w:tc>
          <w:tcPr>
            <w:tcW w:w="2695" w:type="dxa"/>
          </w:tcPr>
          <w:p w:rsidR="003B679C" w:rsidRPr="005745A6" w:rsidRDefault="003B679C" w:rsidP="00925970">
            <w:pPr>
              <w:rPr>
                <w:ins w:id="229" w:author="Palacherla, Susmitha C (NONUS)" w:date="2017-08-15T09:48:00Z"/>
                <w:b/>
              </w:rPr>
            </w:pPr>
            <w:proofErr w:type="spellStart"/>
            <w:ins w:id="230" w:author="Palacherla, Susmitha C (NONUS)" w:date="2017-08-15T09:48:00Z">
              <w:r w:rsidRPr="005745A6">
                <w:rPr>
                  <w:b/>
                </w:rPr>
                <w:t>TargetReportPartFolder</w:t>
              </w:r>
              <w:proofErr w:type="spellEnd"/>
            </w:ins>
          </w:p>
        </w:tc>
        <w:tc>
          <w:tcPr>
            <w:tcW w:w="5220" w:type="dxa"/>
          </w:tcPr>
          <w:p w:rsidR="003B679C" w:rsidRDefault="003B679C" w:rsidP="00925970">
            <w:pPr>
              <w:rPr>
                <w:ins w:id="231" w:author="Palacherla, Susmitha C (NONUS)" w:date="2017-08-15T09:48:00Z"/>
              </w:rPr>
            </w:pPr>
            <w:ins w:id="232" w:author="Palacherla, Susmitha C (NONUS)" w:date="2017-08-15T09:48:00Z">
              <w:r w:rsidRPr="00F74047">
                <w:t>Report Parts</w:t>
              </w:r>
            </w:ins>
          </w:p>
        </w:tc>
      </w:tr>
      <w:tr w:rsidR="003B679C" w:rsidTr="00925970">
        <w:trPr>
          <w:ins w:id="233" w:author="Palacherla, Susmitha C (NONUS)" w:date="2017-08-15T09:48:00Z"/>
        </w:trPr>
        <w:tc>
          <w:tcPr>
            <w:tcW w:w="2695" w:type="dxa"/>
          </w:tcPr>
          <w:p w:rsidR="003B679C" w:rsidRPr="005745A6" w:rsidRDefault="003B679C" w:rsidP="00925970">
            <w:pPr>
              <w:rPr>
                <w:ins w:id="234" w:author="Palacherla, Susmitha C (NONUS)" w:date="2017-08-15T09:48:00Z"/>
                <w:b/>
              </w:rPr>
            </w:pPr>
            <w:proofErr w:type="spellStart"/>
            <w:ins w:id="235" w:author="Palacherla, Susmitha C (NONUS)" w:date="2017-08-15T09:48:00Z">
              <w:r w:rsidRPr="005745A6">
                <w:rPr>
                  <w:b/>
                </w:rPr>
                <w:t>TargetServerURL</w:t>
              </w:r>
              <w:proofErr w:type="spellEnd"/>
            </w:ins>
          </w:p>
        </w:tc>
        <w:tc>
          <w:tcPr>
            <w:tcW w:w="5220" w:type="dxa"/>
          </w:tcPr>
          <w:p w:rsidR="003B679C" w:rsidRDefault="003B679C" w:rsidP="00925970">
            <w:pPr>
              <w:rPr>
                <w:ins w:id="236" w:author="Palacherla, Susmitha C (NONUS)" w:date="2017-08-15T09:48:00Z"/>
              </w:rPr>
            </w:pPr>
            <w:ins w:id="237" w:author="Palacherla, Susmitha C (NONUS)" w:date="2017-08-15T09:48:00Z">
              <w:r w:rsidRPr="00F74047">
                <w:t>http://f3420-ecldb</w:t>
              </w:r>
              <w:r>
                <w:t>t</w:t>
              </w:r>
              <w:r w:rsidRPr="00F74047">
                <w:t>01.vangent.local/ReportServer</w:t>
              </w:r>
            </w:ins>
          </w:p>
        </w:tc>
      </w:tr>
      <w:tr w:rsidR="003B679C" w:rsidTr="00925970">
        <w:trPr>
          <w:ins w:id="238" w:author="Palacherla, Susmitha C (NONUS)" w:date="2017-08-15T09:48:00Z"/>
        </w:trPr>
        <w:tc>
          <w:tcPr>
            <w:tcW w:w="2695" w:type="dxa"/>
          </w:tcPr>
          <w:p w:rsidR="003B679C" w:rsidRPr="005745A6" w:rsidRDefault="003B679C" w:rsidP="00925970">
            <w:pPr>
              <w:rPr>
                <w:ins w:id="239" w:author="Palacherla, Susmitha C (NONUS)" w:date="2017-08-15T09:48:00Z"/>
                <w:b/>
              </w:rPr>
            </w:pPr>
            <w:proofErr w:type="spellStart"/>
            <w:ins w:id="240" w:author="Palacherla, Susmitha C (NONUS)" w:date="2017-08-15T09:48:00Z">
              <w:r w:rsidRPr="005745A6">
                <w:rPr>
                  <w:b/>
                </w:rPr>
                <w:t>TargetServerVersion</w:t>
              </w:r>
              <w:proofErr w:type="spellEnd"/>
            </w:ins>
          </w:p>
        </w:tc>
        <w:tc>
          <w:tcPr>
            <w:tcW w:w="5220" w:type="dxa"/>
          </w:tcPr>
          <w:p w:rsidR="003B679C" w:rsidRDefault="003B679C" w:rsidP="00925970">
            <w:pPr>
              <w:rPr>
                <w:ins w:id="241" w:author="Palacherla, Susmitha C (NONUS)" w:date="2017-08-15T09:48:00Z"/>
              </w:rPr>
            </w:pPr>
            <w:ins w:id="242" w:author="Palacherla, Susmitha C (NONUS)" w:date="2017-08-15T09:48:00Z">
              <w:r w:rsidRPr="00F74047">
                <w:t>SQL Server 2008 R2, 2012 or 2014</w:t>
              </w:r>
            </w:ins>
          </w:p>
        </w:tc>
      </w:tr>
      <w:tr w:rsidR="003B679C" w:rsidTr="00925970">
        <w:trPr>
          <w:ins w:id="243" w:author="Palacherla, Susmitha C (NONUS)" w:date="2017-08-15T09:48:00Z"/>
        </w:trPr>
        <w:tc>
          <w:tcPr>
            <w:tcW w:w="2695" w:type="dxa"/>
          </w:tcPr>
          <w:p w:rsidR="003B679C" w:rsidRPr="005745A6" w:rsidRDefault="003B679C" w:rsidP="00925970">
            <w:pPr>
              <w:rPr>
                <w:ins w:id="244" w:author="Palacherla, Susmitha C (NONUS)" w:date="2017-08-15T09:48:00Z"/>
                <w:b/>
              </w:rPr>
            </w:pPr>
            <w:ins w:id="245" w:author="Palacherla, Susmitha C (NONUS)" w:date="2017-08-15T09:48:00Z">
              <w:r>
                <w:rPr>
                  <w:b/>
                </w:rPr>
                <w:t>Report Portal</w:t>
              </w:r>
            </w:ins>
          </w:p>
        </w:tc>
        <w:tc>
          <w:tcPr>
            <w:tcW w:w="5220" w:type="dxa"/>
          </w:tcPr>
          <w:p w:rsidR="003B679C" w:rsidRPr="00F74047" w:rsidRDefault="003B679C" w:rsidP="00925970">
            <w:pPr>
              <w:rPr>
                <w:ins w:id="246" w:author="Palacherla, Susmitha C (NONUS)" w:date="2017-08-15T09:48:00Z"/>
              </w:rPr>
            </w:pPr>
            <w:ins w:id="247" w:author="Palacherla, Susmitha C (NONUS)" w:date="2017-08-15T09:48:00Z">
              <w:r w:rsidRPr="001515E0">
                <w:t>http://f3420-ecldb</w:t>
              </w:r>
              <w:r>
                <w:t>t</w:t>
              </w:r>
              <w:r w:rsidRPr="001515E0">
                <w:t>01/Reports_ECL</w:t>
              </w:r>
              <w:r>
                <w:t>T</w:t>
              </w:r>
              <w:r w:rsidRPr="001515E0">
                <w:t>01</w:t>
              </w:r>
            </w:ins>
          </w:p>
        </w:tc>
      </w:tr>
      <w:tr w:rsidR="003B679C" w:rsidTr="00925970">
        <w:trPr>
          <w:ins w:id="248" w:author="Palacherla, Susmitha C (NONUS)" w:date="2017-08-15T09:48:00Z"/>
        </w:trPr>
        <w:tc>
          <w:tcPr>
            <w:tcW w:w="2695" w:type="dxa"/>
          </w:tcPr>
          <w:p w:rsidR="003B679C" w:rsidRPr="005745A6" w:rsidRDefault="003B679C" w:rsidP="00925970">
            <w:pPr>
              <w:rPr>
                <w:ins w:id="249" w:author="Palacherla, Susmitha C (NONUS)" w:date="2017-08-15T09:48:00Z"/>
                <w:b/>
              </w:rPr>
            </w:pPr>
          </w:p>
        </w:tc>
        <w:tc>
          <w:tcPr>
            <w:tcW w:w="5220" w:type="dxa"/>
          </w:tcPr>
          <w:p w:rsidR="003B679C" w:rsidRPr="00F74047" w:rsidRDefault="003B679C" w:rsidP="00925970">
            <w:pPr>
              <w:rPr>
                <w:ins w:id="250" w:author="Palacherla, Susmitha C (NONUS)" w:date="2017-08-15T09:48:00Z"/>
              </w:rPr>
            </w:pPr>
          </w:p>
        </w:tc>
      </w:tr>
    </w:tbl>
    <w:p w:rsidR="003B679C" w:rsidRDefault="003B679C" w:rsidP="003B679C">
      <w:pPr>
        <w:pStyle w:val="Heading1"/>
        <w:spacing w:before="0"/>
        <w:ind w:left="720"/>
        <w:rPr>
          <w:ins w:id="251" w:author="Palacherla, Susmitha C (NONUS)" w:date="2017-08-15T09:48:00Z"/>
          <w:rFonts w:ascii="Arial" w:hAnsi="Arial" w:cs="Arial"/>
          <w:color w:val="auto"/>
          <w:sz w:val="20"/>
          <w:szCs w:val="20"/>
        </w:rPr>
      </w:pPr>
      <w:bookmarkStart w:id="252" w:name="_Toc490552944"/>
    </w:p>
    <w:p w:rsidR="003B679C" w:rsidRDefault="003B679C" w:rsidP="003B679C">
      <w:pPr>
        <w:pStyle w:val="Heading1"/>
        <w:spacing w:before="0"/>
        <w:ind w:left="720"/>
        <w:rPr>
          <w:ins w:id="253" w:author="Palacherla, Susmitha C (NONUS)" w:date="2017-08-15T09:48:00Z"/>
          <w:rFonts w:ascii="Arial" w:hAnsi="Arial" w:cs="Arial"/>
          <w:color w:val="auto"/>
          <w:sz w:val="20"/>
          <w:szCs w:val="20"/>
        </w:rPr>
      </w:pPr>
    </w:p>
    <w:p w:rsidR="003B679C" w:rsidRPr="00925970" w:rsidRDefault="003B679C" w:rsidP="003B679C">
      <w:pPr>
        <w:pStyle w:val="Heading1"/>
        <w:numPr>
          <w:ilvl w:val="1"/>
          <w:numId w:val="3"/>
        </w:numPr>
        <w:spacing w:before="0"/>
        <w:ind w:left="1138" w:hanging="418"/>
        <w:rPr>
          <w:ins w:id="254" w:author="Palacherla, Susmitha C (NONUS)" w:date="2017-08-15T09:48:00Z"/>
          <w:rFonts w:ascii="Arial" w:hAnsi="Arial" w:cs="Arial"/>
          <w:color w:val="auto"/>
          <w:sz w:val="20"/>
          <w:szCs w:val="20"/>
        </w:rPr>
      </w:pPr>
      <w:bookmarkStart w:id="255" w:name="_Toc490553375"/>
      <w:bookmarkStart w:id="256" w:name="_Toc490553848"/>
      <w:proofErr w:type="spellStart"/>
      <w:ins w:id="257" w:author="Palacherla, Susmitha C (NONUS)" w:date="2017-08-15T09:48:00Z">
        <w:r w:rsidRPr="00925970">
          <w:rPr>
            <w:rFonts w:ascii="Arial" w:hAnsi="Arial" w:cs="Arial"/>
            <w:color w:val="auto"/>
            <w:sz w:val="20"/>
            <w:szCs w:val="20"/>
          </w:rPr>
          <w:t>LoadTest</w:t>
        </w:r>
        <w:bookmarkEnd w:id="252"/>
        <w:bookmarkEnd w:id="255"/>
        <w:bookmarkEnd w:id="256"/>
        <w:proofErr w:type="spellEnd"/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220"/>
      </w:tblGrid>
      <w:tr w:rsidR="003B679C" w:rsidTr="00925970">
        <w:trPr>
          <w:ins w:id="258" w:author="Palacherla, Susmitha C (NONUS)" w:date="2017-08-15T09:48:00Z"/>
        </w:trPr>
        <w:tc>
          <w:tcPr>
            <w:tcW w:w="2695" w:type="dxa"/>
          </w:tcPr>
          <w:p w:rsidR="003B679C" w:rsidRPr="005745A6" w:rsidRDefault="003B679C" w:rsidP="00925970">
            <w:pPr>
              <w:rPr>
                <w:ins w:id="259" w:author="Palacherla, Susmitha C (NONUS)" w:date="2017-08-15T09:48:00Z"/>
                <w:b/>
              </w:rPr>
            </w:pPr>
            <w:ins w:id="260" w:author="Palacherla, Susmitha C (NONUS)" w:date="2017-08-15T09:48:00Z">
              <w:r w:rsidRPr="005745A6">
                <w:rPr>
                  <w:b/>
                </w:rPr>
                <w:t>Overwrite  Datasets</w:t>
              </w:r>
            </w:ins>
          </w:p>
        </w:tc>
        <w:tc>
          <w:tcPr>
            <w:tcW w:w="5220" w:type="dxa"/>
          </w:tcPr>
          <w:p w:rsidR="003B679C" w:rsidRDefault="003B679C" w:rsidP="00925970">
            <w:pPr>
              <w:rPr>
                <w:ins w:id="261" w:author="Palacherla, Susmitha C (NONUS)" w:date="2017-08-15T09:48:00Z"/>
              </w:rPr>
            </w:pPr>
            <w:ins w:id="262" w:author="Palacherla, Susmitha C (NONUS)" w:date="2017-08-15T09:48:00Z">
              <w:r>
                <w:t>True</w:t>
              </w:r>
            </w:ins>
          </w:p>
        </w:tc>
      </w:tr>
      <w:tr w:rsidR="003B679C" w:rsidTr="00925970">
        <w:trPr>
          <w:ins w:id="263" w:author="Palacherla, Susmitha C (NONUS)" w:date="2017-08-15T09:48:00Z"/>
        </w:trPr>
        <w:tc>
          <w:tcPr>
            <w:tcW w:w="2695" w:type="dxa"/>
          </w:tcPr>
          <w:p w:rsidR="003B679C" w:rsidRPr="005745A6" w:rsidRDefault="003B679C" w:rsidP="00925970">
            <w:pPr>
              <w:rPr>
                <w:ins w:id="264" w:author="Palacherla, Susmitha C (NONUS)" w:date="2017-08-15T09:48:00Z"/>
                <w:b/>
              </w:rPr>
            </w:pPr>
            <w:ins w:id="265" w:author="Palacherla, Susmitha C (NONUS)" w:date="2017-08-15T09:48:00Z">
              <w:r w:rsidRPr="005745A6">
                <w:rPr>
                  <w:b/>
                </w:rPr>
                <w:t xml:space="preserve">Overwrite </w:t>
              </w:r>
              <w:proofErr w:type="spellStart"/>
              <w:r w:rsidRPr="005745A6">
                <w:rPr>
                  <w:b/>
                </w:rPr>
                <w:t>DataSources</w:t>
              </w:r>
              <w:proofErr w:type="spellEnd"/>
            </w:ins>
          </w:p>
        </w:tc>
        <w:tc>
          <w:tcPr>
            <w:tcW w:w="5220" w:type="dxa"/>
          </w:tcPr>
          <w:p w:rsidR="003B679C" w:rsidRDefault="003B679C" w:rsidP="00925970">
            <w:pPr>
              <w:rPr>
                <w:ins w:id="266" w:author="Palacherla, Susmitha C (NONUS)" w:date="2017-08-15T09:48:00Z"/>
              </w:rPr>
            </w:pPr>
            <w:ins w:id="267" w:author="Palacherla, Susmitha C (NONUS)" w:date="2017-08-15T09:48:00Z">
              <w:r>
                <w:t>False</w:t>
              </w:r>
            </w:ins>
          </w:p>
        </w:tc>
      </w:tr>
      <w:tr w:rsidR="003B679C" w:rsidTr="00925970">
        <w:trPr>
          <w:ins w:id="268" w:author="Palacherla, Susmitha C (NONUS)" w:date="2017-08-15T09:48:00Z"/>
        </w:trPr>
        <w:tc>
          <w:tcPr>
            <w:tcW w:w="2695" w:type="dxa"/>
          </w:tcPr>
          <w:p w:rsidR="003B679C" w:rsidRPr="005745A6" w:rsidRDefault="003B679C" w:rsidP="00925970">
            <w:pPr>
              <w:rPr>
                <w:ins w:id="269" w:author="Palacherla, Susmitha C (NONUS)" w:date="2017-08-15T09:48:00Z"/>
                <w:b/>
              </w:rPr>
            </w:pPr>
            <w:proofErr w:type="spellStart"/>
            <w:ins w:id="270" w:author="Palacherla, Susmitha C (NONUS)" w:date="2017-08-15T09:48:00Z">
              <w:r w:rsidRPr="005745A6">
                <w:rPr>
                  <w:b/>
                </w:rPr>
                <w:t>TargetDatasetFolder</w:t>
              </w:r>
              <w:proofErr w:type="spellEnd"/>
            </w:ins>
          </w:p>
        </w:tc>
        <w:tc>
          <w:tcPr>
            <w:tcW w:w="5220" w:type="dxa"/>
          </w:tcPr>
          <w:p w:rsidR="003B679C" w:rsidRDefault="003B679C" w:rsidP="00925970">
            <w:pPr>
              <w:rPr>
                <w:ins w:id="271" w:author="Palacherla, Susmitha C (NONUS)" w:date="2017-08-15T09:48:00Z"/>
              </w:rPr>
            </w:pPr>
            <w:ins w:id="272" w:author="Palacherla, Susmitha C (NONUS)" w:date="2017-08-15T09:48:00Z">
              <w:r w:rsidRPr="00BB09B3">
                <w:t>/eCoaching/</w:t>
              </w:r>
              <w:proofErr w:type="spellStart"/>
              <w:r w:rsidRPr="00BB09B3">
                <w:t>LoadTest</w:t>
              </w:r>
              <w:proofErr w:type="spellEnd"/>
              <w:r w:rsidRPr="00BB09B3">
                <w:t>/Datasets</w:t>
              </w:r>
            </w:ins>
          </w:p>
        </w:tc>
      </w:tr>
      <w:tr w:rsidR="003B679C" w:rsidTr="00925970">
        <w:trPr>
          <w:ins w:id="273" w:author="Palacherla, Susmitha C (NONUS)" w:date="2017-08-15T09:48:00Z"/>
        </w:trPr>
        <w:tc>
          <w:tcPr>
            <w:tcW w:w="2695" w:type="dxa"/>
          </w:tcPr>
          <w:p w:rsidR="003B679C" w:rsidRPr="005745A6" w:rsidRDefault="003B679C" w:rsidP="00925970">
            <w:pPr>
              <w:rPr>
                <w:ins w:id="274" w:author="Palacherla, Susmitha C (NONUS)" w:date="2017-08-15T09:48:00Z"/>
                <w:b/>
              </w:rPr>
            </w:pPr>
            <w:proofErr w:type="spellStart"/>
            <w:ins w:id="275" w:author="Palacherla, Susmitha C (NONUS)" w:date="2017-08-15T09:48:00Z">
              <w:r w:rsidRPr="005745A6">
                <w:rPr>
                  <w:b/>
                </w:rPr>
                <w:t>TargetDataSourceFolder</w:t>
              </w:r>
              <w:proofErr w:type="spellEnd"/>
            </w:ins>
          </w:p>
        </w:tc>
        <w:tc>
          <w:tcPr>
            <w:tcW w:w="5220" w:type="dxa"/>
          </w:tcPr>
          <w:p w:rsidR="003B679C" w:rsidRDefault="003B679C" w:rsidP="00925970">
            <w:pPr>
              <w:rPr>
                <w:ins w:id="276" w:author="Palacherla, Susmitha C (NONUS)" w:date="2017-08-15T09:48:00Z"/>
              </w:rPr>
            </w:pPr>
            <w:ins w:id="277" w:author="Palacherla, Susmitha C (NONUS)" w:date="2017-08-15T09:48:00Z">
              <w:r w:rsidRPr="00BB09B3">
                <w:t>/eCoaching/</w:t>
              </w:r>
              <w:proofErr w:type="spellStart"/>
              <w:r w:rsidRPr="00BB09B3">
                <w:t>LoadTest</w:t>
              </w:r>
              <w:proofErr w:type="spellEnd"/>
              <w:r w:rsidRPr="00BB09B3">
                <w:t>/</w:t>
              </w:r>
              <w:proofErr w:type="spellStart"/>
              <w:r w:rsidRPr="00F74047">
                <w:t>DataSources</w:t>
              </w:r>
              <w:proofErr w:type="spellEnd"/>
            </w:ins>
          </w:p>
        </w:tc>
      </w:tr>
      <w:tr w:rsidR="003B679C" w:rsidTr="00925970">
        <w:trPr>
          <w:ins w:id="278" w:author="Palacherla, Susmitha C (NONUS)" w:date="2017-08-15T09:48:00Z"/>
        </w:trPr>
        <w:tc>
          <w:tcPr>
            <w:tcW w:w="2695" w:type="dxa"/>
          </w:tcPr>
          <w:p w:rsidR="003B679C" w:rsidRPr="005745A6" w:rsidRDefault="003B679C" w:rsidP="00925970">
            <w:pPr>
              <w:rPr>
                <w:ins w:id="279" w:author="Palacherla, Susmitha C (NONUS)" w:date="2017-08-15T09:48:00Z"/>
                <w:b/>
              </w:rPr>
            </w:pPr>
            <w:proofErr w:type="spellStart"/>
            <w:ins w:id="280" w:author="Palacherla, Susmitha C (NONUS)" w:date="2017-08-15T09:48:00Z">
              <w:r w:rsidRPr="005745A6">
                <w:rPr>
                  <w:b/>
                </w:rPr>
                <w:t>TargetReportFolder</w:t>
              </w:r>
              <w:proofErr w:type="spellEnd"/>
            </w:ins>
          </w:p>
        </w:tc>
        <w:tc>
          <w:tcPr>
            <w:tcW w:w="5220" w:type="dxa"/>
          </w:tcPr>
          <w:p w:rsidR="003B679C" w:rsidRDefault="003B679C" w:rsidP="00925970">
            <w:pPr>
              <w:rPr>
                <w:ins w:id="281" w:author="Palacherla, Susmitha C (NONUS)" w:date="2017-08-15T09:48:00Z"/>
              </w:rPr>
            </w:pPr>
            <w:ins w:id="282" w:author="Palacherla, Susmitha C (NONUS)" w:date="2017-08-15T09:48:00Z">
              <w:r w:rsidRPr="00BB09B3">
                <w:t>/eCoaching/</w:t>
              </w:r>
              <w:proofErr w:type="spellStart"/>
              <w:r w:rsidRPr="00BB09B3">
                <w:t>LoadTest</w:t>
              </w:r>
              <w:proofErr w:type="spellEnd"/>
              <w:r w:rsidRPr="00BB09B3">
                <w:t>/</w:t>
              </w:r>
              <w:r w:rsidRPr="00F74047">
                <w:t>Reports</w:t>
              </w:r>
            </w:ins>
          </w:p>
        </w:tc>
      </w:tr>
      <w:tr w:rsidR="003B679C" w:rsidTr="00925970">
        <w:trPr>
          <w:ins w:id="283" w:author="Palacherla, Susmitha C (NONUS)" w:date="2017-08-15T09:48:00Z"/>
        </w:trPr>
        <w:tc>
          <w:tcPr>
            <w:tcW w:w="2695" w:type="dxa"/>
          </w:tcPr>
          <w:p w:rsidR="003B679C" w:rsidRPr="005745A6" w:rsidRDefault="003B679C" w:rsidP="00925970">
            <w:pPr>
              <w:rPr>
                <w:ins w:id="284" w:author="Palacherla, Susmitha C (NONUS)" w:date="2017-08-15T09:48:00Z"/>
                <w:b/>
              </w:rPr>
            </w:pPr>
            <w:proofErr w:type="spellStart"/>
            <w:ins w:id="285" w:author="Palacherla, Susmitha C (NONUS)" w:date="2017-08-15T09:48:00Z">
              <w:r w:rsidRPr="005745A6">
                <w:rPr>
                  <w:b/>
                </w:rPr>
                <w:t>TargetReportPartFolder</w:t>
              </w:r>
              <w:proofErr w:type="spellEnd"/>
            </w:ins>
          </w:p>
        </w:tc>
        <w:tc>
          <w:tcPr>
            <w:tcW w:w="5220" w:type="dxa"/>
          </w:tcPr>
          <w:p w:rsidR="003B679C" w:rsidRDefault="003B679C" w:rsidP="00925970">
            <w:pPr>
              <w:rPr>
                <w:ins w:id="286" w:author="Palacherla, Susmitha C (NONUS)" w:date="2017-08-15T09:48:00Z"/>
              </w:rPr>
            </w:pPr>
            <w:ins w:id="287" w:author="Palacherla, Susmitha C (NONUS)" w:date="2017-08-15T09:48:00Z">
              <w:r w:rsidRPr="00F74047">
                <w:t>Report Parts</w:t>
              </w:r>
            </w:ins>
          </w:p>
        </w:tc>
      </w:tr>
      <w:tr w:rsidR="003B679C" w:rsidTr="00925970">
        <w:trPr>
          <w:ins w:id="288" w:author="Palacherla, Susmitha C (NONUS)" w:date="2017-08-15T09:48:00Z"/>
        </w:trPr>
        <w:tc>
          <w:tcPr>
            <w:tcW w:w="2695" w:type="dxa"/>
          </w:tcPr>
          <w:p w:rsidR="003B679C" w:rsidRPr="005745A6" w:rsidRDefault="003B679C" w:rsidP="00925970">
            <w:pPr>
              <w:rPr>
                <w:ins w:id="289" w:author="Palacherla, Susmitha C (NONUS)" w:date="2017-08-15T09:48:00Z"/>
                <w:b/>
              </w:rPr>
            </w:pPr>
            <w:proofErr w:type="spellStart"/>
            <w:ins w:id="290" w:author="Palacherla, Susmitha C (NONUS)" w:date="2017-08-15T09:48:00Z">
              <w:r w:rsidRPr="005745A6">
                <w:rPr>
                  <w:b/>
                </w:rPr>
                <w:t>TargetServerURL</w:t>
              </w:r>
              <w:proofErr w:type="spellEnd"/>
            </w:ins>
          </w:p>
        </w:tc>
        <w:tc>
          <w:tcPr>
            <w:tcW w:w="5220" w:type="dxa"/>
          </w:tcPr>
          <w:p w:rsidR="003B679C" w:rsidRDefault="003B679C" w:rsidP="00925970">
            <w:pPr>
              <w:rPr>
                <w:ins w:id="291" w:author="Palacherla, Susmitha C (NONUS)" w:date="2017-08-15T09:48:00Z"/>
              </w:rPr>
            </w:pPr>
            <w:ins w:id="292" w:author="Palacherla, Susmitha C (NONUS)" w:date="2017-08-15T09:48:00Z">
              <w:r w:rsidRPr="00F74047">
                <w:t>http://f3420-ecldb</w:t>
              </w:r>
              <w:r>
                <w:t>p</w:t>
              </w:r>
              <w:r w:rsidRPr="00F74047">
                <w:t>01.vangent.local/ReportServer</w:t>
              </w:r>
            </w:ins>
          </w:p>
        </w:tc>
      </w:tr>
      <w:tr w:rsidR="003B679C" w:rsidTr="00925970">
        <w:trPr>
          <w:ins w:id="293" w:author="Palacherla, Susmitha C (NONUS)" w:date="2017-08-15T09:48:00Z"/>
        </w:trPr>
        <w:tc>
          <w:tcPr>
            <w:tcW w:w="2695" w:type="dxa"/>
          </w:tcPr>
          <w:p w:rsidR="003B679C" w:rsidRPr="005745A6" w:rsidRDefault="003B679C" w:rsidP="00925970">
            <w:pPr>
              <w:rPr>
                <w:ins w:id="294" w:author="Palacherla, Susmitha C (NONUS)" w:date="2017-08-15T09:48:00Z"/>
                <w:b/>
              </w:rPr>
            </w:pPr>
            <w:proofErr w:type="spellStart"/>
            <w:ins w:id="295" w:author="Palacherla, Susmitha C (NONUS)" w:date="2017-08-15T09:48:00Z">
              <w:r w:rsidRPr="005745A6">
                <w:rPr>
                  <w:b/>
                </w:rPr>
                <w:t>TargetServerVersion</w:t>
              </w:r>
              <w:proofErr w:type="spellEnd"/>
            </w:ins>
          </w:p>
        </w:tc>
        <w:tc>
          <w:tcPr>
            <w:tcW w:w="5220" w:type="dxa"/>
          </w:tcPr>
          <w:p w:rsidR="003B679C" w:rsidRDefault="003B679C" w:rsidP="00925970">
            <w:pPr>
              <w:rPr>
                <w:ins w:id="296" w:author="Palacherla, Susmitha C (NONUS)" w:date="2017-08-15T09:48:00Z"/>
              </w:rPr>
            </w:pPr>
            <w:ins w:id="297" w:author="Palacherla, Susmitha C (NONUS)" w:date="2017-08-15T09:48:00Z">
              <w:r w:rsidRPr="00F74047">
                <w:t>SQL Server 2008 R2, 2012 or 2014</w:t>
              </w:r>
            </w:ins>
          </w:p>
        </w:tc>
      </w:tr>
      <w:tr w:rsidR="003B679C" w:rsidTr="00925970">
        <w:trPr>
          <w:ins w:id="298" w:author="Palacherla, Susmitha C (NONUS)" w:date="2017-08-15T09:48:00Z"/>
        </w:trPr>
        <w:tc>
          <w:tcPr>
            <w:tcW w:w="2695" w:type="dxa"/>
          </w:tcPr>
          <w:p w:rsidR="003B679C" w:rsidRPr="005745A6" w:rsidRDefault="003B679C" w:rsidP="00925970">
            <w:pPr>
              <w:rPr>
                <w:ins w:id="299" w:author="Palacherla, Susmitha C (NONUS)" w:date="2017-08-15T09:48:00Z"/>
                <w:b/>
              </w:rPr>
            </w:pPr>
            <w:ins w:id="300" w:author="Palacherla, Susmitha C (NONUS)" w:date="2017-08-15T09:48:00Z">
              <w:r>
                <w:rPr>
                  <w:b/>
                </w:rPr>
                <w:t>Report Portal</w:t>
              </w:r>
            </w:ins>
          </w:p>
        </w:tc>
        <w:tc>
          <w:tcPr>
            <w:tcW w:w="5220" w:type="dxa"/>
          </w:tcPr>
          <w:p w:rsidR="003B679C" w:rsidRPr="00F74047" w:rsidRDefault="003B679C" w:rsidP="00925970">
            <w:pPr>
              <w:rPr>
                <w:ins w:id="301" w:author="Palacherla, Susmitha C (NONUS)" w:date="2017-08-15T09:48:00Z"/>
              </w:rPr>
            </w:pPr>
            <w:ins w:id="302" w:author="Palacherla, Susmitha C (NONUS)" w:date="2017-08-15T09:48:00Z">
              <w:r w:rsidRPr="001515E0">
                <w:t>http://f3420-ecldb</w:t>
              </w:r>
              <w:r>
                <w:t>p</w:t>
              </w:r>
              <w:r w:rsidRPr="001515E0">
                <w:t>01/Reports_ECL</w:t>
              </w:r>
              <w:r>
                <w:t>P</w:t>
              </w:r>
              <w:r w:rsidRPr="001515E0">
                <w:t>01</w:t>
              </w:r>
            </w:ins>
          </w:p>
        </w:tc>
      </w:tr>
      <w:tr w:rsidR="003B679C" w:rsidTr="00925970">
        <w:trPr>
          <w:ins w:id="303" w:author="Palacherla, Susmitha C (NONUS)" w:date="2017-08-15T09:48:00Z"/>
        </w:trPr>
        <w:tc>
          <w:tcPr>
            <w:tcW w:w="2695" w:type="dxa"/>
          </w:tcPr>
          <w:p w:rsidR="003B679C" w:rsidRPr="005745A6" w:rsidRDefault="003B679C" w:rsidP="00925970">
            <w:pPr>
              <w:rPr>
                <w:ins w:id="304" w:author="Palacherla, Susmitha C (NONUS)" w:date="2017-08-15T09:48:00Z"/>
                <w:b/>
              </w:rPr>
            </w:pPr>
          </w:p>
        </w:tc>
        <w:tc>
          <w:tcPr>
            <w:tcW w:w="5220" w:type="dxa"/>
          </w:tcPr>
          <w:p w:rsidR="003B679C" w:rsidRPr="00F74047" w:rsidRDefault="003B679C" w:rsidP="00925970">
            <w:pPr>
              <w:rPr>
                <w:ins w:id="305" w:author="Palacherla, Susmitha C (NONUS)" w:date="2017-08-15T09:48:00Z"/>
              </w:rPr>
            </w:pPr>
          </w:p>
        </w:tc>
      </w:tr>
    </w:tbl>
    <w:p w:rsidR="003B679C" w:rsidRDefault="003B679C" w:rsidP="003B679C">
      <w:pPr>
        <w:pStyle w:val="Heading1"/>
        <w:spacing w:before="0"/>
        <w:ind w:left="720"/>
        <w:rPr>
          <w:ins w:id="306" w:author="Palacherla, Susmitha C (NONUS)" w:date="2017-08-15T09:48:00Z"/>
          <w:rFonts w:ascii="Arial" w:hAnsi="Arial" w:cs="Arial"/>
          <w:color w:val="auto"/>
          <w:sz w:val="20"/>
          <w:szCs w:val="20"/>
        </w:rPr>
      </w:pPr>
      <w:bookmarkStart w:id="307" w:name="_Toc490552945"/>
    </w:p>
    <w:p w:rsidR="003B679C" w:rsidRPr="00925970" w:rsidRDefault="003B679C" w:rsidP="003B679C">
      <w:pPr>
        <w:pStyle w:val="Heading1"/>
        <w:numPr>
          <w:ilvl w:val="1"/>
          <w:numId w:val="3"/>
        </w:numPr>
        <w:spacing w:before="0"/>
        <w:ind w:left="1138" w:hanging="418"/>
        <w:rPr>
          <w:ins w:id="308" w:author="Palacherla, Susmitha C (NONUS)" w:date="2017-08-15T09:48:00Z"/>
          <w:rFonts w:ascii="Arial" w:hAnsi="Arial" w:cs="Arial"/>
          <w:color w:val="auto"/>
          <w:sz w:val="20"/>
          <w:szCs w:val="20"/>
        </w:rPr>
      </w:pPr>
      <w:bookmarkStart w:id="309" w:name="_Toc490553376"/>
      <w:bookmarkStart w:id="310" w:name="_Toc490553849"/>
      <w:ins w:id="311" w:author="Palacherla, Susmitha C (NONUS)" w:date="2017-08-15T09:48:00Z">
        <w:r w:rsidRPr="00925970">
          <w:rPr>
            <w:rFonts w:ascii="Arial" w:hAnsi="Arial" w:cs="Arial"/>
            <w:color w:val="auto"/>
            <w:sz w:val="20"/>
            <w:szCs w:val="20"/>
          </w:rPr>
          <w:t>Production</w:t>
        </w:r>
        <w:bookmarkEnd w:id="307"/>
        <w:bookmarkEnd w:id="309"/>
        <w:bookmarkEnd w:id="310"/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220"/>
      </w:tblGrid>
      <w:tr w:rsidR="003B679C" w:rsidTr="00925970">
        <w:trPr>
          <w:ins w:id="312" w:author="Palacherla, Susmitha C (NONUS)" w:date="2017-08-15T09:48:00Z"/>
        </w:trPr>
        <w:tc>
          <w:tcPr>
            <w:tcW w:w="2695" w:type="dxa"/>
          </w:tcPr>
          <w:p w:rsidR="003B679C" w:rsidRPr="005745A6" w:rsidRDefault="003B679C" w:rsidP="00925970">
            <w:pPr>
              <w:rPr>
                <w:ins w:id="313" w:author="Palacherla, Susmitha C (NONUS)" w:date="2017-08-15T09:48:00Z"/>
                <w:b/>
              </w:rPr>
            </w:pPr>
            <w:ins w:id="314" w:author="Palacherla, Susmitha C (NONUS)" w:date="2017-08-15T09:48:00Z">
              <w:r w:rsidRPr="005745A6">
                <w:rPr>
                  <w:b/>
                </w:rPr>
                <w:t>Overwrite  Datasets</w:t>
              </w:r>
            </w:ins>
          </w:p>
        </w:tc>
        <w:tc>
          <w:tcPr>
            <w:tcW w:w="5220" w:type="dxa"/>
          </w:tcPr>
          <w:p w:rsidR="003B679C" w:rsidRDefault="003B679C" w:rsidP="00925970">
            <w:pPr>
              <w:rPr>
                <w:ins w:id="315" w:author="Palacherla, Susmitha C (NONUS)" w:date="2017-08-15T09:48:00Z"/>
              </w:rPr>
            </w:pPr>
            <w:ins w:id="316" w:author="Palacherla, Susmitha C (NONUS)" w:date="2017-08-15T09:48:00Z">
              <w:r>
                <w:t>True</w:t>
              </w:r>
            </w:ins>
          </w:p>
        </w:tc>
      </w:tr>
      <w:tr w:rsidR="003B679C" w:rsidTr="00925970">
        <w:trPr>
          <w:ins w:id="317" w:author="Palacherla, Susmitha C (NONUS)" w:date="2017-08-15T09:48:00Z"/>
        </w:trPr>
        <w:tc>
          <w:tcPr>
            <w:tcW w:w="2695" w:type="dxa"/>
          </w:tcPr>
          <w:p w:rsidR="003B679C" w:rsidRPr="005745A6" w:rsidRDefault="003B679C" w:rsidP="00925970">
            <w:pPr>
              <w:rPr>
                <w:ins w:id="318" w:author="Palacherla, Susmitha C (NONUS)" w:date="2017-08-15T09:48:00Z"/>
                <w:b/>
              </w:rPr>
            </w:pPr>
            <w:ins w:id="319" w:author="Palacherla, Susmitha C (NONUS)" w:date="2017-08-15T09:48:00Z">
              <w:r w:rsidRPr="005745A6">
                <w:rPr>
                  <w:b/>
                </w:rPr>
                <w:t xml:space="preserve">Overwrite </w:t>
              </w:r>
              <w:proofErr w:type="spellStart"/>
              <w:r w:rsidRPr="005745A6">
                <w:rPr>
                  <w:b/>
                </w:rPr>
                <w:t>DataSources</w:t>
              </w:r>
              <w:proofErr w:type="spellEnd"/>
            </w:ins>
          </w:p>
        </w:tc>
        <w:tc>
          <w:tcPr>
            <w:tcW w:w="5220" w:type="dxa"/>
          </w:tcPr>
          <w:p w:rsidR="003B679C" w:rsidRDefault="003B679C" w:rsidP="00925970">
            <w:pPr>
              <w:rPr>
                <w:ins w:id="320" w:author="Palacherla, Susmitha C (NONUS)" w:date="2017-08-15T09:48:00Z"/>
              </w:rPr>
            </w:pPr>
            <w:ins w:id="321" w:author="Palacherla, Susmitha C (NONUS)" w:date="2017-08-15T09:48:00Z">
              <w:r>
                <w:t>False</w:t>
              </w:r>
            </w:ins>
          </w:p>
        </w:tc>
      </w:tr>
      <w:tr w:rsidR="003B679C" w:rsidTr="00925970">
        <w:trPr>
          <w:ins w:id="322" w:author="Palacherla, Susmitha C (NONUS)" w:date="2017-08-15T09:48:00Z"/>
        </w:trPr>
        <w:tc>
          <w:tcPr>
            <w:tcW w:w="2695" w:type="dxa"/>
          </w:tcPr>
          <w:p w:rsidR="003B679C" w:rsidRPr="005745A6" w:rsidRDefault="003B679C" w:rsidP="00925970">
            <w:pPr>
              <w:rPr>
                <w:ins w:id="323" w:author="Palacherla, Susmitha C (NONUS)" w:date="2017-08-15T09:48:00Z"/>
                <w:b/>
              </w:rPr>
            </w:pPr>
            <w:proofErr w:type="spellStart"/>
            <w:ins w:id="324" w:author="Palacherla, Susmitha C (NONUS)" w:date="2017-08-15T09:48:00Z">
              <w:r w:rsidRPr="005745A6">
                <w:rPr>
                  <w:b/>
                </w:rPr>
                <w:t>TargetDatasetFolder</w:t>
              </w:r>
              <w:proofErr w:type="spellEnd"/>
            </w:ins>
          </w:p>
        </w:tc>
        <w:tc>
          <w:tcPr>
            <w:tcW w:w="5220" w:type="dxa"/>
          </w:tcPr>
          <w:p w:rsidR="003B679C" w:rsidRDefault="003B679C" w:rsidP="00925970">
            <w:pPr>
              <w:rPr>
                <w:ins w:id="325" w:author="Palacherla, Susmitha C (NONUS)" w:date="2017-08-15T09:48:00Z"/>
              </w:rPr>
            </w:pPr>
            <w:ins w:id="326" w:author="Palacherla, Susmitha C (NONUS)" w:date="2017-08-15T09:48:00Z">
              <w:r w:rsidRPr="00BB09B3">
                <w:t>/eCoaching/Production/Datasets</w:t>
              </w:r>
            </w:ins>
          </w:p>
        </w:tc>
      </w:tr>
      <w:tr w:rsidR="003B679C" w:rsidTr="00925970">
        <w:trPr>
          <w:ins w:id="327" w:author="Palacherla, Susmitha C (NONUS)" w:date="2017-08-15T09:48:00Z"/>
        </w:trPr>
        <w:tc>
          <w:tcPr>
            <w:tcW w:w="2695" w:type="dxa"/>
          </w:tcPr>
          <w:p w:rsidR="003B679C" w:rsidRPr="005745A6" w:rsidRDefault="003B679C" w:rsidP="00925970">
            <w:pPr>
              <w:rPr>
                <w:ins w:id="328" w:author="Palacherla, Susmitha C (NONUS)" w:date="2017-08-15T09:48:00Z"/>
                <w:b/>
              </w:rPr>
            </w:pPr>
            <w:proofErr w:type="spellStart"/>
            <w:ins w:id="329" w:author="Palacherla, Susmitha C (NONUS)" w:date="2017-08-15T09:48:00Z">
              <w:r w:rsidRPr="005745A6">
                <w:rPr>
                  <w:b/>
                </w:rPr>
                <w:t>TargetDataSourceFolder</w:t>
              </w:r>
              <w:proofErr w:type="spellEnd"/>
            </w:ins>
          </w:p>
        </w:tc>
        <w:tc>
          <w:tcPr>
            <w:tcW w:w="5220" w:type="dxa"/>
          </w:tcPr>
          <w:p w:rsidR="003B679C" w:rsidRDefault="003B679C" w:rsidP="00925970">
            <w:pPr>
              <w:rPr>
                <w:ins w:id="330" w:author="Palacherla, Susmitha C (NONUS)" w:date="2017-08-15T09:48:00Z"/>
              </w:rPr>
            </w:pPr>
            <w:ins w:id="331" w:author="Palacherla, Susmitha C (NONUS)" w:date="2017-08-15T09:48:00Z">
              <w:r w:rsidRPr="00BB09B3">
                <w:t>/eCoaching/Production/</w:t>
              </w:r>
              <w:proofErr w:type="spellStart"/>
              <w:r w:rsidRPr="00BB09B3">
                <w:t>DataSources</w:t>
              </w:r>
              <w:proofErr w:type="spellEnd"/>
            </w:ins>
          </w:p>
        </w:tc>
      </w:tr>
      <w:tr w:rsidR="003B679C" w:rsidTr="00925970">
        <w:trPr>
          <w:ins w:id="332" w:author="Palacherla, Susmitha C (NONUS)" w:date="2017-08-15T09:48:00Z"/>
        </w:trPr>
        <w:tc>
          <w:tcPr>
            <w:tcW w:w="2695" w:type="dxa"/>
          </w:tcPr>
          <w:p w:rsidR="003B679C" w:rsidRPr="005745A6" w:rsidRDefault="003B679C" w:rsidP="00925970">
            <w:pPr>
              <w:rPr>
                <w:ins w:id="333" w:author="Palacherla, Susmitha C (NONUS)" w:date="2017-08-15T09:48:00Z"/>
                <w:b/>
              </w:rPr>
            </w:pPr>
            <w:proofErr w:type="spellStart"/>
            <w:ins w:id="334" w:author="Palacherla, Susmitha C (NONUS)" w:date="2017-08-15T09:48:00Z">
              <w:r w:rsidRPr="005745A6">
                <w:rPr>
                  <w:b/>
                </w:rPr>
                <w:t>TargetReportFolder</w:t>
              </w:r>
              <w:proofErr w:type="spellEnd"/>
            </w:ins>
          </w:p>
        </w:tc>
        <w:tc>
          <w:tcPr>
            <w:tcW w:w="5220" w:type="dxa"/>
          </w:tcPr>
          <w:p w:rsidR="003B679C" w:rsidRDefault="003B679C" w:rsidP="00925970">
            <w:pPr>
              <w:rPr>
                <w:ins w:id="335" w:author="Palacherla, Susmitha C (NONUS)" w:date="2017-08-15T09:48:00Z"/>
              </w:rPr>
            </w:pPr>
            <w:ins w:id="336" w:author="Palacherla, Susmitha C (NONUS)" w:date="2017-08-15T09:48:00Z">
              <w:r w:rsidRPr="00BB09B3">
                <w:t>/eCoaching/Production/Reports</w:t>
              </w:r>
            </w:ins>
          </w:p>
        </w:tc>
      </w:tr>
      <w:tr w:rsidR="003B679C" w:rsidTr="00925970">
        <w:trPr>
          <w:ins w:id="337" w:author="Palacherla, Susmitha C (NONUS)" w:date="2017-08-15T09:48:00Z"/>
        </w:trPr>
        <w:tc>
          <w:tcPr>
            <w:tcW w:w="2695" w:type="dxa"/>
          </w:tcPr>
          <w:p w:rsidR="003B679C" w:rsidRPr="005745A6" w:rsidRDefault="003B679C" w:rsidP="00925970">
            <w:pPr>
              <w:rPr>
                <w:ins w:id="338" w:author="Palacherla, Susmitha C (NONUS)" w:date="2017-08-15T09:48:00Z"/>
                <w:b/>
              </w:rPr>
            </w:pPr>
            <w:proofErr w:type="spellStart"/>
            <w:ins w:id="339" w:author="Palacherla, Susmitha C (NONUS)" w:date="2017-08-15T09:48:00Z">
              <w:r w:rsidRPr="005745A6">
                <w:rPr>
                  <w:b/>
                </w:rPr>
                <w:t>TargetReportPartFolder</w:t>
              </w:r>
              <w:proofErr w:type="spellEnd"/>
            </w:ins>
          </w:p>
        </w:tc>
        <w:tc>
          <w:tcPr>
            <w:tcW w:w="5220" w:type="dxa"/>
          </w:tcPr>
          <w:p w:rsidR="003B679C" w:rsidRDefault="003B679C" w:rsidP="00925970">
            <w:pPr>
              <w:rPr>
                <w:ins w:id="340" w:author="Palacherla, Susmitha C (NONUS)" w:date="2017-08-15T09:48:00Z"/>
              </w:rPr>
            </w:pPr>
            <w:ins w:id="341" w:author="Palacherla, Susmitha C (NONUS)" w:date="2017-08-15T09:48:00Z">
              <w:r w:rsidRPr="00F74047">
                <w:t>Report Parts</w:t>
              </w:r>
            </w:ins>
          </w:p>
        </w:tc>
      </w:tr>
      <w:tr w:rsidR="003B679C" w:rsidTr="00925970">
        <w:trPr>
          <w:ins w:id="342" w:author="Palacherla, Susmitha C (NONUS)" w:date="2017-08-15T09:48:00Z"/>
        </w:trPr>
        <w:tc>
          <w:tcPr>
            <w:tcW w:w="2695" w:type="dxa"/>
          </w:tcPr>
          <w:p w:rsidR="003B679C" w:rsidRPr="005745A6" w:rsidRDefault="003B679C" w:rsidP="00925970">
            <w:pPr>
              <w:rPr>
                <w:ins w:id="343" w:author="Palacherla, Susmitha C (NONUS)" w:date="2017-08-15T09:48:00Z"/>
                <w:b/>
              </w:rPr>
            </w:pPr>
            <w:proofErr w:type="spellStart"/>
            <w:ins w:id="344" w:author="Palacherla, Susmitha C (NONUS)" w:date="2017-08-15T09:48:00Z">
              <w:r w:rsidRPr="005745A6">
                <w:rPr>
                  <w:b/>
                </w:rPr>
                <w:t>TargetServerURL</w:t>
              </w:r>
              <w:proofErr w:type="spellEnd"/>
            </w:ins>
          </w:p>
        </w:tc>
        <w:tc>
          <w:tcPr>
            <w:tcW w:w="5220" w:type="dxa"/>
          </w:tcPr>
          <w:p w:rsidR="003B679C" w:rsidRDefault="003B679C" w:rsidP="00925970">
            <w:pPr>
              <w:rPr>
                <w:ins w:id="345" w:author="Palacherla, Susmitha C (NONUS)" w:date="2017-08-15T09:48:00Z"/>
              </w:rPr>
            </w:pPr>
            <w:ins w:id="346" w:author="Palacherla, Susmitha C (NONUS)" w:date="2017-08-15T09:48:00Z">
              <w:r w:rsidRPr="00F74047">
                <w:t>http://f3420-ecldb</w:t>
              </w:r>
              <w:r>
                <w:t>p</w:t>
              </w:r>
              <w:r w:rsidRPr="00F74047">
                <w:t>01.vangent.local/ReportServer</w:t>
              </w:r>
            </w:ins>
          </w:p>
        </w:tc>
      </w:tr>
      <w:tr w:rsidR="003B679C" w:rsidTr="00925970">
        <w:trPr>
          <w:ins w:id="347" w:author="Palacherla, Susmitha C (NONUS)" w:date="2017-08-15T09:48:00Z"/>
        </w:trPr>
        <w:tc>
          <w:tcPr>
            <w:tcW w:w="2695" w:type="dxa"/>
          </w:tcPr>
          <w:p w:rsidR="003B679C" w:rsidRPr="005745A6" w:rsidRDefault="003B679C" w:rsidP="00925970">
            <w:pPr>
              <w:rPr>
                <w:ins w:id="348" w:author="Palacherla, Susmitha C (NONUS)" w:date="2017-08-15T09:48:00Z"/>
                <w:b/>
              </w:rPr>
            </w:pPr>
            <w:proofErr w:type="spellStart"/>
            <w:ins w:id="349" w:author="Palacherla, Susmitha C (NONUS)" w:date="2017-08-15T09:48:00Z">
              <w:r w:rsidRPr="005745A6">
                <w:rPr>
                  <w:b/>
                </w:rPr>
                <w:t>TargetServerVersion</w:t>
              </w:r>
              <w:proofErr w:type="spellEnd"/>
            </w:ins>
          </w:p>
        </w:tc>
        <w:tc>
          <w:tcPr>
            <w:tcW w:w="5220" w:type="dxa"/>
          </w:tcPr>
          <w:p w:rsidR="003B679C" w:rsidRDefault="003B679C" w:rsidP="00925970">
            <w:pPr>
              <w:rPr>
                <w:ins w:id="350" w:author="Palacherla, Susmitha C (NONUS)" w:date="2017-08-15T09:48:00Z"/>
              </w:rPr>
            </w:pPr>
            <w:ins w:id="351" w:author="Palacherla, Susmitha C (NONUS)" w:date="2017-08-15T09:48:00Z">
              <w:r w:rsidRPr="00F74047">
                <w:t>SQL Server 2008 R2, 2012 or 2014</w:t>
              </w:r>
            </w:ins>
          </w:p>
        </w:tc>
      </w:tr>
      <w:tr w:rsidR="003B679C" w:rsidTr="00925970">
        <w:trPr>
          <w:ins w:id="352" w:author="Palacherla, Susmitha C (NONUS)" w:date="2017-08-15T09:48:00Z"/>
        </w:trPr>
        <w:tc>
          <w:tcPr>
            <w:tcW w:w="2695" w:type="dxa"/>
          </w:tcPr>
          <w:p w:rsidR="003B679C" w:rsidRPr="005745A6" w:rsidRDefault="003B679C" w:rsidP="00925970">
            <w:pPr>
              <w:rPr>
                <w:ins w:id="353" w:author="Palacherla, Susmitha C (NONUS)" w:date="2017-08-15T09:48:00Z"/>
                <w:b/>
              </w:rPr>
            </w:pPr>
            <w:ins w:id="354" w:author="Palacherla, Susmitha C (NONUS)" w:date="2017-08-15T09:48:00Z">
              <w:r>
                <w:rPr>
                  <w:b/>
                </w:rPr>
                <w:t>Report Portal</w:t>
              </w:r>
            </w:ins>
          </w:p>
        </w:tc>
        <w:tc>
          <w:tcPr>
            <w:tcW w:w="5220" w:type="dxa"/>
          </w:tcPr>
          <w:p w:rsidR="003B679C" w:rsidRPr="00F74047" w:rsidRDefault="003B679C" w:rsidP="00925970">
            <w:pPr>
              <w:rPr>
                <w:ins w:id="355" w:author="Palacherla, Susmitha C (NONUS)" w:date="2017-08-15T09:48:00Z"/>
              </w:rPr>
            </w:pPr>
            <w:ins w:id="356" w:author="Palacherla, Susmitha C (NONUS)" w:date="2017-08-15T09:48:00Z">
              <w:r w:rsidRPr="001515E0">
                <w:t>http://f3420-ecldb</w:t>
              </w:r>
              <w:r>
                <w:t>p</w:t>
              </w:r>
              <w:r w:rsidRPr="001515E0">
                <w:t>01/Reports_ECL</w:t>
              </w:r>
              <w:r>
                <w:t>P</w:t>
              </w:r>
              <w:r w:rsidRPr="001515E0">
                <w:t>01</w:t>
              </w:r>
            </w:ins>
          </w:p>
        </w:tc>
      </w:tr>
      <w:tr w:rsidR="003B679C" w:rsidTr="00925970">
        <w:trPr>
          <w:ins w:id="357" w:author="Palacherla, Susmitha C (NONUS)" w:date="2017-08-15T09:48:00Z"/>
        </w:trPr>
        <w:tc>
          <w:tcPr>
            <w:tcW w:w="2695" w:type="dxa"/>
          </w:tcPr>
          <w:p w:rsidR="003B679C" w:rsidRPr="005745A6" w:rsidRDefault="003B679C" w:rsidP="00925970">
            <w:pPr>
              <w:rPr>
                <w:ins w:id="358" w:author="Palacherla, Susmitha C (NONUS)" w:date="2017-08-15T09:48:00Z"/>
                <w:b/>
              </w:rPr>
            </w:pPr>
          </w:p>
        </w:tc>
        <w:tc>
          <w:tcPr>
            <w:tcW w:w="5220" w:type="dxa"/>
          </w:tcPr>
          <w:p w:rsidR="003B679C" w:rsidRPr="00F74047" w:rsidRDefault="003B679C" w:rsidP="00925970">
            <w:pPr>
              <w:rPr>
                <w:ins w:id="359" w:author="Palacherla, Susmitha C (NONUS)" w:date="2017-08-15T09:48:00Z"/>
              </w:rPr>
            </w:pPr>
          </w:p>
        </w:tc>
      </w:tr>
    </w:tbl>
    <w:p w:rsidR="00373EBA" w:rsidRPr="008F746F" w:rsidRDefault="00373EBA" w:rsidP="00BC29AE">
      <w:pPr>
        <w:keepNext/>
        <w:keepLines/>
        <w:spacing w:before="480" w:after="0"/>
        <w:outlineLvl w:val="0"/>
        <w:rPr>
          <w:rFonts w:ascii="Arial" w:hAnsi="Arial" w:cs="Arial"/>
          <w:b/>
          <w:sz w:val="20"/>
          <w:szCs w:val="20"/>
        </w:rPr>
      </w:pPr>
    </w:p>
    <w:sectPr w:rsidR="00373EBA" w:rsidRPr="008F746F" w:rsidSect="00D47089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FD9" w:rsidRDefault="00C90FD9" w:rsidP="009F2A51">
      <w:pPr>
        <w:spacing w:after="0" w:line="240" w:lineRule="auto"/>
      </w:pPr>
      <w:r>
        <w:separator/>
      </w:r>
    </w:p>
  </w:endnote>
  <w:endnote w:type="continuationSeparator" w:id="0">
    <w:p w:rsidR="00C90FD9" w:rsidRDefault="00C90FD9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6D7" w:rsidRPr="007B53B8" w:rsidRDefault="007B16D7" w:rsidP="00BF6056">
    <w:pPr>
      <w:pStyle w:val="Footer"/>
      <w:tabs>
        <w:tab w:val="right" w:pos="720"/>
      </w:tabs>
      <w:spacing w:after="0"/>
      <w:jc w:val="center"/>
      <w:rPr>
        <w:b/>
        <w:sz w:val="18"/>
        <w:szCs w:val="18"/>
      </w:rPr>
    </w:pPr>
    <w:r w:rsidRPr="00D62F04"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73D408F6" wp14:editId="2868BE9A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2AC220" id="Line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qwFAIAACg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" o:allowincell="f"/>
          </w:pict>
        </mc:Fallback>
      </mc:AlternateContent>
    </w:r>
    <w:r w:rsidRPr="00D62F04">
      <w:rPr>
        <w:b/>
        <w:sz w:val="18"/>
        <w:szCs w:val="18"/>
      </w:rPr>
      <w:t xml:space="preserve"> </w:t>
    </w:r>
    <w:r>
      <w:rPr>
        <w:b/>
        <w:sz w:val="18"/>
        <w:szCs w:val="18"/>
      </w:rPr>
      <w:t>General Dynamics Information Technology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:rsidR="007B16D7" w:rsidRDefault="007B16D7" w:rsidP="00BF6056">
    <w:pPr>
      <w:pStyle w:val="Footer"/>
      <w:tabs>
        <w:tab w:val="right" w:pos="720"/>
      </w:tabs>
      <w:spacing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:rsidR="007B16D7" w:rsidRPr="0091531A" w:rsidRDefault="007B16D7" w:rsidP="00BF605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753C0058" wp14:editId="19E62D1A">
          <wp:extent cx="2647950" cy="313910"/>
          <wp:effectExtent l="0" t="0" r="0" b="0"/>
          <wp:docPr id="18" name="Picture 18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16D7" w:rsidRDefault="007B16D7" w:rsidP="0013673F">
    <w:pPr>
      <w:tabs>
        <w:tab w:val="left" w:pos="4320"/>
        <w:tab w:val="right" w:pos="9630"/>
      </w:tabs>
      <w:rPr>
        <w:rFonts w:ascii="Arial Black" w:hAnsi="Arial Black"/>
        <w:sz w:val="20"/>
      </w:rPr>
    </w:pPr>
    <w:r>
      <w:rPr>
        <w:b/>
        <w:sz w:val="18"/>
      </w:rPr>
      <w:tab/>
    </w:r>
    <w:r>
      <w:rPr>
        <w:sz w:val="18"/>
      </w:rPr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3B679C">
      <w:rPr>
        <w:rStyle w:val="PageNumber"/>
        <w:noProof/>
        <w:sz w:val="18"/>
      </w:rPr>
      <w:t>16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FD9" w:rsidRDefault="00C90FD9" w:rsidP="009F2A51">
      <w:pPr>
        <w:spacing w:after="0" w:line="240" w:lineRule="auto"/>
      </w:pPr>
      <w:r>
        <w:separator/>
      </w:r>
    </w:p>
  </w:footnote>
  <w:footnote w:type="continuationSeparator" w:id="0">
    <w:p w:rsidR="00C90FD9" w:rsidRDefault="00C90FD9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6D7" w:rsidRDefault="007B16D7" w:rsidP="00BF6056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2A778CFD" wp14:editId="4768850A">
          <wp:extent cx="904875" cy="314325"/>
          <wp:effectExtent l="0" t="0" r="9525" b="9525"/>
          <wp:docPr id="9" name="Picture 9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0FC49888" wp14:editId="041C449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16" name="Picture 16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B16D7" w:rsidRDefault="007B16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941FF"/>
    <w:multiLevelType w:val="hybridMultilevel"/>
    <w:tmpl w:val="E71808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11B17"/>
    <w:multiLevelType w:val="hybridMultilevel"/>
    <w:tmpl w:val="5F5604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83A82"/>
    <w:multiLevelType w:val="hybridMultilevel"/>
    <w:tmpl w:val="A294A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443611B0"/>
    <w:multiLevelType w:val="multilevel"/>
    <w:tmpl w:val="EA24197E"/>
    <w:lvl w:ilvl="0">
      <w:start w:val="1"/>
      <w:numFmt w:val="decimal"/>
      <w:lvlText w:val="%1.0"/>
      <w:lvlJc w:val="left"/>
      <w:pPr>
        <w:ind w:left="420" w:hanging="420"/>
      </w:pPr>
      <w:rPr>
        <w:rFonts w:ascii="Calibri" w:hAnsi="Calibri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ascii="Calibri" w:hAnsi="Calibri"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Calibri" w:hAnsi="Calibri" w:cs="Times New Roman" w:hint="default"/>
        <w:sz w:val="28"/>
      </w:rPr>
    </w:lvl>
  </w:abstractNum>
  <w:abstractNum w:abstractNumId="5" w15:restartNumberingAfterBreak="0">
    <w:nsid w:val="7F262C89"/>
    <w:multiLevelType w:val="hybridMultilevel"/>
    <w:tmpl w:val="7E202B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lacherla, Susmitha C (NONUS)">
    <w15:presenceInfo w15:providerId="AD" w15:userId="S-1-5-21-560238246-503670158-341402209-633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143C1"/>
    <w:rsid w:val="0001727F"/>
    <w:rsid w:val="00022646"/>
    <w:rsid w:val="00024AB2"/>
    <w:rsid w:val="000360DC"/>
    <w:rsid w:val="0004360A"/>
    <w:rsid w:val="000450EA"/>
    <w:rsid w:val="000569F1"/>
    <w:rsid w:val="00060E62"/>
    <w:rsid w:val="00061754"/>
    <w:rsid w:val="000A4CCB"/>
    <w:rsid w:val="000C1C25"/>
    <w:rsid w:val="000D0353"/>
    <w:rsid w:val="000D6346"/>
    <w:rsid w:val="000E0CDE"/>
    <w:rsid w:val="000E324A"/>
    <w:rsid w:val="000E346B"/>
    <w:rsid w:val="000E4565"/>
    <w:rsid w:val="000E763C"/>
    <w:rsid w:val="000F22F8"/>
    <w:rsid w:val="00115144"/>
    <w:rsid w:val="0011577F"/>
    <w:rsid w:val="0012383B"/>
    <w:rsid w:val="0013673F"/>
    <w:rsid w:val="00142AA2"/>
    <w:rsid w:val="0015615D"/>
    <w:rsid w:val="0016044C"/>
    <w:rsid w:val="00165AEF"/>
    <w:rsid w:val="00183870"/>
    <w:rsid w:val="001932CE"/>
    <w:rsid w:val="001956D0"/>
    <w:rsid w:val="001B35F6"/>
    <w:rsid w:val="001B4679"/>
    <w:rsid w:val="001C7159"/>
    <w:rsid w:val="001E1C24"/>
    <w:rsid w:val="001E7F6B"/>
    <w:rsid w:val="001F4587"/>
    <w:rsid w:val="00233EA6"/>
    <w:rsid w:val="00236BBD"/>
    <w:rsid w:val="002431EB"/>
    <w:rsid w:val="00243CCC"/>
    <w:rsid w:val="00253739"/>
    <w:rsid w:val="00256F60"/>
    <w:rsid w:val="00262081"/>
    <w:rsid w:val="00263314"/>
    <w:rsid w:val="00265A6D"/>
    <w:rsid w:val="002743FF"/>
    <w:rsid w:val="00286D7F"/>
    <w:rsid w:val="00290CD1"/>
    <w:rsid w:val="00294B4E"/>
    <w:rsid w:val="002A315F"/>
    <w:rsid w:val="002B32B3"/>
    <w:rsid w:val="002B6EC8"/>
    <w:rsid w:val="002C1333"/>
    <w:rsid w:val="002D464C"/>
    <w:rsid w:val="002E58CF"/>
    <w:rsid w:val="002F2FC1"/>
    <w:rsid w:val="002F47D9"/>
    <w:rsid w:val="002F6804"/>
    <w:rsid w:val="00301AD2"/>
    <w:rsid w:val="00320E41"/>
    <w:rsid w:val="003376CE"/>
    <w:rsid w:val="00373EBA"/>
    <w:rsid w:val="00377ADE"/>
    <w:rsid w:val="003A12B2"/>
    <w:rsid w:val="003A31E0"/>
    <w:rsid w:val="003A6C58"/>
    <w:rsid w:val="003B2299"/>
    <w:rsid w:val="003B583A"/>
    <w:rsid w:val="003B679C"/>
    <w:rsid w:val="003D00C8"/>
    <w:rsid w:val="003D2977"/>
    <w:rsid w:val="003D3C0A"/>
    <w:rsid w:val="003E1F08"/>
    <w:rsid w:val="003E3922"/>
    <w:rsid w:val="0042551C"/>
    <w:rsid w:val="00425565"/>
    <w:rsid w:val="00432150"/>
    <w:rsid w:val="004323CF"/>
    <w:rsid w:val="004564E1"/>
    <w:rsid w:val="00480072"/>
    <w:rsid w:val="0049254A"/>
    <w:rsid w:val="004954C4"/>
    <w:rsid w:val="004A701C"/>
    <w:rsid w:val="004D09FF"/>
    <w:rsid w:val="004D324A"/>
    <w:rsid w:val="004E4265"/>
    <w:rsid w:val="004F390F"/>
    <w:rsid w:val="004F7B11"/>
    <w:rsid w:val="005006E5"/>
    <w:rsid w:val="00500C55"/>
    <w:rsid w:val="00540EA3"/>
    <w:rsid w:val="00544A27"/>
    <w:rsid w:val="0054760A"/>
    <w:rsid w:val="00556F1C"/>
    <w:rsid w:val="00572F34"/>
    <w:rsid w:val="00591671"/>
    <w:rsid w:val="005A7B8E"/>
    <w:rsid w:val="005B4919"/>
    <w:rsid w:val="005D5D20"/>
    <w:rsid w:val="005E4DED"/>
    <w:rsid w:val="00601D0A"/>
    <w:rsid w:val="00620FB2"/>
    <w:rsid w:val="00623B88"/>
    <w:rsid w:val="00630A4E"/>
    <w:rsid w:val="00644CBA"/>
    <w:rsid w:val="00646DDB"/>
    <w:rsid w:val="00694F80"/>
    <w:rsid w:val="00695E80"/>
    <w:rsid w:val="006A036D"/>
    <w:rsid w:val="006B6CDF"/>
    <w:rsid w:val="006E5C91"/>
    <w:rsid w:val="006F292A"/>
    <w:rsid w:val="006F6E8A"/>
    <w:rsid w:val="00703C76"/>
    <w:rsid w:val="007049CC"/>
    <w:rsid w:val="0071452A"/>
    <w:rsid w:val="00714708"/>
    <w:rsid w:val="00732F3C"/>
    <w:rsid w:val="00737DE7"/>
    <w:rsid w:val="00742C76"/>
    <w:rsid w:val="00743479"/>
    <w:rsid w:val="00750891"/>
    <w:rsid w:val="00750EAC"/>
    <w:rsid w:val="0076278D"/>
    <w:rsid w:val="00763A6D"/>
    <w:rsid w:val="00774DD0"/>
    <w:rsid w:val="007776F9"/>
    <w:rsid w:val="007829B2"/>
    <w:rsid w:val="007935E3"/>
    <w:rsid w:val="007A7B19"/>
    <w:rsid w:val="007B16D7"/>
    <w:rsid w:val="007D2A5C"/>
    <w:rsid w:val="007E4ABC"/>
    <w:rsid w:val="007F250E"/>
    <w:rsid w:val="007F36E6"/>
    <w:rsid w:val="008018A3"/>
    <w:rsid w:val="00814ED8"/>
    <w:rsid w:val="008169E7"/>
    <w:rsid w:val="008212C1"/>
    <w:rsid w:val="0086220A"/>
    <w:rsid w:val="00881025"/>
    <w:rsid w:val="008A38F0"/>
    <w:rsid w:val="008A428D"/>
    <w:rsid w:val="008A5F8C"/>
    <w:rsid w:val="008A6175"/>
    <w:rsid w:val="008C1852"/>
    <w:rsid w:val="008D2EC0"/>
    <w:rsid w:val="008D562D"/>
    <w:rsid w:val="008E1F6F"/>
    <w:rsid w:val="008F746F"/>
    <w:rsid w:val="009330C3"/>
    <w:rsid w:val="00933E43"/>
    <w:rsid w:val="00950B2C"/>
    <w:rsid w:val="00963D81"/>
    <w:rsid w:val="00965759"/>
    <w:rsid w:val="009856F2"/>
    <w:rsid w:val="009B0B83"/>
    <w:rsid w:val="009B6F24"/>
    <w:rsid w:val="009C0EBF"/>
    <w:rsid w:val="009C3204"/>
    <w:rsid w:val="009C3E14"/>
    <w:rsid w:val="009C71DF"/>
    <w:rsid w:val="009D3AAF"/>
    <w:rsid w:val="009E49BA"/>
    <w:rsid w:val="009E6009"/>
    <w:rsid w:val="009F2A51"/>
    <w:rsid w:val="009F77F3"/>
    <w:rsid w:val="009F7BC0"/>
    <w:rsid w:val="00A05698"/>
    <w:rsid w:val="00A1321B"/>
    <w:rsid w:val="00A31EC2"/>
    <w:rsid w:val="00A361EC"/>
    <w:rsid w:val="00A41103"/>
    <w:rsid w:val="00A45C57"/>
    <w:rsid w:val="00A51166"/>
    <w:rsid w:val="00A55E7D"/>
    <w:rsid w:val="00A65295"/>
    <w:rsid w:val="00AA6CAB"/>
    <w:rsid w:val="00AC2890"/>
    <w:rsid w:val="00AC3ED8"/>
    <w:rsid w:val="00AC6E0C"/>
    <w:rsid w:val="00AC7D88"/>
    <w:rsid w:val="00AD0C30"/>
    <w:rsid w:val="00AE2F98"/>
    <w:rsid w:val="00AF390C"/>
    <w:rsid w:val="00B00F1A"/>
    <w:rsid w:val="00B13830"/>
    <w:rsid w:val="00B146DE"/>
    <w:rsid w:val="00B15619"/>
    <w:rsid w:val="00B17323"/>
    <w:rsid w:val="00B22A0F"/>
    <w:rsid w:val="00B4117A"/>
    <w:rsid w:val="00B541F7"/>
    <w:rsid w:val="00B6739B"/>
    <w:rsid w:val="00B929AC"/>
    <w:rsid w:val="00B94B3A"/>
    <w:rsid w:val="00B96192"/>
    <w:rsid w:val="00BC29AE"/>
    <w:rsid w:val="00BD2C9B"/>
    <w:rsid w:val="00BD7627"/>
    <w:rsid w:val="00BD7ED6"/>
    <w:rsid w:val="00BE537A"/>
    <w:rsid w:val="00BF6056"/>
    <w:rsid w:val="00C103E4"/>
    <w:rsid w:val="00C12D20"/>
    <w:rsid w:val="00C12E3D"/>
    <w:rsid w:val="00C17305"/>
    <w:rsid w:val="00C20D15"/>
    <w:rsid w:val="00C33CDA"/>
    <w:rsid w:val="00C35E45"/>
    <w:rsid w:val="00C41DB9"/>
    <w:rsid w:val="00C42AE3"/>
    <w:rsid w:val="00C46AC2"/>
    <w:rsid w:val="00C50FFE"/>
    <w:rsid w:val="00C53166"/>
    <w:rsid w:val="00C57C3E"/>
    <w:rsid w:val="00C83D7D"/>
    <w:rsid w:val="00C84D7D"/>
    <w:rsid w:val="00C84DC7"/>
    <w:rsid w:val="00C90FD9"/>
    <w:rsid w:val="00C96079"/>
    <w:rsid w:val="00CA0761"/>
    <w:rsid w:val="00CA2E1F"/>
    <w:rsid w:val="00CB046C"/>
    <w:rsid w:val="00CB1C69"/>
    <w:rsid w:val="00CE0901"/>
    <w:rsid w:val="00D04BC1"/>
    <w:rsid w:val="00D2025F"/>
    <w:rsid w:val="00D2382E"/>
    <w:rsid w:val="00D3182E"/>
    <w:rsid w:val="00D32094"/>
    <w:rsid w:val="00D37C04"/>
    <w:rsid w:val="00D43FD1"/>
    <w:rsid w:val="00D45D51"/>
    <w:rsid w:val="00D47089"/>
    <w:rsid w:val="00D63E6E"/>
    <w:rsid w:val="00D721EB"/>
    <w:rsid w:val="00D77877"/>
    <w:rsid w:val="00D80FA8"/>
    <w:rsid w:val="00D91811"/>
    <w:rsid w:val="00DA164B"/>
    <w:rsid w:val="00E012D4"/>
    <w:rsid w:val="00E03889"/>
    <w:rsid w:val="00E1489E"/>
    <w:rsid w:val="00E17182"/>
    <w:rsid w:val="00E173C1"/>
    <w:rsid w:val="00E24F22"/>
    <w:rsid w:val="00E250E0"/>
    <w:rsid w:val="00E36F9D"/>
    <w:rsid w:val="00E430C0"/>
    <w:rsid w:val="00E5171C"/>
    <w:rsid w:val="00E55462"/>
    <w:rsid w:val="00E57F38"/>
    <w:rsid w:val="00E66759"/>
    <w:rsid w:val="00EA7152"/>
    <w:rsid w:val="00EA7EB2"/>
    <w:rsid w:val="00EB1363"/>
    <w:rsid w:val="00EC6CC1"/>
    <w:rsid w:val="00EE25CC"/>
    <w:rsid w:val="00EF6E91"/>
    <w:rsid w:val="00F00100"/>
    <w:rsid w:val="00F008E1"/>
    <w:rsid w:val="00F06D56"/>
    <w:rsid w:val="00F6022E"/>
    <w:rsid w:val="00F92A3C"/>
    <w:rsid w:val="00FB17B2"/>
    <w:rsid w:val="00FE12DD"/>
    <w:rsid w:val="00FE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2D45F71-0D8E-4EC8-96DC-17ABA9D5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0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425565"/>
    <w:pPr>
      <w:spacing w:after="0" w:line="240" w:lineRule="auto"/>
    </w:pPr>
    <w:rPr>
      <w:rFonts w:ascii="Times New Roman" w:hAnsi="Times New Roman"/>
      <w:b/>
      <w:szCs w:val="20"/>
    </w:rPr>
  </w:style>
  <w:style w:type="paragraph" w:styleId="NormalWeb">
    <w:name w:val="Normal (Web)"/>
    <w:basedOn w:val="Normal"/>
    <w:uiPriority w:val="99"/>
    <w:rsid w:val="004255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ingstuff">
    <w:name w:val="headingstuff"/>
    <w:rsid w:val="00BF6056"/>
    <w:rPr>
      <w:rFonts w:ascii="Times New Roman" w:hAnsi="Times New Roman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6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F6E8A"/>
    <w:pPr>
      <w:ind w:left="720"/>
      <w:contextualSpacing/>
    </w:pPr>
  </w:style>
  <w:style w:type="table" w:styleId="TableGrid">
    <w:name w:val="Table Grid"/>
    <w:basedOn w:val="TableNormal"/>
    <w:uiPriority w:val="59"/>
    <w:rsid w:val="006F6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B679C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B679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855C9-1759-42E1-B94C-7EDA552B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6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7013</CharactersWithSpaces>
  <SharedDoc>false</SharedDoc>
  <HLinks>
    <vt:vector size="6" baseType="variant">
      <vt:variant>
        <vt:i4>4718683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NDW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mda</dc:creator>
  <cp:lastModifiedBy>Palacherla, Susmitha C (NONUS)</cp:lastModifiedBy>
  <cp:revision>18</cp:revision>
  <dcterms:created xsi:type="dcterms:W3CDTF">2017-04-18T18:53:00Z</dcterms:created>
  <dcterms:modified xsi:type="dcterms:W3CDTF">2017-08-15T13:48:00Z</dcterms:modified>
</cp:coreProperties>
</file>